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A3F" w:rsidRDefault="002E69B9" w:rsidP="00972A3F">
      <w:pPr>
        <w:widowControl w:val="0"/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F7692" w:rsidRPr="00E819CA">
        <w:rPr>
          <w:rFonts w:ascii="Times New Roman" w:hAnsi="Times New Roman"/>
          <w:sz w:val="28"/>
          <w:szCs w:val="28"/>
        </w:rPr>
        <w:t xml:space="preserve">Государственное бюджетное </w:t>
      </w:r>
      <w:r w:rsidR="00972A3F">
        <w:rPr>
          <w:rFonts w:ascii="Times New Roman" w:hAnsi="Times New Roman"/>
          <w:sz w:val="28"/>
          <w:szCs w:val="28"/>
        </w:rPr>
        <w:t xml:space="preserve">профессиональное </w:t>
      </w:r>
      <w:r w:rsidR="00FF7692" w:rsidRPr="00E819CA">
        <w:rPr>
          <w:rFonts w:ascii="Times New Roman" w:hAnsi="Times New Roman"/>
          <w:sz w:val="28"/>
          <w:szCs w:val="28"/>
        </w:rPr>
        <w:t xml:space="preserve">образовательное учреждение </w:t>
      </w:r>
    </w:p>
    <w:p w:rsidR="00FF7692" w:rsidRPr="00972A3F" w:rsidRDefault="00972A3F" w:rsidP="00972A3F">
      <w:pPr>
        <w:widowControl w:val="0"/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E819CA">
        <w:rPr>
          <w:rFonts w:ascii="Times New Roman" w:hAnsi="Times New Roman"/>
          <w:sz w:val="28"/>
          <w:szCs w:val="28"/>
        </w:rPr>
        <w:t>Краснодарского края</w:t>
      </w:r>
    </w:p>
    <w:p w:rsidR="00FF7692" w:rsidRPr="00E819CA" w:rsidRDefault="00FF7692" w:rsidP="00272BFF">
      <w:pPr>
        <w:widowControl w:val="0"/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819CA">
        <w:rPr>
          <w:rFonts w:ascii="Times New Roman" w:hAnsi="Times New Roman"/>
          <w:sz w:val="28"/>
          <w:szCs w:val="28"/>
        </w:rPr>
        <w:t>«Краснодарский торгово-экономический колледж»</w:t>
      </w:r>
    </w:p>
    <w:p w:rsidR="00FF7692" w:rsidRPr="00E819CA" w:rsidRDefault="00FF7692" w:rsidP="00272BFF">
      <w:pPr>
        <w:spacing w:line="240" w:lineRule="auto"/>
        <w:ind w:left="9072"/>
        <w:rPr>
          <w:rFonts w:ascii="Times New Roman" w:hAnsi="Times New Roman"/>
          <w:sz w:val="28"/>
          <w:szCs w:val="28"/>
        </w:rPr>
      </w:pPr>
      <w:r w:rsidRPr="00E819CA">
        <w:rPr>
          <w:rFonts w:ascii="Times New Roman" w:hAnsi="Times New Roman"/>
          <w:sz w:val="28"/>
          <w:szCs w:val="28"/>
        </w:rPr>
        <w:t>УТВЕРЖДАЮ</w:t>
      </w:r>
    </w:p>
    <w:p w:rsidR="00FF7692" w:rsidRPr="00E819CA" w:rsidRDefault="00BA7C8E" w:rsidP="00272BFF">
      <w:pPr>
        <w:spacing w:after="60" w:line="240" w:lineRule="auto"/>
        <w:ind w:left="907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</w:t>
      </w:r>
      <w:r w:rsidR="00FF7692" w:rsidRPr="00E819CA">
        <w:rPr>
          <w:rFonts w:ascii="Times New Roman" w:hAnsi="Times New Roman"/>
          <w:sz w:val="28"/>
          <w:szCs w:val="28"/>
        </w:rPr>
        <w:t>директора  по учебной работе</w:t>
      </w:r>
    </w:p>
    <w:p w:rsidR="00FF7692" w:rsidRPr="0005281B" w:rsidRDefault="00FF7692" w:rsidP="0005281B">
      <w:pPr>
        <w:spacing w:after="60" w:line="240" w:lineRule="auto"/>
        <w:ind w:left="9072"/>
        <w:rPr>
          <w:rFonts w:ascii="Times New Roman" w:hAnsi="Times New Roman"/>
          <w:sz w:val="28"/>
          <w:szCs w:val="28"/>
          <w:lang w:eastAsia="ru-RU"/>
        </w:rPr>
      </w:pPr>
      <w:r w:rsidRPr="0005281B">
        <w:rPr>
          <w:rFonts w:ascii="Times New Roman" w:hAnsi="Times New Roman"/>
          <w:sz w:val="28"/>
          <w:szCs w:val="28"/>
          <w:lang w:eastAsia="ru-RU"/>
        </w:rPr>
        <w:t>______________ Е.</w:t>
      </w:r>
      <w:r w:rsidR="00BA6131">
        <w:rPr>
          <w:rFonts w:ascii="Times New Roman" w:hAnsi="Times New Roman"/>
          <w:sz w:val="28"/>
          <w:szCs w:val="28"/>
          <w:lang w:eastAsia="ru-RU"/>
        </w:rPr>
        <w:t>П</w:t>
      </w:r>
      <w:r w:rsidRPr="0005281B">
        <w:rPr>
          <w:rFonts w:ascii="Times New Roman" w:hAnsi="Times New Roman"/>
          <w:sz w:val="28"/>
          <w:szCs w:val="28"/>
          <w:lang w:eastAsia="ru-RU"/>
        </w:rPr>
        <w:t>.</w:t>
      </w:r>
      <w:r w:rsidR="0081170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A6131">
        <w:rPr>
          <w:rFonts w:ascii="Times New Roman" w:hAnsi="Times New Roman"/>
          <w:sz w:val="28"/>
          <w:szCs w:val="28"/>
          <w:lang w:eastAsia="ru-RU"/>
        </w:rPr>
        <w:t>Пегушина</w:t>
      </w:r>
      <w:proofErr w:type="spellEnd"/>
    </w:p>
    <w:p w:rsidR="00FF7692" w:rsidRPr="00E819CA" w:rsidRDefault="00FF7692" w:rsidP="00272BFF">
      <w:pPr>
        <w:pStyle w:val="6"/>
        <w:spacing w:after="60"/>
        <w:ind w:left="9072"/>
        <w:jc w:val="left"/>
      </w:pPr>
      <w:r w:rsidRPr="00E819CA">
        <w:rPr>
          <w:bCs/>
          <w:szCs w:val="28"/>
        </w:rPr>
        <w:t xml:space="preserve"> «____» </w:t>
      </w:r>
      <w:r w:rsidRPr="00E819CA">
        <w:rPr>
          <w:b w:val="0"/>
          <w:bCs/>
          <w:szCs w:val="28"/>
        </w:rPr>
        <w:t>_________201</w:t>
      </w:r>
      <w:r w:rsidR="00BA7C8E">
        <w:rPr>
          <w:b w:val="0"/>
          <w:bCs/>
          <w:szCs w:val="28"/>
        </w:rPr>
        <w:t>7</w:t>
      </w:r>
      <w:r w:rsidRPr="00E819CA">
        <w:rPr>
          <w:b w:val="0"/>
          <w:bCs/>
          <w:szCs w:val="28"/>
        </w:rPr>
        <w:t xml:space="preserve"> г.</w:t>
      </w:r>
    </w:p>
    <w:p w:rsidR="00FF7692" w:rsidRPr="00CA3E41" w:rsidRDefault="00FF7692" w:rsidP="00272BFF">
      <w:pPr>
        <w:tabs>
          <w:tab w:val="left" w:pos="1137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7692" w:rsidRPr="00CA3E41" w:rsidRDefault="00FF7692" w:rsidP="00272BFF">
      <w:pPr>
        <w:tabs>
          <w:tab w:val="left" w:pos="1137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3E41">
        <w:rPr>
          <w:rFonts w:ascii="Times New Roman" w:hAnsi="Times New Roman"/>
          <w:b/>
          <w:sz w:val="28"/>
          <w:szCs w:val="28"/>
        </w:rPr>
        <w:t>КАЛЕНДАРНО-ТЕМАТИЧЕСКИЙ ПЛАН</w:t>
      </w:r>
    </w:p>
    <w:p w:rsidR="008D6E24" w:rsidRPr="00CA3E41" w:rsidRDefault="008D6E24" w:rsidP="008D6E24">
      <w:pPr>
        <w:tabs>
          <w:tab w:val="left" w:pos="1137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CA3E41">
        <w:rPr>
          <w:rFonts w:ascii="Times New Roman" w:hAnsi="Times New Roman"/>
          <w:sz w:val="28"/>
          <w:szCs w:val="28"/>
        </w:rPr>
        <w:t>исциплины</w:t>
      </w:r>
      <w:r>
        <w:rPr>
          <w:rFonts w:ascii="Times New Roman" w:hAnsi="Times New Roman"/>
          <w:sz w:val="28"/>
          <w:szCs w:val="28"/>
        </w:rPr>
        <w:t xml:space="preserve"> ОУД. 09 «Химия»</w:t>
      </w:r>
    </w:p>
    <w:p w:rsidR="008D6E24" w:rsidRPr="000763E9" w:rsidRDefault="008D6E24" w:rsidP="008D6E24">
      <w:pPr>
        <w:tabs>
          <w:tab w:val="left" w:pos="1137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63E9">
        <w:rPr>
          <w:rFonts w:ascii="Times New Roman" w:hAnsi="Times New Roman"/>
          <w:sz w:val="28"/>
          <w:szCs w:val="28"/>
        </w:rPr>
        <w:t xml:space="preserve">для специальности </w:t>
      </w:r>
      <w:r w:rsidRPr="009B1EC6">
        <w:rPr>
          <w:rFonts w:ascii="Times New Roman" w:hAnsi="Times New Roman"/>
          <w:sz w:val="28"/>
          <w:szCs w:val="28"/>
        </w:rPr>
        <w:t>19.02.10</w:t>
      </w:r>
      <w:r w:rsidRPr="000763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0763E9">
        <w:rPr>
          <w:rFonts w:ascii="Times New Roman" w:hAnsi="Times New Roman"/>
          <w:sz w:val="28"/>
          <w:szCs w:val="28"/>
        </w:rPr>
        <w:t>ехнология продукции общественного питания</w:t>
      </w:r>
    </w:p>
    <w:p w:rsidR="008D6E24" w:rsidRPr="000763E9" w:rsidRDefault="008D6E24" w:rsidP="008D6E24">
      <w:pPr>
        <w:tabs>
          <w:tab w:val="left" w:pos="1137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63E9">
        <w:rPr>
          <w:rFonts w:ascii="Times New Roman" w:hAnsi="Times New Roman"/>
          <w:sz w:val="28"/>
          <w:szCs w:val="28"/>
        </w:rPr>
        <w:t>на 2017-2018 учебный год</w:t>
      </w:r>
    </w:p>
    <w:p w:rsidR="008D6E24" w:rsidRPr="00CA3E41" w:rsidRDefault="008D6E24" w:rsidP="008D6E24">
      <w:pPr>
        <w:tabs>
          <w:tab w:val="left" w:pos="1137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63E9">
        <w:rPr>
          <w:rFonts w:ascii="Times New Roman" w:hAnsi="Times New Roman"/>
          <w:sz w:val="28"/>
          <w:szCs w:val="28"/>
        </w:rPr>
        <w:t xml:space="preserve"> групп: 144Т,145Т</w:t>
      </w:r>
      <w:r>
        <w:rPr>
          <w:rFonts w:ascii="Times New Roman" w:hAnsi="Times New Roman"/>
          <w:sz w:val="28"/>
          <w:szCs w:val="28"/>
        </w:rPr>
        <w:t xml:space="preserve">.  </w:t>
      </w:r>
      <w:r w:rsidRPr="00CA3E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8D6E24" w:rsidRPr="00CA3E41" w:rsidRDefault="008D6E24" w:rsidP="008D6E24">
      <w:pPr>
        <w:tabs>
          <w:tab w:val="left" w:pos="1137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6E24" w:rsidRDefault="008D6E24" w:rsidP="008D6E24">
      <w:pPr>
        <w:tabs>
          <w:tab w:val="left" w:pos="1137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3E41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FD154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CA3E41">
        <w:rPr>
          <w:rFonts w:ascii="Times New Roman" w:hAnsi="Times New Roman"/>
          <w:sz w:val="28"/>
          <w:szCs w:val="28"/>
        </w:rPr>
        <w:t>Количество часов</w:t>
      </w:r>
      <w:r>
        <w:rPr>
          <w:rFonts w:ascii="Times New Roman" w:hAnsi="Times New Roman"/>
          <w:sz w:val="28"/>
          <w:szCs w:val="28"/>
        </w:rPr>
        <w:t xml:space="preserve"> по </w:t>
      </w:r>
      <w:proofErr w:type="gramStart"/>
      <w:r>
        <w:rPr>
          <w:rFonts w:ascii="Times New Roman" w:hAnsi="Times New Roman"/>
          <w:sz w:val="28"/>
          <w:szCs w:val="28"/>
        </w:rPr>
        <w:t>учебному</w:t>
      </w:r>
      <w:proofErr w:type="gramEnd"/>
      <w:r>
        <w:rPr>
          <w:rFonts w:ascii="Times New Roman" w:hAnsi="Times New Roman"/>
          <w:sz w:val="28"/>
          <w:szCs w:val="28"/>
        </w:rPr>
        <w:t xml:space="preserve"> плану-108часов</w:t>
      </w:r>
    </w:p>
    <w:p w:rsidR="008D6E24" w:rsidRPr="00CA3E41" w:rsidRDefault="008D6E24" w:rsidP="008D6E24">
      <w:pPr>
        <w:tabs>
          <w:tab w:val="left" w:pos="1137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7692" w:rsidRPr="00CA3E41" w:rsidRDefault="008D6E24" w:rsidP="008D6E24">
      <w:pPr>
        <w:tabs>
          <w:tab w:val="left" w:pos="12240"/>
        </w:tabs>
        <w:spacing w:after="0"/>
        <w:rPr>
          <w:rFonts w:ascii="Times New Roman" w:hAnsi="Times New Roman"/>
          <w:sz w:val="28"/>
          <w:szCs w:val="28"/>
        </w:rPr>
      </w:pPr>
      <w:r w:rsidRPr="00CA3E41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Pr="000763E9">
        <w:rPr>
          <w:rFonts w:ascii="Times New Roman" w:hAnsi="Times New Roman"/>
          <w:sz w:val="28"/>
          <w:szCs w:val="28"/>
        </w:rPr>
        <w:t>Преподаватель: Макарова Н.Ю.</w:t>
      </w:r>
      <w:r w:rsidR="00FF7692" w:rsidRPr="00CA3E4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  <w:r w:rsidR="00FF7692">
        <w:rPr>
          <w:rFonts w:ascii="Times New Roman" w:hAnsi="Times New Roman"/>
          <w:sz w:val="28"/>
          <w:szCs w:val="28"/>
        </w:rPr>
        <w:t xml:space="preserve">               </w:t>
      </w:r>
    </w:p>
    <w:p w:rsidR="008D6E24" w:rsidRDefault="00FF7692" w:rsidP="00272BFF">
      <w:pPr>
        <w:tabs>
          <w:tab w:val="left" w:pos="84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A3E4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8D6E24" w:rsidRDefault="008D6E24" w:rsidP="00272BFF">
      <w:pPr>
        <w:tabs>
          <w:tab w:val="left" w:pos="84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7692" w:rsidRDefault="008D6E24" w:rsidP="008D6E24">
      <w:pPr>
        <w:tabs>
          <w:tab w:val="left" w:pos="847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FF7692" w:rsidRPr="00CA3E41">
        <w:rPr>
          <w:rFonts w:ascii="Times New Roman" w:hAnsi="Times New Roman"/>
          <w:sz w:val="24"/>
          <w:szCs w:val="24"/>
        </w:rPr>
        <w:t>План составлен в соответствии с рабочей программой,</w:t>
      </w:r>
    </w:p>
    <w:p w:rsidR="00FF7692" w:rsidRDefault="00FF7692" w:rsidP="00272BFF">
      <w:pPr>
        <w:tabs>
          <w:tab w:val="left" w:pos="84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по дисциплине О</w:t>
      </w:r>
      <w:r w:rsidR="00BA6131">
        <w:rPr>
          <w:rFonts w:ascii="Times New Roman" w:hAnsi="Times New Roman"/>
          <w:sz w:val="24"/>
          <w:szCs w:val="24"/>
        </w:rPr>
        <w:t>УД</w:t>
      </w:r>
      <w:r w:rsidR="002E69B9">
        <w:rPr>
          <w:rFonts w:ascii="Times New Roman" w:hAnsi="Times New Roman"/>
          <w:sz w:val="24"/>
          <w:szCs w:val="24"/>
        </w:rPr>
        <w:t>.09 Химия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F7692" w:rsidRDefault="00FF7692" w:rsidP="00272BFF">
      <w:pPr>
        <w:tabs>
          <w:tab w:val="left" w:pos="84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>утвержденной</w:t>
      </w:r>
      <w:proofErr w:type="gramEnd"/>
      <w:r>
        <w:rPr>
          <w:rFonts w:ascii="Times New Roman" w:hAnsi="Times New Roman"/>
          <w:sz w:val="24"/>
          <w:szCs w:val="24"/>
        </w:rPr>
        <w:t xml:space="preserve"> приказом директора </w:t>
      </w:r>
    </w:p>
    <w:p w:rsidR="00FF7692" w:rsidRDefault="00FF7692" w:rsidP="00272BFF">
      <w:pPr>
        <w:tabs>
          <w:tab w:val="left" w:pos="84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2E69B9">
        <w:rPr>
          <w:rFonts w:ascii="Times New Roman" w:hAnsi="Times New Roman"/>
          <w:sz w:val="24"/>
          <w:szCs w:val="24"/>
        </w:rPr>
        <w:t xml:space="preserve">                 от  </w:t>
      </w:r>
      <w:r w:rsidR="007951ED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201</w:t>
      </w:r>
      <w:r w:rsidR="008D6E24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г.</w:t>
      </w:r>
      <w:r w:rsidR="002E69B9">
        <w:rPr>
          <w:rFonts w:ascii="Times New Roman" w:hAnsi="Times New Roman"/>
          <w:sz w:val="24"/>
          <w:szCs w:val="24"/>
        </w:rPr>
        <w:t xml:space="preserve">        №  </w:t>
      </w:r>
    </w:p>
    <w:p w:rsidR="00BA6131" w:rsidRPr="00CA3E41" w:rsidRDefault="00BA6131" w:rsidP="00272BFF">
      <w:pPr>
        <w:tabs>
          <w:tab w:val="left" w:pos="84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7692" w:rsidRDefault="00FF7692" w:rsidP="00272BFF">
      <w:pPr>
        <w:tabs>
          <w:tab w:val="left" w:pos="84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A3E4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>Одобрен</w:t>
      </w:r>
      <w:proofErr w:type="gramEnd"/>
      <w:r w:rsidRPr="00CA3E41">
        <w:rPr>
          <w:rFonts w:ascii="Times New Roman" w:hAnsi="Times New Roman"/>
          <w:sz w:val="24"/>
          <w:szCs w:val="24"/>
        </w:rPr>
        <w:t xml:space="preserve"> на заседании </w:t>
      </w:r>
      <w:r w:rsidR="00BE4388">
        <w:rPr>
          <w:rFonts w:ascii="Times New Roman" w:hAnsi="Times New Roman"/>
          <w:sz w:val="24"/>
          <w:szCs w:val="24"/>
        </w:rPr>
        <w:t>ЦМК математических и</w:t>
      </w:r>
    </w:p>
    <w:p w:rsidR="00BE4388" w:rsidRDefault="00BE4388" w:rsidP="00272BFF">
      <w:pPr>
        <w:tabs>
          <w:tab w:val="left" w:pos="84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4388" w:rsidRPr="00CA3E41" w:rsidRDefault="00BE4388" w:rsidP="00272BFF">
      <w:pPr>
        <w:tabs>
          <w:tab w:val="left" w:pos="84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общих естественнонаучных</w:t>
      </w:r>
      <w:r w:rsidRPr="00CA3E4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дисциплин</w:t>
      </w:r>
    </w:p>
    <w:p w:rsidR="00FF7692" w:rsidRPr="00CA3E41" w:rsidRDefault="00FF7692" w:rsidP="00272BFF">
      <w:pPr>
        <w:tabs>
          <w:tab w:val="left" w:pos="84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A3E41">
        <w:rPr>
          <w:rFonts w:ascii="Times New Roman" w:hAnsi="Times New Roman"/>
          <w:sz w:val="24"/>
          <w:szCs w:val="24"/>
        </w:rPr>
        <w:tab/>
        <w:t xml:space="preserve">  </w:t>
      </w:r>
      <w:r w:rsidR="00BE4388">
        <w:rPr>
          <w:rFonts w:ascii="Times New Roman" w:hAnsi="Times New Roman"/>
          <w:sz w:val="24"/>
          <w:szCs w:val="24"/>
        </w:rPr>
        <w:t>протокол №</w:t>
      </w:r>
      <w:r w:rsidR="007951ED">
        <w:rPr>
          <w:rFonts w:ascii="Times New Roman" w:hAnsi="Times New Roman"/>
          <w:sz w:val="24"/>
          <w:szCs w:val="24"/>
        </w:rPr>
        <w:t xml:space="preserve"> </w:t>
      </w:r>
      <w:r w:rsidR="00BE4388">
        <w:rPr>
          <w:rFonts w:ascii="Times New Roman" w:hAnsi="Times New Roman"/>
          <w:sz w:val="24"/>
          <w:szCs w:val="24"/>
        </w:rPr>
        <w:t xml:space="preserve"> от  </w:t>
      </w:r>
      <w:r w:rsidR="007951ED">
        <w:rPr>
          <w:rFonts w:ascii="Times New Roman" w:hAnsi="Times New Roman"/>
          <w:sz w:val="24"/>
          <w:szCs w:val="24"/>
        </w:rPr>
        <w:t>______________</w:t>
      </w:r>
      <w:r w:rsidR="00BE4388">
        <w:rPr>
          <w:rFonts w:ascii="Times New Roman" w:hAnsi="Times New Roman"/>
          <w:sz w:val="24"/>
          <w:szCs w:val="24"/>
        </w:rPr>
        <w:t>201</w:t>
      </w:r>
      <w:r w:rsidR="008D6E24">
        <w:rPr>
          <w:rFonts w:ascii="Times New Roman" w:hAnsi="Times New Roman"/>
          <w:sz w:val="24"/>
          <w:szCs w:val="24"/>
        </w:rPr>
        <w:t>7г.</w:t>
      </w:r>
    </w:p>
    <w:p w:rsidR="00FF7692" w:rsidRPr="00CA3E41" w:rsidRDefault="00FF7692" w:rsidP="00272BFF">
      <w:pPr>
        <w:tabs>
          <w:tab w:val="left" w:pos="84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A3E41">
        <w:rPr>
          <w:rFonts w:ascii="Times New Roman" w:hAnsi="Times New Roman"/>
          <w:sz w:val="24"/>
          <w:szCs w:val="24"/>
        </w:rPr>
        <w:tab/>
        <w:t xml:space="preserve">  Председатель ЦМК____________</w:t>
      </w:r>
      <w:r w:rsidR="00BE4388">
        <w:rPr>
          <w:rFonts w:ascii="Times New Roman" w:hAnsi="Times New Roman"/>
          <w:sz w:val="24"/>
          <w:szCs w:val="24"/>
        </w:rPr>
        <w:t xml:space="preserve">Т.К. </w:t>
      </w:r>
      <w:proofErr w:type="spellStart"/>
      <w:r w:rsidR="00BE4388">
        <w:rPr>
          <w:rFonts w:ascii="Times New Roman" w:hAnsi="Times New Roman"/>
          <w:sz w:val="24"/>
          <w:szCs w:val="24"/>
        </w:rPr>
        <w:t>Алякина</w:t>
      </w:r>
      <w:proofErr w:type="spellEnd"/>
    </w:p>
    <w:p w:rsidR="00FF7692" w:rsidRPr="00CA3E41" w:rsidRDefault="00FF7692" w:rsidP="00272BFF">
      <w:pPr>
        <w:tabs>
          <w:tab w:val="left" w:pos="84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30AB" w:rsidRPr="00D730AB" w:rsidRDefault="00BA7C8E" w:rsidP="00D730AB">
      <w:pPr>
        <w:tabs>
          <w:tab w:val="left" w:pos="847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</w:t>
      </w:r>
      <w:r w:rsidR="008D6E2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2017</w:t>
      </w:r>
    </w:p>
    <w:p w:rsidR="00A66436" w:rsidRDefault="00A66436" w:rsidP="00A66436">
      <w:pPr>
        <w:tabs>
          <w:tab w:val="left" w:pos="847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матический план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2693"/>
        <w:gridCol w:w="2977"/>
        <w:gridCol w:w="4111"/>
      </w:tblGrid>
      <w:tr w:rsidR="008D6E24" w:rsidRPr="00157CB0" w:rsidTr="00821027">
        <w:trPr>
          <w:cantSplit/>
          <w:trHeight w:val="585"/>
        </w:trPr>
        <w:tc>
          <w:tcPr>
            <w:tcW w:w="5812" w:type="dxa"/>
            <w:vMerge w:val="restart"/>
            <w:vAlign w:val="center"/>
          </w:tcPr>
          <w:p w:rsidR="008D6E24" w:rsidRPr="00157CB0" w:rsidRDefault="008D6E24" w:rsidP="008D6E24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CB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693" w:type="dxa"/>
            <w:vMerge w:val="restart"/>
            <w:vAlign w:val="center"/>
          </w:tcPr>
          <w:p w:rsidR="008D6E24" w:rsidRPr="00157CB0" w:rsidRDefault="008D6E24" w:rsidP="008D6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7088" w:type="dxa"/>
            <w:gridSpan w:val="2"/>
            <w:vAlign w:val="center"/>
          </w:tcPr>
          <w:p w:rsidR="008D6E24" w:rsidRPr="00157CB0" w:rsidRDefault="008D6E24" w:rsidP="008D6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CB0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 аудиторной нагрузки</w:t>
            </w:r>
          </w:p>
        </w:tc>
      </w:tr>
      <w:tr w:rsidR="008D6E24" w:rsidRPr="00157CB0" w:rsidTr="00821027">
        <w:trPr>
          <w:cantSplit/>
          <w:trHeight w:val="658"/>
        </w:trPr>
        <w:tc>
          <w:tcPr>
            <w:tcW w:w="5812" w:type="dxa"/>
            <w:vMerge/>
            <w:vAlign w:val="center"/>
          </w:tcPr>
          <w:p w:rsidR="008D6E24" w:rsidRPr="00157CB0" w:rsidRDefault="008D6E24" w:rsidP="008D6E24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8D6E24" w:rsidRPr="00157CB0" w:rsidRDefault="008D6E24" w:rsidP="008D6E24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8D6E24" w:rsidRPr="00157CB0" w:rsidRDefault="008D6E24" w:rsidP="008D6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CB0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111" w:type="dxa"/>
            <w:vAlign w:val="center"/>
          </w:tcPr>
          <w:p w:rsidR="008D6E24" w:rsidRPr="00157CB0" w:rsidRDefault="008D6E24" w:rsidP="008D6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C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ческие и лабораторные занятия </w:t>
            </w:r>
          </w:p>
        </w:tc>
      </w:tr>
      <w:tr w:rsidR="008D6E24" w:rsidRPr="00157CB0" w:rsidTr="00821027">
        <w:trPr>
          <w:cantSplit/>
          <w:trHeight w:val="272"/>
        </w:trPr>
        <w:tc>
          <w:tcPr>
            <w:tcW w:w="5812" w:type="dxa"/>
          </w:tcPr>
          <w:p w:rsidR="008D6E24" w:rsidRPr="00157CB0" w:rsidRDefault="005F6570" w:rsidP="008D6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CB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ведение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157CB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D6E24" w:rsidRPr="00157CB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D6E24" w:rsidRPr="00157CB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 Органическая химия</w:t>
            </w:r>
          </w:p>
        </w:tc>
        <w:tc>
          <w:tcPr>
            <w:tcW w:w="2693" w:type="dxa"/>
          </w:tcPr>
          <w:p w:rsidR="008D6E24" w:rsidRPr="006A0457" w:rsidRDefault="008D6E24" w:rsidP="008D6E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977" w:type="dxa"/>
          </w:tcPr>
          <w:p w:rsidR="008D6E24" w:rsidRPr="00157CB0" w:rsidRDefault="008D6E24" w:rsidP="005F6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5F657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:rsidR="008D6E24" w:rsidRPr="00157CB0" w:rsidRDefault="008D6E24" w:rsidP="008D6E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</w:t>
            </w:r>
          </w:p>
        </w:tc>
      </w:tr>
      <w:tr w:rsidR="008D6E24" w:rsidRPr="00157CB0" w:rsidTr="00821027">
        <w:trPr>
          <w:trHeight w:val="557"/>
        </w:trPr>
        <w:tc>
          <w:tcPr>
            <w:tcW w:w="5812" w:type="dxa"/>
          </w:tcPr>
          <w:p w:rsidR="008D6E24" w:rsidRPr="00157CB0" w:rsidRDefault="008D6E24" w:rsidP="008D6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CB0">
              <w:rPr>
                <w:rFonts w:ascii="Times New Roman" w:hAnsi="Times New Roman"/>
                <w:sz w:val="24"/>
                <w:szCs w:val="24"/>
                <w:lang w:eastAsia="ru-RU"/>
              </w:rPr>
              <w:t>1.1. Предмет органической химии. Теория строения органических соединений</w:t>
            </w:r>
          </w:p>
        </w:tc>
        <w:tc>
          <w:tcPr>
            <w:tcW w:w="2693" w:type="dxa"/>
          </w:tcPr>
          <w:p w:rsidR="008D6E24" w:rsidRPr="00157CB0" w:rsidRDefault="005F6570" w:rsidP="008D6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7" w:type="dxa"/>
          </w:tcPr>
          <w:p w:rsidR="008D6E24" w:rsidRPr="00157CB0" w:rsidRDefault="005F6570" w:rsidP="008D6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</w:tcPr>
          <w:p w:rsidR="008D6E24" w:rsidRPr="007F459B" w:rsidRDefault="008D6E24" w:rsidP="008D6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D6E24" w:rsidRPr="00157CB0" w:rsidTr="00821027">
        <w:trPr>
          <w:trHeight w:val="278"/>
        </w:trPr>
        <w:tc>
          <w:tcPr>
            <w:tcW w:w="5812" w:type="dxa"/>
          </w:tcPr>
          <w:p w:rsidR="008D6E24" w:rsidRPr="00157CB0" w:rsidRDefault="008D6E24" w:rsidP="008D6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CB0">
              <w:rPr>
                <w:rFonts w:ascii="Times New Roman" w:hAnsi="Times New Roman"/>
                <w:sz w:val="24"/>
                <w:szCs w:val="24"/>
                <w:lang w:eastAsia="ru-RU"/>
              </w:rPr>
              <w:t>1.2.Предельные углеводороды</w:t>
            </w:r>
          </w:p>
        </w:tc>
        <w:tc>
          <w:tcPr>
            <w:tcW w:w="2693" w:type="dxa"/>
          </w:tcPr>
          <w:p w:rsidR="008D6E24" w:rsidRPr="00157CB0" w:rsidRDefault="005F6570" w:rsidP="008D6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</w:tcPr>
          <w:p w:rsidR="008D6E24" w:rsidRPr="00157CB0" w:rsidRDefault="008D6E24" w:rsidP="008D6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</w:tcPr>
          <w:p w:rsidR="008D6E24" w:rsidRPr="007F459B" w:rsidRDefault="008D6E24" w:rsidP="008D6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459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D6E24" w:rsidRPr="00157CB0" w:rsidTr="00821027">
        <w:trPr>
          <w:trHeight w:val="255"/>
        </w:trPr>
        <w:tc>
          <w:tcPr>
            <w:tcW w:w="5812" w:type="dxa"/>
          </w:tcPr>
          <w:p w:rsidR="008D6E24" w:rsidRPr="00157CB0" w:rsidRDefault="008D6E24" w:rsidP="008D6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CB0">
              <w:rPr>
                <w:rFonts w:ascii="Times New Roman" w:hAnsi="Times New Roman"/>
                <w:sz w:val="24"/>
                <w:szCs w:val="24"/>
                <w:lang w:eastAsia="ru-RU"/>
              </w:rPr>
              <w:t>1.3.Этиленовые и диеновые углеводороды</w:t>
            </w:r>
          </w:p>
        </w:tc>
        <w:tc>
          <w:tcPr>
            <w:tcW w:w="2693" w:type="dxa"/>
          </w:tcPr>
          <w:p w:rsidR="008D6E24" w:rsidRPr="00157CB0" w:rsidRDefault="005F6570" w:rsidP="008D6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</w:tcPr>
          <w:p w:rsidR="008D6E24" w:rsidRPr="00157CB0" w:rsidRDefault="008D6E24" w:rsidP="008D6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</w:tcPr>
          <w:p w:rsidR="008D6E24" w:rsidRPr="007F459B" w:rsidRDefault="008D6E24" w:rsidP="008D6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459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8D6E24" w:rsidRPr="00157CB0" w:rsidTr="00821027">
        <w:trPr>
          <w:trHeight w:val="255"/>
        </w:trPr>
        <w:tc>
          <w:tcPr>
            <w:tcW w:w="5812" w:type="dxa"/>
          </w:tcPr>
          <w:p w:rsidR="008D6E24" w:rsidRPr="00157CB0" w:rsidRDefault="008D6E24" w:rsidP="008D6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CB0">
              <w:rPr>
                <w:rFonts w:ascii="Times New Roman" w:hAnsi="Times New Roman"/>
                <w:sz w:val="24"/>
                <w:szCs w:val="24"/>
                <w:lang w:eastAsia="ru-RU"/>
              </w:rPr>
              <w:t>1.4.Ацетиленовые углеводороды</w:t>
            </w:r>
          </w:p>
        </w:tc>
        <w:tc>
          <w:tcPr>
            <w:tcW w:w="2693" w:type="dxa"/>
          </w:tcPr>
          <w:p w:rsidR="008D6E24" w:rsidRPr="00157CB0" w:rsidRDefault="008D6E24" w:rsidP="008D6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</w:tcPr>
          <w:p w:rsidR="008D6E24" w:rsidRPr="00157CB0" w:rsidRDefault="005F6570" w:rsidP="008D6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:rsidR="008D6E24" w:rsidRPr="007F459B" w:rsidRDefault="008D6E24" w:rsidP="008D6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6E24" w:rsidRPr="00157CB0" w:rsidTr="00821027">
        <w:trPr>
          <w:trHeight w:val="255"/>
        </w:trPr>
        <w:tc>
          <w:tcPr>
            <w:tcW w:w="5812" w:type="dxa"/>
          </w:tcPr>
          <w:p w:rsidR="008D6E24" w:rsidRPr="00157CB0" w:rsidRDefault="008D6E24" w:rsidP="008D6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CB0">
              <w:rPr>
                <w:rFonts w:ascii="Times New Roman" w:hAnsi="Times New Roman"/>
                <w:sz w:val="24"/>
                <w:szCs w:val="24"/>
                <w:lang w:eastAsia="ru-RU"/>
              </w:rPr>
              <w:t>1.5.Ароматические углеводороды</w:t>
            </w:r>
          </w:p>
        </w:tc>
        <w:tc>
          <w:tcPr>
            <w:tcW w:w="2693" w:type="dxa"/>
          </w:tcPr>
          <w:p w:rsidR="008D6E24" w:rsidRPr="00157CB0" w:rsidRDefault="008D6E24" w:rsidP="008D6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</w:tcPr>
          <w:p w:rsidR="008D6E24" w:rsidRPr="00157CB0" w:rsidRDefault="005F6570" w:rsidP="008D6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</w:tcPr>
          <w:p w:rsidR="008D6E24" w:rsidRPr="007F459B" w:rsidRDefault="008D6E24" w:rsidP="008D6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6E24" w:rsidRPr="00157CB0" w:rsidTr="00821027">
        <w:trPr>
          <w:trHeight w:val="272"/>
        </w:trPr>
        <w:tc>
          <w:tcPr>
            <w:tcW w:w="5812" w:type="dxa"/>
          </w:tcPr>
          <w:p w:rsidR="008D6E24" w:rsidRPr="00157CB0" w:rsidRDefault="008D6E24" w:rsidP="008D6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CB0">
              <w:rPr>
                <w:rFonts w:ascii="Times New Roman" w:hAnsi="Times New Roman"/>
                <w:sz w:val="24"/>
                <w:szCs w:val="24"/>
                <w:lang w:eastAsia="ru-RU"/>
              </w:rPr>
              <w:t>1.6.Природные источники углеводородов</w:t>
            </w:r>
          </w:p>
        </w:tc>
        <w:tc>
          <w:tcPr>
            <w:tcW w:w="2693" w:type="dxa"/>
          </w:tcPr>
          <w:p w:rsidR="008D6E24" w:rsidRPr="00157CB0" w:rsidRDefault="008D6E24" w:rsidP="008D6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</w:tcPr>
          <w:p w:rsidR="008D6E24" w:rsidRPr="00157CB0" w:rsidRDefault="005F6570" w:rsidP="008D6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:rsidR="008D6E24" w:rsidRPr="007F459B" w:rsidRDefault="008D6E24" w:rsidP="008D6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6E24" w:rsidRPr="00157CB0" w:rsidTr="00821027">
        <w:trPr>
          <w:trHeight w:val="272"/>
        </w:trPr>
        <w:tc>
          <w:tcPr>
            <w:tcW w:w="5812" w:type="dxa"/>
          </w:tcPr>
          <w:p w:rsidR="008D6E24" w:rsidRPr="00157CB0" w:rsidRDefault="008D6E24" w:rsidP="008D6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CB0">
              <w:rPr>
                <w:rFonts w:ascii="Times New Roman" w:hAnsi="Times New Roman"/>
                <w:sz w:val="24"/>
                <w:szCs w:val="24"/>
                <w:lang w:eastAsia="ru-RU"/>
              </w:rPr>
              <w:t>1.7. Гидроксильные соединения</w:t>
            </w:r>
          </w:p>
        </w:tc>
        <w:tc>
          <w:tcPr>
            <w:tcW w:w="2693" w:type="dxa"/>
          </w:tcPr>
          <w:p w:rsidR="008D6E24" w:rsidRPr="00157CB0" w:rsidRDefault="005F6570" w:rsidP="008D6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</w:tcPr>
          <w:p w:rsidR="008D6E24" w:rsidRPr="00157CB0" w:rsidRDefault="008D6E24" w:rsidP="008D6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</w:tcPr>
          <w:p w:rsidR="008D6E24" w:rsidRPr="007F459B" w:rsidRDefault="008D6E24" w:rsidP="008D6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459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8D6E24" w:rsidRPr="00157CB0" w:rsidTr="00821027">
        <w:trPr>
          <w:trHeight w:val="272"/>
        </w:trPr>
        <w:tc>
          <w:tcPr>
            <w:tcW w:w="5812" w:type="dxa"/>
          </w:tcPr>
          <w:p w:rsidR="008D6E24" w:rsidRPr="00157CB0" w:rsidRDefault="008D6E24" w:rsidP="008D6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CB0">
              <w:rPr>
                <w:rFonts w:ascii="Times New Roman" w:hAnsi="Times New Roman"/>
                <w:sz w:val="24"/>
                <w:szCs w:val="24"/>
                <w:lang w:eastAsia="ru-RU"/>
              </w:rPr>
              <w:t>1.8.Альдегиды и кетоны</w:t>
            </w:r>
          </w:p>
        </w:tc>
        <w:tc>
          <w:tcPr>
            <w:tcW w:w="2693" w:type="dxa"/>
          </w:tcPr>
          <w:p w:rsidR="008D6E24" w:rsidRPr="00157CB0" w:rsidRDefault="005F6570" w:rsidP="008D6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</w:tcPr>
          <w:p w:rsidR="008D6E24" w:rsidRPr="00157CB0" w:rsidRDefault="005F6570" w:rsidP="008D6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</w:tcPr>
          <w:p w:rsidR="008D6E24" w:rsidRPr="007F459B" w:rsidRDefault="008D6E24" w:rsidP="008D6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459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D6E24" w:rsidRPr="00157CB0" w:rsidTr="00821027">
        <w:trPr>
          <w:trHeight w:val="272"/>
        </w:trPr>
        <w:tc>
          <w:tcPr>
            <w:tcW w:w="5812" w:type="dxa"/>
          </w:tcPr>
          <w:p w:rsidR="008D6E24" w:rsidRPr="00157CB0" w:rsidRDefault="008D6E24" w:rsidP="008D6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CB0">
              <w:rPr>
                <w:rFonts w:ascii="Times New Roman" w:hAnsi="Times New Roman"/>
                <w:sz w:val="24"/>
                <w:szCs w:val="24"/>
                <w:lang w:eastAsia="ru-RU"/>
              </w:rPr>
              <w:t>1.9.Карбоновые кислоты</w:t>
            </w:r>
          </w:p>
        </w:tc>
        <w:tc>
          <w:tcPr>
            <w:tcW w:w="2693" w:type="dxa"/>
          </w:tcPr>
          <w:p w:rsidR="008D6E24" w:rsidRPr="00157CB0" w:rsidRDefault="005F6570" w:rsidP="008D6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</w:tcPr>
          <w:p w:rsidR="008D6E24" w:rsidRPr="00157CB0" w:rsidRDefault="005F6570" w:rsidP="008D6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</w:tcPr>
          <w:p w:rsidR="008D6E24" w:rsidRPr="007F459B" w:rsidRDefault="008D6E24" w:rsidP="008D6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459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8D6E24" w:rsidRPr="00157CB0" w:rsidTr="00821027">
        <w:trPr>
          <w:trHeight w:val="272"/>
        </w:trPr>
        <w:tc>
          <w:tcPr>
            <w:tcW w:w="5812" w:type="dxa"/>
          </w:tcPr>
          <w:p w:rsidR="008D6E24" w:rsidRPr="00157CB0" w:rsidRDefault="008D6E24" w:rsidP="008D6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CB0">
              <w:rPr>
                <w:rFonts w:ascii="Times New Roman" w:hAnsi="Times New Roman"/>
                <w:sz w:val="24"/>
                <w:szCs w:val="24"/>
                <w:lang w:eastAsia="ru-RU"/>
              </w:rPr>
              <w:t>1.10.Углеводы</w:t>
            </w:r>
          </w:p>
        </w:tc>
        <w:tc>
          <w:tcPr>
            <w:tcW w:w="2693" w:type="dxa"/>
          </w:tcPr>
          <w:p w:rsidR="008D6E24" w:rsidRPr="00157CB0" w:rsidRDefault="005F6570" w:rsidP="008D6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7" w:type="dxa"/>
          </w:tcPr>
          <w:p w:rsidR="008D6E24" w:rsidRPr="00157CB0" w:rsidRDefault="005F6570" w:rsidP="008D6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</w:tcPr>
          <w:p w:rsidR="008D6E24" w:rsidRPr="007F459B" w:rsidRDefault="008D6E24" w:rsidP="008D6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459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8D6E24" w:rsidRPr="00157CB0" w:rsidTr="00821027">
        <w:trPr>
          <w:trHeight w:val="272"/>
        </w:trPr>
        <w:tc>
          <w:tcPr>
            <w:tcW w:w="5812" w:type="dxa"/>
          </w:tcPr>
          <w:p w:rsidR="008D6E24" w:rsidRPr="00157CB0" w:rsidRDefault="008D6E24" w:rsidP="008D6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CB0">
              <w:rPr>
                <w:rFonts w:ascii="Times New Roman" w:hAnsi="Times New Roman"/>
                <w:sz w:val="24"/>
                <w:szCs w:val="24"/>
                <w:lang w:eastAsia="ru-RU"/>
              </w:rPr>
              <w:t>1.11.Амины, аминокислоты, белки</w:t>
            </w:r>
          </w:p>
        </w:tc>
        <w:tc>
          <w:tcPr>
            <w:tcW w:w="2693" w:type="dxa"/>
          </w:tcPr>
          <w:p w:rsidR="008D6E24" w:rsidRPr="00157CB0" w:rsidRDefault="005F6570" w:rsidP="008D6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</w:tcPr>
          <w:p w:rsidR="008D6E24" w:rsidRPr="00157CB0" w:rsidRDefault="005F6570" w:rsidP="008D6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</w:tcPr>
          <w:p w:rsidR="008D6E24" w:rsidRPr="007F459B" w:rsidRDefault="008D6E24" w:rsidP="008D6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459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8D6E24" w:rsidRPr="00157CB0" w:rsidTr="00821027">
        <w:trPr>
          <w:trHeight w:val="272"/>
        </w:trPr>
        <w:tc>
          <w:tcPr>
            <w:tcW w:w="5812" w:type="dxa"/>
          </w:tcPr>
          <w:p w:rsidR="008D6E24" w:rsidRPr="00157CB0" w:rsidRDefault="008D6E24" w:rsidP="008D6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CB0">
              <w:rPr>
                <w:rFonts w:ascii="Times New Roman" w:hAnsi="Times New Roman"/>
                <w:sz w:val="24"/>
                <w:szCs w:val="24"/>
                <w:lang w:eastAsia="ru-RU"/>
              </w:rPr>
              <w:t>1.12.Азотсодержащие гетероциклические соединения. Нуклеиновые кислоты</w:t>
            </w:r>
          </w:p>
        </w:tc>
        <w:tc>
          <w:tcPr>
            <w:tcW w:w="2693" w:type="dxa"/>
          </w:tcPr>
          <w:p w:rsidR="008D6E24" w:rsidRDefault="008D6E24" w:rsidP="008D6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8D6E24" w:rsidRPr="00157CB0" w:rsidRDefault="008D6E24" w:rsidP="008D6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D6E24" w:rsidRPr="007D7683" w:rsidRDefault="005F6570" w:rsidP="008D6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</w:tcPr>
          <w:p w:rsidR="008D6E24" w:rsidRPr="007F459B" w:rsidRDefault="008D6E24" w:rsidP="008D6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6E24" w:rsidRPr="00157CB0" w:rsidTr="00821027">
        <w:trPr>
          <w:trHeight w:val="272"/>
        </w:trPr>
        <w:tc>
          <w:tcPr>
            <w:tcW w:w="5812" w:type="dxa"/>
          </w:tcPr>
          <w:p w:rsidR="008D6E24" w:rsidRPr="00157CB0" w:rsidRDefault="008D6E24" w:rsidP="008D6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CB0">
              <w:rPr>
                <w:rFonts w:ascii="Times New Roman" w:hAnsi="Times New Roman"/>
                <w:sz w:val="24"/>
                <w:szCs w:val="24"/>
                <w:lang w:eastAsia="ru-RU"/>
              </w:rPr>
              <w:t>1.13.Биологически активные соединения</w:t>
            </w:r>
          </w:p>
        </w:tc>
        <w:tc>
          <w:tcPr>
            <w:tcW w:w="2693" w:type="dxa"/>
          </w:tcPr>
          <w:p w:rsidR="008D6E24" w:rsidRPr="00157CB0" w:rsidRDefault="005F6570" w:rsidP="008D6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</w:tcPr>
          <w:p w:rsidR="008D6E24" w:rsidRPr="00157CB0" w:rsidRDefault="008D6E24" w:rsidP="008D6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</w:tcPr>
          <w:p w:rsidR="008D6E24" w:rsidRPr="007F459B" w:rsidRDefault="008D6E24" w:rsidP="008D6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459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8D6E24" w:rsidRPr="00157CB0" w:rsidTr="00821027">
        <w:trPr>
          <w:cantSplit/>
          <w:trHeight w:val="285"/>
        </w:trPr>
        <w:tc>
          <w:tcPr>
            <w:tcW w:w="5812" w:type="dxa"/>
          </w:tcPr>
          <w:p w:rsidR="008D6E24" w:rsidRPr="00157CB0" w:rsidRDefault="008D6E24" w:rsidP="008D6E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7CB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аздел 2. Общая и неорганическая химия </w:t>
            </w:r>
          </w:p>
        </w:tc>
        <w:tc>
          <w:tcPr>
            <w:tcW w:w="2693" w:type="dxa"/>
          </w:tcPr>
          <w:p w:rsidR="008D6E24" w:rsidRPr="00157CB0" w:rsidRDefault="008D6E24" w:rsidP="008D6E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977" w:type="dxa"/>
          </w:tcPr>
          <w:p w:rsidR="008D6E24" w:rsidRPr="00157CB0" w:rsidRDefault="008D6E24" w:rsidP="008D6E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111" w:type="dxa"/>
          </w:tcPr>
          <w:p w:rsidR="008D6E24" w:rsidRPr="00566812" w:rsidRDefault="008D6E24" w:rsidP="008D6E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68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8D6E24" w:rsidRPr="00157CB0" w:rsidTr="00821027">
        <w:trPr>
          <w:trHeight w:val="272"/>
        </w:trPr>
        <w:tc>
          <w:tcPr>
            <w:tcW w:w="5812" w:type="dxa"/>
          </w:tcPr>
          <w:p w:rsidR="008D6E24" w:rsidRPr="00157CB0" w:rsidRDefault="008D6E24" w:rsidP="008D6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CB0">
              <w:rPr>
                <w:rFonts w:ascii="Times New Roman" w:hAnsi="Times New Roman"/>
                <w:sz w:val="24"/>
                <w:szCs w:val="24"/>
                <w:lang w:eastAsia="ru-RU"/>
              </w:rPr>
              <w:t>2.1. Химия – наука о веществах</w:t>
            </w:r>
          </w:p>
        </w:tc>
        <w:tc>
          <w:tcPr>
            <w:tcW w:w="2693" w:type="dxa"/>
          </w:tcPr>
          <w:p w:rsidR="008D6E24" w:rsidRPr="00157CB0" w:rsidRDefault="005F6570" w:rsidP="008D6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</w:tcPr>
          <w:p w:rsidR="008D6E24" w:rsidRPr="007D7683" w:rsidRDefault="005F6570" w:rsidP="008D6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:rsidR="008D6E24" w:rsidRPr="00566812" w:rsidRDefault="008D6E24" w:rsidP="008D6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81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D6E24" w:rsidRPr="00157CB0" w:rsidTr="00821027">
        <w:trPr>
          <w:trHeight w:val="272"/>
        </w:trPr>
        <w:tc>
          <w:tcPr>
            <w:tcW w:w="5812" w:type="dxa"/>
          </w:tcPr>
          <w:p w:rsidR="008D6E24" w:rsidRPr="0014112F" w:rsidRDefault="008D6E24" w:rsidP="008D6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12F">
              <w:rPr>
                <w:rFonts w:ascii="Times New Roman" w:hAnsi="Times New Roman"/>
                <w:sz w:val="24"/>
                <w:szCs w:val="24"/>
                <w:lang w:eastAsia="ru-RU"/>
              </w:rPr>
              <w:t>2.2. Строение атома</w:t>
            </w:r>
          </w:p>
        </w:tc>
        <w:tc>
          <w:tcPr>
            <w:tcW w:w="2693" w:type="dxa"/>
          </w:tcPr>
          <w:p w:rsidR="008D6E24" w:rsidRPr="0031128C" w:rsidRDefault="008D6E24" w:rsidP="008D6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28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</w:tcPr>
          <w:p w:rsidR="008D6E24" w:rsidRPr="0031128C" w:rsidRDefault="005F6570" w:rsidP="008D6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:rsidR="008D6E24" w:rsidRPr="0031128C" w:rsidRDefault="008D6E24" w:rsidP="008D6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D6E24" w:rsidRPr="00157CB0" w:rsidTr="00821027">
        <w:trPr>
          <w:trHeight w:val="544"/>
        </w:trPr>
        <w:tc>
          <w:tcPr>
            <w:tcW w:w="5812" w:type="dxa"/>
          </w:tcPr>
          <w:p w:rsidR="008D6E24" w:rsidRPr="0014112F" w:rsidRDefault="008D6E24" w:rsidP="008D6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12F">
              <w:rPr>
                <w:rFonts w:ascii="Times New Roman" w:hAnsi="Times New Roman"/>
                <w:sz w:val="24"/>
                <w:szCs w:val="24"/>
                <w:lang w:eastAsia="ru-RU"/>
              </w:rPr>
              <w:t>2.3. Периодический закон и Периодическая система химических элементов Д.И. Менделеева</w:t>
            </w:r>
          </w:p>
        </w:tc>
        <w:tc>
          <w:tcPr>
            <w:tcW w:w="2693" w:type="dxa"/>
          </w:tcPr>
          <w:p w:rsidR="008D6E24" w:rsidRPr="0031128C" w:rsidRDefault="008D6E24" w:rsidP="008D6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28C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7" w:type="dxa"/>
          </w:tcPr>
          <w:p w:rsidR="008D6E24" w:rsidRPr="0031128C" w:rsidRDefault="008D6E24" w:rsidP="008D6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28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</w:tcPr>
          <w:p w:rsidR="008D6E24" w:rsidRPr="0031128C" w:rsidRDefault="008D6E24" w:rsidP="008D6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D6E24" w:rsidRPr="00157CB0" w:rsidTr="00821027">
        <w:trPr>
          <w:trHeight w:val="285"/>
        </w:trPr>
        <w:tc>
          <w:tcPr>
            <w:tcW w:w="5812" w:type="dxa"/>
          </w:tcPr>
          <w:p w:rsidR="008D6E24" w:rsidRPr="0014112F" w:rsidRDefault="008D6E24" w:rsidP="008D6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12F">
              <w:rPr>
                <w:rFonts w:ascii="Times New Roman" w:hAnsi="Times New Roman"/>
                <w:sz w:val="24"/>
                <w:szCs w:val="24"/>
                <w:lang w:eastAsia="ru-RU"/>
              </w:rPr>
              <w:t>2.4. Строение вещества</w:t>
            </w:r>
          </w:p>
        </w:tc>
        <w:tc>
          <w:tcPr>
            <w:tcW w:w="2693" w:type="dxa"/>
          </w:tcPr>
          <w:p w:rsidR="008D6E24" w:rsidRPr="0031128C" w:rsidRDefault="008D6E24" w:rsidP="008D6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28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7" w:type="dxa"/>
          </w:tcPr>
          <w:p w:rsidR="008D6E24" w:rsidRPr="0031128C" w:rsidRDefault="005F6570" w:rsidP="008D6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</w:tcPr>
          <w:p w:rsidR="008D6E24" w:rsidRPr="0031128C" w:rsidRDefault="008D6E24" w:rsidP="008D6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D6E24" w:rsidRPr="00157CB0" w:rsidTr="00821027">
        <w:trPr>
          <w:trHeight w:val="272"/>
        </w:trPr>
        <w:tc>
          <w:tcPr>
            <w:tcW w:w="5812" w:type="dxa"/>
          </w:tcPr>
          <w:p w:rsidR="008D6E24" w:rsidRPr="0014112F" w:rsidRDefault="008D6E24" w:rsidP="008D6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12F">
              <w:rPr>
                <w:rFonts w:ascii="Times New Roman" w:hAnsi="Times New Roman"/>
                <w:sz w:val="24"/>
                <w:szCs w:val="24"/>
                <w:lang w:eastAsia="ru-RU"/>
              </w:rPr>
              <w:t>2.5. Полимеры</w:t>
            </w:r>
          </w:p>
        </w:tc>
        <w:tc>
          <w:tcPr>
            <w:tcW w:w="2693" w:type="dxa"/>
          </w:tcPr>
          <w:p w:rsidR="008D6E24" w:rsidRPr="0031128C" w:rsidRDefault="008D6E24" w:rsidP="008D6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28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8D6E24" w:rsidRPr="0031128C" w:rsidRDefault="008D6E24" w:rsidP="008D6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28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:rsidR="008D6E24" w:rsidRPr="0031128C" w:rsidRDefault="008D6E24" w:rsidP="008D6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D6E24" w:rsidRPr="00157CB0" w:rsidTr="00821027">
        <w:trPr>
          <w:trHeight w:val="272"/>
        </w:trPr>
        <w:tc>
          <w:tcPr>
            <w:tcW w:w="5812" w:type="dxa"/>
          </w:tcPr>
          <w:p w:rsidR="008D6E24" w:rsidRPr="00157CB0" w:rsidRDefault="008D6E24" w:rsidP="008D6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CB0">
              <w:rPr>
                <w:rFonts w:ascii="Times New Roman" w:hAnsi="Times New Roman"/>
                <w:sz w:val="24"/>
                <w:szCs w:val="24"/>
                <w:lang w:eastAsia="ru-RU"/>
              </w:rPr>
              <w:t>2.6. Дисперсные системы</w:t>
            </w:r>
          </w:p>
        </w:tc>
        <w:tc>
          <w:tcPr>
            <w:tcW w:w="2693" w:type="dxa"/>
          </w:tcPr>
          <w:p w:rsidR="008D6E24" w:rsidRPr="00157CB0" w:rsidRDefault="008D6E24" w:rsidP="008D6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8D6E24" w:rsidRPr="00157CB0" w:rsidRDefault="008D6E24" w:rsidP="008D6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CB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:rsidR="008D6E24" w:rsidRPr="00157CB0" w:rsidRDefault="008D6E24" w:rsidP="008D6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6E24" w:rsidRPr="00157CB0" w:rsidTr="00821027">
        <w:trPr>
          <w:trHeight w:val="272"/>
        </w:trPr>
        <w:tc>
          <w:tcPr>
            <w:tcW w:w="5812" w:type="dxa"/>
          </w:tcPr>
          <w:p w:rsidR="008D6E24" w:rsidRPr="00157CB0" w:rsidRDefault="008D6E24" w:rsidP="008D6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CB0">
              <w:rPr>
                <w:rFonts w:ascii="Times New Roman" w:hAnsi="Times New Roman"/>
                <w:sz w:val="24"/>
                <w:szCs w:val="24"/>
                <w:lang w:eastAsia="ru-RU"/>
              </w:rPr>
              <w:t>2.7. Химические реакции</w:t>
            </w:r>
          </w:p>
        </w:tc>
        <w:tc>
          <w:tcPr>
            <w:tcW w:w="2693" w:type="dxa"/>
          </w:tcPr>
          <w:p w:rsidR="008D6E24" w:rsidRPr="00157CB0" w:rsidRDefault="008D6E24" w:rsidP="008D6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7" w:type="dxa"/>
          </w:tcPr>
          <w:p w:rsidR="008D6E24" w:rsidRPr="00157CB0" w:rsidRDefault="008D6E24" w:rsidP="008D6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</w:tcPr>
          <w:p w:rsidR="008D6E24" w:rsidRPr="00157CB0" w:rsidRDefault="008D6E24" w:rsidP="008D6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6E24" w:rsidRPr="00157CB0" w:rsidTr="00821027">
        <w:trPr>
          <w:trHeight w:val="272"/>
        </w:trPr>
        <w:tc>
          <w:tcPr>
            <w:tcW w:w="5812" w:type="dxa"/>
          </w:tcPr>
          <w:p w:rsidR="008D6E24" w:rsidRPr="00157CB0" w:rsidRDefault="008D6E24" w:rsidP="008D6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CB0">
              <w:rPr>
                <w:rFonts w:ascii="Times New Roman" w:hAnsi="Times New Roman"/>
                <w:sz w:val="24"/>
                <w:szCs w:val="24"/>
                <w:lang w:eastAsia="ru-RU"/>
              </w:rPr>
              <w:t>2.8. Растворы</w:t>
            </w:r>
          </w:p>
        </w:tc>
        <w:tc>
          <w:tcPr>
            <w:tcW w:w="2693" w:type="dxa"/>
          </w:tcPr>
          <w:p w:rsidR="008D6E24" w:rsidRPr="00157CB0" w:rsidRDefault="008D6E24" w:rsidP="008D6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</w:tcPr>
          <w:p w:rsidR="008D6E24" w:rsidRPr="00157CB0" w:rsidRDefault="005F6570" w:rsidP="008D6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</w:tcPr>
          <w:p w:rsidR="008D6E24" w:rsidRPr="00157CB0" w:rsidRDefault="008D6E24" w:rsidP="008D6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CB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D6E24" w:rsidRPr="00157CB0" w:rsidTr="00821027">
        <w:trPr>
          <w:trHeight w:val="557"/>
        </w:trPr>
        <w:tc>
          <w:tcPr>
            <w:tcW w:w="5812" w:type="dxa"/>
          </w:tcPr>
          <w:p w:rsidR="008D6E24" w:rsidRPr="00157CB0" w:rsidRDefault="008D6E24" w:rsidP="008D6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CB0">
              <w:rPr>
                <w:rFonts w:ascii="Times New Roman" w:hAnsi="Times New Roman"/>
                <w:sz w:val="24"/>
                <w:szCs w:val="24"/>
                <w:lang w:eastAsia="ru-RU"/>
              </w:rPr>
              <w:t>2.9. Окислительно-восстановительные реакции. Электрохимические процессы</w:t>
            </w:r>
          </w:p>
        </w:tc>
        <w:tc>
          <w:tcPr>
            <w:tcW w:w="2693" w:type="dxa"/>
          </w:tcPr>
          <w:p w:rsidR="008D6E24" w:rsidRDefault="008D6E24" w:rsidP="008D6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  <w:p w:rsidR="008D6E24" w:rsidRPr="00157CB0" w:rsidRDefault="008D6E24" w:rsidP="008D6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D6E24" w:rsidRPr="00157CB0" w:rsidRDefault="008D6E24" w:rsidP="008D6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</w:tcPr>
          <w:p w:rsidR="008D6E24" w:rsidRPr="00157CB0" w:rsidRDefault="008D6E24" w:rsidP="008D6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6E24" w:rsidRPr="00157CB0" w:rsidTr="00821027">
        <w:trPr>
          <w:trHeight w:val="272"/>
        </w:trPr>
        <w:tc>
          <w:tcPr>
            <w:tcW w:w="5812" w:type="dxa"/>
          </w:tcPr>
          <w:p w:rsidR="008D6E24" w:rsidRPr="00157CB0" w:rsidRDefault="008D6E24" w:rsidP="008D6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CB0">
              <w:rPr>
                <w:rFonts w:ascii="Times New Roman" w:hAnsi="Times New Roman"/>
                <w:sz w:val="24"/>
                <w:szCs w:val="24"/>
                <w:lang w:eastAsia="ru-RU"/>
              </w:rPr>
              <w:t>2.10. Классификация веществ. Простые вещества</w:t>
            </w:r>
          </w:p>
        </w:tc>
        <w:tc>
          <w:tcPr>
            <w:tcW w:w="2693" w:type="dxa"/>
          </w:tcPr>
          <w:p w:rsidR="008D6E24" w:rsidRPr="00157CB0" w:rsidRDefault="008D6E24" w:rsidP="008D6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7" w:type="dxa"/>
          </w:tcPr>
          <w:p w:rsidR="008D6E24" w:rsidRPr="00157CB0" w:rsidRDefault="005F6570" w:rsidP="008D6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</w:tcPr>
          <w:p w:rsidR="008D6E24" w:rsidRPr="00157CB0" w:rsidRDefault="008D6E24" w:rsidP="008D6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6E24" w:rsidRPr="00157CB0" w:rsidTr="00821027">
        <w:trPr>
          <w:trHeight w:val="544"/>
        </w:trPr>
        <w:tc>
          <w:tcPr>
            <w:tcW w:w="5812" w:type="dxa"/>
          </w:tcPr>
          <w:p w:rsidR="008D6E24" w:rsidRPr="00157CB0" w:rsidRDefault="008D6E24" w:rsidP="008D6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CB0">
              <w:rPr>
                <w:rFonts w:ascii="Times New Roman" w:hAnsi="Times New Roman"/>
                <w:sz w:val="24"/>
                <w:szCs w:val="24"/>
                <w:lang w:eastAsia="ru-RU"/>
              </w:rPr>
              <w:t>2.11. Основные классы неорганических и органических соединений</w:t>
            </w:r>
          </w:p>
        </w:tc>
        <w:tc>
          <w:tcPr>
            <w:tcW w:w="2693" w:type="dxa"/>
          </w:tcPr>
          <w:p w:rsidR="008D6E24" w:rsidRDefault="005F6570" w:rsidP="008D6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  <w:p w:rsidR="008D6E24" w:rsidRPr="00157CB0" w:rsidRDefault="008D6E24" w:rsidP="008D6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D6E24" w:rsidRPr="00157CB0" w:rsidRDefault="008D6E24" w:rsidP="008D6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</w:tcPr>
          <w:p w:rsidR="008D6E24" w:rsidRPr="00157CB0" w:rsidRDefault="008D6E24" w:rsidP="008D6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D6E24" w:rsidRPr="00157CB0" w:rsidTr="00821027">
        <w:trPr>
          <w:trHeight w:val="285"/>
        </w:trPr>
        <w:tc>
          <w:tcPr>
            <w:tcW w:w="5812" w:type="dxa"/>
          </w:tcPr>
          <w:p w:rsidR="008D6E24" w:rsidRPr="00157CB0" w:rsidRDefault="008D6E24" w:rsidP="008D6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CB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12. Химия элементов</w:t>
            </w:r>
          </w:p>
        </w:tc>
        <w:tc>
          <w:tcPr>
            <w:tcW w:w="2693" w:type="dxa"/>
          </w:tcPr>
          <w:p w:rsidR="008D6E24" w:rsidRPr="00157CB0" w:rsidRDefault="005F6570" w:rsidP="008D6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7" w:type="dxa"/>
          </w:tcPr>
          <w:p w:rsidR="008D6E24" w:rsidRPr="00157CB0" w:rsidRDefault="008D6E24" w:rsidP="008D6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</w:tcPr>
          <w:p w:rsidR="008D6E24" w:rsidRPr="00157CB0" w:rsidRDefault="008D6E24" w:rsidP="008D6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CB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D6E24" w:rsidRPr="00157CB0" w:rsidTr="00821027">
        <w:trPr>
          <w:trHeight w:val="272"/>
        </w:trPr>
        <w:tc>
          <w:tcPr>
            <w:tcW w:w="5812" w:type="dxa"/>
          </w:tcPr>
          <w:p w:rsidR="008D6E24" w:rsidRPr="00157CB0" w:rsidRDefault="008D6E24" w:rsidP="008D6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CB0">
              <w:rPr>
                <w:rFonts w:ascii="Times New Roman" w:hAnsi="Times New Roman"/>
                <w:sz w:val="24"/>
                <w:szCs w:val="24"/>
                <w:lang w:eastAsia="ru-RU"/>
              </w:rPr>
              <w:t>2.13. Химия в жизни общества</w:t>
            </w:r>
          </w:p>
        </w:tc>
        <w:tc>
          <w:tcPr>
            <w:tcW w:w="2693" w:type="dxa"/>
          </w:tcPr>
          <w:p w:rsidR="008D6E24" w:rsidRPr="00157CB0" w:rsidRDefault="005F6570" w:rsidP="008D6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</w:tcPr>
          <w:p w:rsidR="008D6E24" w:rsidRPr="00157CB0" w:rsidRDefault="005F6570" w:rsidP="008D6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</w:tcPr>
          <w:p w:rsidR="008D6E24" w:rsidRPr="00157CB0" w:rsidRDefault="008D6E24" w:rsidP="008D6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CB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D6E24" w:rsidRPr="00157CB0" w:rsidTr="00821027">
        <w:trPr>
          <w:trHeight w:val="60"/>
        </w:trPr>
        <w:tc>
          <w:tcPr>
            <w:tcW w:w="5812" w:type="dxa"/>
          </w:tcPr>
          <w:p w:rsidR="008D6E24" w:rsidRPr="00157CB0" w:rsidRDefault="008D6E24" w:rsidP="008D6E2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7CB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</w:tcPr>
          <w:p w:rsidR="008D6E24" w:rsidRPr="00157CB0" w:rsidRDefault="008D6E24" w:rsidP="008D6E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977" w:type="dxa"/>
          </w:tcPr>
          <w:p w:rsidR="008D6E24" w:rsidRPr="00157CB0" w:rsidRDefault="008D6E24" w:rsidP="008D6E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D76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111" w:type="dxa"/>
          </w:tcPr>
          <w:p w:rsidR="008D6E24" w:rsidRPr="00455FD4" w:rsidRDefault="008D6E24" w:rsidP="008D6E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55FD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2</w:t>
            </w:r>
          </w:p>
        </w:tc>
      </w:tr>
    </w:tbl>
    <w:p w:rsidR="008D6E24" w:rsidRDefault="008D6E24" w:rsidP="008D6E24">
      <w:pPr>
        <w:jc w:val="center"/>
        <w:rPr>
          <w:rFonts w:ascii="Times New Roman" w:hAnsi="Times New Roman"/>
          <w:sz w:val="28"/>
          <w:szCs w:val="28"/>
        </w:rPr>
      </w:pPr>
    </w:p>
    <w:p w:rsidR="008D6E24" w:rsidRDefault="008D6E24" w:rsidP="008D6E24">
      <w:pPr>
        <w:jc w:val="center"/>
        <w:rPr>
          <w:rFonts w:ascii="Times New Roman" w:hAnsi="Times New Roman"/>
          <w:sz w:val="28"/>
          <w:szCs w:val="28"/>
        </w:rPr>
      </w:pPr>
    </w:p>
    <w:p w:rsidR="00F42729" w:rsidRDefault="00F42729" w:rsidP="00CA3E41">
      <w:pPr>
        <w:jc w:val="center"/>
        <w:rPr>
          <w:rFonts w:ascii="Times New Roman" w:hAnsi="Times New Roman"/>
          <w:sz w:val="28"/>
          <w:szCs w:val="28"/>
        </w:rPr>
      </w:pPr>
    </w:p>
    <w:p w:rsidR="008D6E24" w:rsidRDefault="008D6E24" w:rsidP="00CA3E41">
      <w:pPr>
        <w:jc w:val="center"/>
        <w:rPr>
          <w:rFonts w:ascii="Times New Roman" w:hAnsi="Times New Roman"/>
          <w:sz w:val="28"/>
          <w:szCs w:val="28"/>
        </w:rPr>
      </w:pPr>
    </w:p>
    <w:p w:rsidR="008D6E24" w:rsidRDefault="008D6E24" w:rsidP="00CA3E41">
      <w:pPr>
        <w:jc w:val="center"/>
        <w:rPr>
          <w:rFonts w:ascii="Times New Roman" w:hAnsi="Times New Roman"/>
          <w:sz w:val="28"/>
          <w:szCs w:val="28"/>
        </w:rPr>
      </w:pPr>
    </w:p>
    <w:p w:rsidR="008D6E24" w:rsidRDefault="008D6E24" w:rsidP="00CA3E41">
      <w:pPr>
        <w:jc w:val="center"/>
        <w:rPr>
          <w:rFonts w:ascii="Times New Roman" w:hAnsi="Times New Roman"/>
          <w:sz w:val="28"/>
          <w:szCs w:val="28"/>
        </w:rPr>
      </w:pPr>
    </w:p>
    <w:p w:rsidR="008D6E24" w:rsidRDefault="008D6E24" w:rsidP="00CA3E41">
      <w:pPr>
        <w:jc w:val="center"/>
        <w:rPr>
          <w:rFonts w:ascii="Times New Roman" w:hAnsi="Times New Roman"/>
          <w:sz w:val="28"/>
          <w:szCs w:val="28"/>
        </w:rPr>
      </w:pPr>
    </w:p>
    <w:p w:rsidR="008D6E24" w:rsidRDefault="008D6E24" w:rsidP="00CA3E41">
      <w:pPr>
        <w:jc w:val="center"/>
        <w:rPr>
          <w:rFonts w:ascii="Times New Roman" w:hAnsi="Times New Roman"/>
          <w:sz w:val="28"/>
          <w:szCs w:val="28"/>
        </w:rPr>
      </w:pPr>
    </w:p>
    <w:p w:rsidR="008D6E24" w:rsidRDefault="008D6E24" w:rsidP="00CA3E41">
      <w:pPr>
        <w:jc w:val="center"/>
        <w:rPr>
          <w:rFonts w:ascii="Times New Roman" w:hAnsi="Times New Roman"/>
          <w:sz w:val="28"/>
          <w:szCs w:val="28"/>
        </w:rPr>
      </w:pPr>
    </w:p>
    <w:p w:rsidR="008D6E24" w:rsidRDefault="008D6E24" w:rsidP="00CA3E41">
      <w:pPr>
        <w:jc w:val="center"/>
        <w:rPr>
          <w:rFonts w:ascii="Times New Roman" w:hAnsi="Times New Roman"/>
          <w:sz w:val="28"/>
          <w:szCs w:val="28"/>
        </w:rPr>
      </w:pPr>
    </w:p>
    <w:p w:rsidR="008D6E24" w:rsidRDefault="008D6E24" w:rsidP="00CA3E41">
      <w:pPr>
        <w:jc w:val="center"/>
        <w:rPr>
          <w:rFonts w:ascii="Times New Roman" w:hAnsi="Times New Roman"/>
          <w:sz w:val="28"/>
          <w:szCs w:val="28"/>
        </w:rPr>
      </w:pPr>
    </w:p>
    <w:p w:rsidR="008D6E24" w:rsidRDefault="008D6E24" w:rsidP="00CA3E41">
      <w:pPr>
        <w:jc w:val="center"/>
        <w:rPr>
          <w:rFonts w:ascii="Times New Roman" w:hAnsi="Times New Roman"/>
          <w:sz w:val="28"/>
          <w:szCs w:val="28"/>
        </w:rPr>
      </w:pPr>
    </w:p>
    <w:p w:rsidR="008D6E24" w:rsidRDefault="008D6E24" w:rsidP="00CA3E41">
      <w:pPr>
        <w:jc w:val="center"/>
        <w:rPr>
          <w:rFonts w:ascii="Times New Roman" w:hAnsi="Times New Roman"/>
          <w:sz w:val="28"/>
          <w:szCs w:val="28"/>
        </w:rPr>
      </w:pPr>
    </w:p>
    <w:p w:rsidR="008D6E24" w:rsidRDefault="008D6E24" w:rsidP="00CA3E41">
      <w:pPr>
        <w:jc w:val="center"/>
        <w:rPr>
          <w:rFonts w:ascii="Times New Roman" w:hAnsi="Times New Roman"/>
          <w:sz w:val="28"/>
          <w:szCs w:val="28"/>
        </w:rPr>
      </w:pPr>
    </w:p>
    <w:p w:rsidR="005F6570" w:rsidRDefault="005F6570" w:rsidP="00CA3E41">
      <w:pPr>
        <w:jc w:val="center"/>
        <w:rPr>
          <w:rFonts w:ascii="Times New Roman" w:hAnsi="Times New Roman"/>
          <w:sz w:val="28"/>
          <w:szCs w:val="28"/>
        </w:rPr>
      </w:pPr>
    </w:p>
    <w:p w:rsidR="003122E6" w:rsidRDefault="003122E6" w:rsidP="003122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22E6" w:rsidRDefault="003122E6" w:rsidP="003122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22E6" w:rsidRDefault="003122E6" w:rsidP="003122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22E6" w:rsidRPr="00B138FC" w:rsidRDefault="003122E6" w:rsidP="003122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138F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Календарно - тематический план</w:t>
      </w:r>
    </w:p>
    <w:tbl>
      <w:tblPr>
        <w:tblW w:w="16005" w:type="dxa"/>
        <w:tblInd w:w="-642" w:type="dxa"/>
        <w:tblLayout w:type="fixed"/>
        <w:tblLook w:val="00A0" w:firstRow="1" w:lastRow="0" w:firstColumn="1" w:lastColumn="0" w:noHBand="0" w:noVBand="0"/>
      </w:tblPr>
      <w:tblGrid>
        <w:gridCol w:w="1028"/>
        <w:gridCol w:w="4542"/>
        <w:gridCol w:w="836"/>
        <w:gridCol w:w="567"/>
        <w:gridCol w:w="567"/>
        <w:gridCol w:w="735"/>
        <w:gridCol w:w="15"/>
        <w:gridCol w:w="15"/>
        <w:gridCol w:w="100"/>
        <w:gridCol w:w="283"/>
        <w:gridCol w:w="1276"/>
        <w:gridCol w:w="1701"/>
        <w:gridCol w:w="1364"/>
        <w:gridCol w:w="1134"/>
        <w:gridCol w:w="1842"/>
      </w:tblGrid>
      <w:tr w:rsidR="005D7489" w:rsidRPr="003122E6" w:rsidTr="005F6570">
        <w:trPr>
          <w:trHeight w:val="300"/>
        </w:trPr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489" w:rsidRPr="003122E6" w:rsidRDefault="005D7489" w:rsidP="003122E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489" w:rsidRPr="003122E6" w:rsidRDefault="005D7489" w:rsidP="003122E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489" w:rsidRPr="003122E6" w:rsidRDefault="005D7489" w:rsidP="003122E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язательная аудиторная нагрузка</w:t>
            </w:r>
          </w:p>
        </w:tc>
        <w:tc>
          <w:tcPr>
            <w:tcW w:w="114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489" w:rsidRPr="003122E6" w:rsidRDefault="005D7489" w:rsidP="003122E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д</w:t>
            </w:r>
          </w:p>
          <w:p w:rsidR="005D7489" w:rsidRPr="003122E6" w:rsidRDefault="005D7489" w:rsidP="005D748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89" w:rsidRDefault="005D7489" w:rsidP="005F65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п</w:t>
            </w:r>
          </w:p>
          <w:p w:rsidR="005D7489" w:rsidRPr="005D7489" w:rsidRDefault="005D7489" w:rsidP="005F65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489" w:rsidRPr="003122E6" w:rsidRDefault="005D7489" w:rsidP="003122E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едства обучения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489" w:rsidRPr="003122E6" w:rsidRDefault="005D7489" w:rsidP="003122E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машнее задание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489" w:rsidRPr="003122E6" w:rsidRDefault="005D7489" w:rsidP="003122E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алендарные сроки изучения, </w:t>
            </w:r>
          </w:p>
          <w:p w:rsidR="005D7489" w:rsidRPr="003122E6" w:rsidRDefault="005D7489" w:rsidP="003122E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ан / факт</w:t>
            </w:r>
          </w:p>
        </w:tc>
      </w:tr>
      <w:tr w:rsidR="005D7489" w:rsidRPr="003122E6" w:rsidTr="005F6570">
        <w:trPr>
          <w:trHeight w:val="300"/>
        </w:trPr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489" w:rsidRPr="003122E6" w:rsidRDefault="005D7489" w:rsidP="003122E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489" w:rsidRPr="003122E6" w:rsidRDefault="005D7489" w:rsidP="003122E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489" w:rsidRPr="003122E6" w:rsidRDefault="005D7489" w:rsidP="003122E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489" w:rsidRPr="003122E6" w:rsidRDefault="005D7489" w:rsidP="003122E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14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489" w:rsidRPr="003122E6" w:rsidRDefault="005D7489" w:rsidP="003122E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89" w:rsidRPr="003122E6" w:rsidRDefault="005D7489" w:rsidP="003122E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489" w:rsidRPr="003122E6" w:rsidRDefault="005D7489" w:rsidP="003122E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489" w:rsidRPr="003122E6" w:rsidRDefault="005D7489" w:rsidP="003122E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7489" w:rsidRPr="003122E6" w:rsidRDefault="005D7489" w:rsidP="003122E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.</w:t>
            </w:r>
          </w:p>
          <w:p w:rsidR="005D7489" w:rsidRPr="003122E6" w:rsidRDefault="008D6E24" w:rsidP="008D6E2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63E9">
              <w:rPr>
                <w:rFonts w:ascii="Times New Roman" w:hAnsi="Times New Roman"/>
                <w:sz w:val="28"/>
                <w:szCs w:val="28"/>
              </w:rPr>
              <w:t>144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7489" w:rsidRPr="003122E6" w:rsidRDefault="005D7489" w:rsidP="003122E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.</w:t>
            </w:r>
          </w:p>
          <w:p w:rsidR="005D7489" w:rsidRPr="003122E6" w:rsidRDefault="008D6E24" w:rsidP="008D6E2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63E9">
              <w:rPr>
                <w:rFonts w:ascii="Times New Roman" w:hAnsi="Times New Roman"/>
                <w:sz w:val="28"/>
                <w:szCs w:val="28"/>
              </w:rPr>
              <w:t>145Т</w:t>
            </w:r>
          </w:p>
        </w:tc>
      </w:tr>
      <w:tr w:rsidR="005D7489" w:rsidRPr="003122E6" w:rsidTr="005F6570">
        <w:trPr>
          <w:trHeight w:val="720"/>
        </w:trPr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489" w:rsidRPr="003122E6" w:rsidRDefault="005D7489" w:rsidP="003122E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489" w:rsidRPr="003122E6" w:rsidRDefault="005D7489" w:rsidP="003122E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489" w:rsidRPr="003122E6" w:rsidRDefault="005D7489" w:rsidP="003122E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489" w:rsidRPr="003122E6" w:rsidRDefault="005D7489" w:rsidP="003122E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оретич</w:t>
            </w:r>
            <w:proofErr w:type="spellEnd"/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489" w:rsidRPr="003122E6" w:rsidRDefault="005D7489" w:rsidP="003122E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ч</w:t>
            </w:r>
            <w:proofErr w:type="spellEnd"/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4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489" w:rsidRPr="003122E6" w:rsidRDefault="005D7489" w:rsidP="003122E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89" w:rsidRPr="003122E6" w:rsidRDefault="005D7489" w:rsidP="003122E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489" w:rsidRPr="003122E6" w:rsidRDefault="005D7489" w:rsidP="003122E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489" w:rsidRPr="003122E6" w:rsidRDefault="005D7489" w:rsidP="003122E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89" w:rsidRPr="003122E6" w:rsidRDefault="005D7489" w:rsidP="003122E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89" w:rsidRPr="003122E6" w:rsidRDefault="005D7489" w:rsidP="003122E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D7489" w:rsidRPr="003122E6" w:rsidTr="005F6570">
        <w:trPr>
          <w:trHeight w:val="1116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489" w:rsidRPr="003122E6" w:rsidRDefault="005D7489" w:rsidP="00EA3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7489" w:rsidRPr="003122E6" w:rsidRDefault="005D7489" w:rsidP="003733A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489" w:rsidRPr="00EA3DCC" w:rsidRDefault="00EA3DCC" w:rsidP="00B67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A3DC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489" w:rsidRPr="00EA3DCC" w:rsidRDefault="00EA3DCC" w:rsidP="00B67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A3DC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489" w:rsidRPr="00EA3DCC" w:rsidRDefault="00EA3DCC" w:rsidP="00B67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A3DC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489" w:rsidRPr="003122E6" w:rsidRDefault="005D7489" w:rsidP="00B67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489" w:rsidRPr="003122E6" w:rsidRDefault="005D7489" w:rsidP="00B67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7489" w:rsidRPr="003122E6" w:rsidRDefault="005D7489" w:rsidP="00B67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89" w:rsidRPr="003122E6" w:rsidRDefault="005D7489" w:rsidP="003733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489" w:rsidRPr="003122E6" w:rsidRDefault="005D7489" w:rsidP="003122E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489" w:rsidRPr="003122E6" w:rsidRDefault="005D7489" w:rsidP="003122E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D7489" w:rsidRPr="003122E6" w:rsidTr="005F6570">
        <w:trPr>
          <w:trHeight w:val="838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89" w:rsidRPr="003122E6" w:rsidRDefault="005D7489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489" w:rsidRPr="003122E6" w:rsidRDefault="003733A3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b/>
                <w:sz w:val="24"/>
                <w:szCs w:val="24"/>
              </w:rPr>
              <w:t>Введени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 w:rsidRPr="003122E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D7489" w:rsidRPr="003122E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Раздел 1. </w:t>
            </w:r>
            <w:r w:rsidR="005D7489" w:rsidRPr="003122E6">
              <w:rPr>
                <w:rFonts w:ascii="Times New Roman" w:eastAsia="Times New Roman" w:hAnsi="Times New Roman"/>
                <w:b/>
                <w:sz w:val="24"/>
                <w:szCs w:val="24"/>
              </w:rPr>
              <w:t>ОРГАНИЧЕСКАЯ ХИМИЯ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489" w:rsidRPr="00085CD5" w:rsidRDefault="00EA3DCC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85C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489" w:rsidRPr="00085CD5" w:rsidRDefault="00085CD5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85C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489" w:rsidRPr="003122E6" w:rsidRDefault="00EA3DCC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489" w:rsidRPr="003122E6" w:rsidRDefault="005D7489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489" w:rsidRPr="003122E6" w:rsidRDefault="005D7489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7489" w:rsidRPr="003122E6" w:rsidRDefault="005D7489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89" w:rsidRPr="003122E6" w:rsidRDefault="005D7489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489" w:rsidRPr="003122E6" w:rsidRDefault="005D7489" w:rsidP="00085CD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489" w:rsidRPr="003122E6" w:rsidRDefault="005D7489" w:rsidP="00085CD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</w:tr>
      <w:tr w:rsidR="005D7489" w:rsidRPr="003122E6" w:rsidTr="005F6570">
        <w:trPr>
          <w:trHeight w:val="912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89" w:rsidRPr="003122E6" w:rsidRDefault="005D7489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489" w:rsidRPr="003122E6" w:rsidRDefault="005D7489" w:rsidP="00085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Тема 1.1. </w:t>
            </w:r>
            <w:r w:rsidRPr="003122E6">
              <w:rPr>
                <w:rFonts w:ascii="Times New Roman" w:eastAsia="Times New Roman" w:hAnsi="Times New Roman"/>
                <w:b/>
                <w:sz w:val="24"/>
                <w:szCs w:val="24"/>
              </w:rPr>
              <w:t>Предмет органической химии. Теория строения органических соединений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489" w:rsidRPr="00EA3DCC" w:rsidRDefault="00EA3DCC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489" w:rsidRPr="00EA3DCC" w:rsidRDefault="00EA3DCC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489" w:rsidRPr="00EA3DCC" w:rsidRDefault="00EA3DCC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A3DC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489" w:rsidRPr="003122E6" w:rsidRDefault="005D7489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489" w:rsidRPr="003122E6" w:rsidRDefault="005D7489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7489" w:rsidRPr="003122E6" w:rsidRDefault="005D7489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89" w:rsidRPr="003122E6" w:rsidRDefault="005D7489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489" w:rsidRPr="003122E6" w:rsidRDefault="005D7489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489" w:rsidRPr="003122E6" w:rsidRDefault="005D7489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D7489" w:rsidRPr="003122E6" w:rsidTr="005F6570">
        <w:trPr>
          <w:trHeight w:val="948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489" w:rsidRPr="003122E6" w:rsidRDefault="005D7489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</w:t>
            </w:r>
            <w:r w:rsidR="00EA3D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489" w:rsidRPr="003122E6" w:rsidRDefault="005F6570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570">
              <w:rPr>
                <w:rFonts w:ascii="Times New Roman" w:eastAsia="Times New Roman" w:hAnsi="Times New Roman"/>
                <w:sz w:val="24"/>
                <w:szCs w:val="24"/>
              </w:rPr>
              <w:t xml:space="preserve">Научные методы познания веществ и химических явлений. </w:t>
            </w:r>
            <w:r w:rsidR="005D7489" w:rsidRPr="003122E6">
              <w:rPr>
                <w:rFonts w:ascii="Times New Roman" w:eastAsia="Times New Roman" w:hAnsi="Times New Roman"/>
                <w:sz w:val="24"/>
                <w:szCs w:val="24"/>
              </w:rPr>
              <w:t>Предмет органической химии.</w:t>
            </w:r>
          </w:p>
          <w:p w:rsidR="005D7489" w:rsidRPr="003122E6" w:rsidRDefault="005D7489" w:rsidP="00085CD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489" w:rsidRPr="003122E6" w:rsidRDefault="005D7489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489" w:rsidRPr="003122E6" w:rsidRDefault="005D7489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489" w:rsidRPr="003122E6" w:rsidRDefault="005D7489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489" w:rsidRPr="003122E6" w:rsidRDefault="00AB7081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одная лек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489" w:rsidRPr="003122E6" w:rsidRDefault="005D7489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сообщения новых зн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7489" w:rsidRPr="003122E6" w:rsidRDefault="005D7489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ебник, презентация,</w:t>
            </w:r>
          </w:p>
          <w:p w:rsidR="005D7489" w:rsidRPr="003122E6" w:rsidRDefault="005D7489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блица по ПУ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3A3" w:rsidRPr="003122E6" w:rsidRDefault="00EA3DCC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="003733A3">
              <w:rPr>
                <w:rFonts w:ascii="Times New Roman" w:eastAsia="Times New Roman" w:hAnsi="Times New Roman"/>
                <w:sz w:val="24"/>
                <w:szCs w:val="24"/>
              </w:rPr>
              <w:t>конспект</w:t>
            </w:r>
          </w:p>
          <w:p w:rsidR="005D7489" w:rsidRPr="003122E6" w:rsidRDefault="005D7489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t xml:space="preserve">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489" w:rsidRPr="003122E6" w:rsidRDefault="005D7489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489" w:rsidRPr="003122E6" w:rsidRDefault="005D7489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D7489" w:rsidRPr="003122E6" w:rsidTr="005F6570">
        <w:trPr>
          <w:trHeight w:val="752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489" w:rsidRPr="00EA3DCC" w:rsidRDefault="00EA3DCC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3A3" w:rsidRPr="00EA3DCC" w:rsidRDefault="003733A3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3DCC">
              <w:rPr>
                <w:rFonts w:ascii="Times New Roman" w:eastAsia="Times New Roman" w:hAnsi="Times New Roman"/>
                <w:sz w:val="24"/>
                <w:szCs w:val="24"/>
              </w:rPr>
              <w:t xml:space="preserve">Теория строения органических соединений А.М. Бутлерова. </w:t>
            </w:r>
          </w:p>
          <w:p w:rsidR="00EA3DCC" w:rsidRPr="003122E6" w:rsidRDefault="00EA3DCC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b/>
                <w:sz w:val="24"/>
                <w:szCs w:val="24"/>
              </w:rPr>
              <w:t>П.З. 1</w:t>
            </w:r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t>: Обнаружение углерода и водорода в органическом соединении.</w:t>
            </w:r>
          </w:p>
          <w:p w:rsidR="005D7489" w:rsidRPr="00EA3DCC" w:rsidRDefault="005D7489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489" w:rsidRPr="003122E6" w:rsidRDefault="005D7489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489" w:rsidRPr="003122E6" w:rsidRDefault="00EA3DCC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489" w:rsidRPr="003122E6" w:rsidRDefault="00EA3DCC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489" w:rsidRPr="003122E6" w:rsidRDefault="005D7489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ущая лекция</w:t>
            </w:r>
            <w:r w:rsidR="008D2F53">
              <w:t xml:space="preserve"> </w:t>
            </w:r>
            <w:r w:rsidR="008D2F53" w:rsidRPr="008D2F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489" w:rsidRPr="003122E6" w:rsidRDefault="005D06EE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D06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применения знаний, умений и навыков на практи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7489" w:rsidRPr="003122E6" w:rsidRDefault="005D7489" w:rsidP="005F65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ебник, презентация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489" w:rsidRPr="003122E6" w:rsidRDefault="005D7489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спект</w:t>
            </w:r>
            <w:r w:rsidR="005D06EE">
              <w:t xml:space="preserve"> </w:t>
            </w:r>
            <w:r w:rsidR="005D06EE" w:rsidRPr="005D06EE">
              <w:rPr>
                <w:rFonts w:ascii="Times New Roman" w:eastAsia="Times New Roman" w:hAnsi="Times New Roman"/>
                <w:sz w:val="24"/>
                <w:szCs w:val="24"/>
              </w:rPr>
              <w:t>отчет по рабо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489" w:rsidRPr="003122E6" w:rsidRDefault="005D7489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489" w:rsidRPr="003122E6" w:rsidRDefault="005D7489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D7489" w:rsidRPr="003122E6" w:rsidTr="005F6570">
        <w:trPr>
          <w:trHeight w:val="766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489" w:rsidRPr="003122E6" w:rsidRDefault="00EA3DCC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DCC" w:rsidRDefault="00EA3DCC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="005F6570" w:rsidRPr="005F6570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Типы химических связей в органических соединениях и способы их разрыва</w:t>
            </w:r>
            <w:proofErr w:type="gramStart"/>
            <w:r w:rsidR="005F6570" w:rsidRPr="005F6570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.</w:t>
            </w:r>
            <w:r w:rsidRPr="003122E6">
              <w:rPr>
                <w:rFonts w:ascii="Times New Roman" w:eastAsia="Times New Roman" w:hAnsi="Times New Roman"/>
                <w:i/>
                <w:spacing w:val="-4"/>
                <w:sz w:val="24"/>
                <w:szCs w:val="24"/>
              </w:rPr>
              <w:t>.</w:t>
            </w:r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End"/>
          </w:p>
          <w:p w:rsidR="00EA3DCC" w:rsidRPr="003122E6" w:rsidRDefault="00EA3DCC" w:rsidP="00085CD5">
            <w:pPr>
              <w:spacing w:after="0" w:line="240" w:lineRule="auto"/>
              <w:rPr>
                <w:rFonts w:ascii="Times New Roman" w:eastAsia="Times New Roman" w:hAnsi="Times New Roman"/>
                <w:i/>
                <w:spacing w:val="-4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b/>
                <w:sz w:val="24"/>
                <w:szCs w:val="24"/>
              </w:rPr>
              <w:t>П.З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3122E6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t>: Обнаружение галогенов</w:t>
            </w:r>
            <w:r w:rsidR="005F65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(проб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ейльштей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5D7489" w:rsidRPr="003122E6" w:rsidRDefault="005D7489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489" w:rsidRPr="003122E6" w:rsidRDefault="005D7489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489" w:rsidRPr="003122E6" w:rsidRDefault="00EA3DCC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489" w:rsidRPr="003122E6" w:rsidRDefault="00EA3DCC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489" w:rsidRPr="003122E6" w:rsidRDefault="005D7489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ущая лекция</w:t>
            </w:r>
            <w:r w:rsidR="008D2F53">
              <w:t xml:space="preserve"> </w:t>
            </w:r>
            <w:r w:rsidR="008D2F53" w:rsidRPr="008D2F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489" w:rsidRPr="003122E6" w:rsidRDefault="005D06EE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D06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рок применения знаний, умений и </w:t>
            </w:r>
            <w:r w:rsidRPr="005D06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навыков на практи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7489" w:rsidRPr="003122E6" w:rsidRDefault="005D7489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учебник, презентация,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89" w:rsidRPr="003122E6" w:rsidRDefault="00B138FC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  <w:r w:rsidR="005D7489">
              <w:rPr>
                <w:rFonts w:ascii="Times New Roman" w:eastAsia="Times New Roman" w:hAnsi="Times New Roman"/>
                <w:sz w:val="24"/>
                <w:szCs w:val="24"/>
              </w:rPr>
              <w:t>конспект</w:t>
            </w:r>
          </w:p>
          <w:p w:rsidR="005D7489" w:rsidRPr="003122E6" w:rsidRDefault="00EA3DCC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t>§3.2</w:t>
            </w:r>
            <w:r w:rsidR="005D06EE">
              <w:t xml:space="preserve"> </w:t>
            </w:r>
            <w:r w:rsidR="005D06EE" w:rsidRPr="005D06EE">
              <w:rPr>
                <w:rFonts w:ascii="Times New Roman" w:eastAsia="Times New Roman" w:hAnsi="Times New Roman"/>
                <w:sz w:val="24"/>
                <w:szCs w:val="24"/>
              </w:rPr>
              <w:t>отчет по рабо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489" w:rsidRPr="003122E6" w:rsidRDefault="005D7489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489" w:rsidRPr="003122E6" w:rsidRDefault="005D7489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</w:tr>
      <w:tr w:rsidR="005D7489" w:rsidRPr="003122E6" w:rsidTr="005F6570">
        <w:trPr>
          <w:trHeight w:val="558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89" w:rsidRPr="003122E6" w:rsidRDefault="005D7489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489" w:rsidRPr="003122E6" w:rsidRDefault="005D7489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b/>
                <w:sz w:val="24"/>
                <w:szCs w:val="24"/>
              </w:rPr>
              <w:t>1.2. Тема. Предельные углеводороды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489" w:rsidRPr="003122E6" w:rsidRDefault="005D06EE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489" w:rsidRPr="003122E6" w:rsidRDefault="005D06EE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489" w:rsidRPr="003122E6" w:rsidRDefault="005D7489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489" w:rsidRPr="003122E6" w:rsidRDefault="005D7489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489" w:rsidRPr="003122E6" w:rsidRDefault="005D7489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7489" w:rsidRPr="003122E6" w:rsidRDefault="005D7489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89" w:rsidRPr="003122E6" w:rsidRDefault="005D7489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489" w:rsidRPr="003122E6" w:rsidRDefault="005D7489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489" w:rsidRPr="003122E6" w:rsidRDefault="005D7489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</w:tr>
      <w:tr w:rsidR="005D7489" w:rsidRPr="003122E6" w:rsidTr="005F6570">
        <w:trPr>
          <w:trHeight w:val="636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489" w:rsidRPr="003122E6" w:rsidRDefault="005D06EE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489" w:rsidRPr="003122E6" w:rsidRDefault="005D7489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t xml:space="preserve">Гомологический ряд </w:t>
            </w:r>
            <w:proofErr w:type="spellStart"/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t>алканов</w:t>
            </w:r>
            <w:proofErr w:type="spellEnd"/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5F6570" w:rsidRPr="003122E6" w:rsidRDefault="005F6570" w:rsidP="005F65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570">
              <w:rPr>
                <w:rFonts w:ascii="Times New Roman" w:eastAsia="Times New Roman" w:hAnsi="Times New Roman"/>
                <w:sz w:val="24"/>
                <w:szCs w:val="24"/>
              </w:rPr>
              <w:t xml:space="preserve">Гомологический ряд и изомерия парафинов. </w:t>
            </w:r>
          </w:p>
          <w:p w:rsidR="005D7489" w:rsidRPr="003122E6" w:rsidRDefault="005D7489" w:rsidP="005F65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489" w:rsidRPr="003122E6" w:rsidRDefault="005D7489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489" w:rsidRPr="003122E6" w:rsidRDefault="005D7489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489" w:rsidRPr="003122E6" w:rsidRDefault="005D7489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489" w:rsidRPr="003122E6" w:rsidRDefault="00AB7081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одная лекция</w:t>
            </w: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489" w:rsidRPr="003122E6" w:rsidRDefault="005D7489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сообщения новых знаний</w:t>
            </w:r>
          </w:p>
          <w:p w:rsidR="005D7489" w:rsidRPr="003122E6" w:rsidRDefault="005D7489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7489" w:rsidRPr="003122E6" w:rsidRDefault="005D7489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аблица № 1 </w:t>
            </w: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стр. 14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89" w:rsidRPr="003122E6" w:rsidRDefault="005D7489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t>§4.1</w:t>
            </w:r>
          </w:p>
          <w:p w:rsidR="005D7489" w:rsidRPr="003122E6" w:rsidRDefault="005D7489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D7489" w:rsidRPr="003122E6" w:rsidRDefault="005D7489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489" w:rsidRPr="003122E6" w:rsidRDefault="005D7489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489" w:rsidRPr="003122E6" w:rsidRDefault="005D7489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</w:tr>
      <w:tr w:rsidR="005D7489" w:rsidRPr="003122E6" w:rsidTr="005F6570">
        <w:trPr>
          <w:trHeight w:val="824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489" w:rsidRPr="003122E6" w:rsidRDefault="005D06EE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EE" w:rsidRDefault="005D06EE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t>Циклоалканы</w:t>
            </w:r>
            <w:proofErr w:type="spellEnd"/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5D06EE" w:rsidRPr="003122E6" w:rsidRDefault="005D06EE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b/>
                <w:sz w:val="24"/>
                <w:szCs w:val="24"/>
              </w:rPr>
              <w:t>П.З. 3</w:t>
            </w:r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t xml:space="preserve">: Получение метана и изучение его </w:t>
            </w:r>
            <w:proofErr w:type="spellStart"/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t>свойст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: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орение,отношен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 бромной воде и раствору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еманганат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алия.</w:t>
            </w:r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5D06EE" w:rsidRPr="003122E6" w:rsidRDefault="005D06EE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D7489" w:rsidRPr="003122E6" w:rsidRDefault="005D7489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489" w:rsidRPr="003122E6" w:rsidRDefault="005D7489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489" w:rsidRPr="003122E6" w:rsidRDefault="005D06EE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489" w:rsidRPr="003122E6" w:rsidRDefault="005D06EE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489" w:rsidRPr="003122E6" w:rsidRDefault="005D7489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ущая лекция</w:t>
            </w:r>
            <w:r w:rsidR="008D2F53">
              <w:t xml:space="preserve"> </w:t>
            </w:r>
            <w:r w:rsidR="008D2F53" w:rsidRPr="008D2F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489" w:rsidRPr="003122E6" w:rsidRDefault="005D06EE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D06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рок применения знаний, умений и навыков на практик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7489" w:rsidRPr="003122E6" w:rsidRDefault="005D7489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учающие плакаты и таблицы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EE" w:rsidRDefault="005D7489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t>§4.2</w:t>
            </w:r>
            <w:r w:rsidR="005D06E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5D06EE" w:rsidRPr="003122E6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  <w:r w:rsidR="005D06E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5D7489" w:rsidRPr="003122E6" w:rsidRDefault="005D06EE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t>стр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2-83 Отчет по рабо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489" w:rsidRPr="003122E6" w:rsidRDefault="005D7489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489" w:rsidRPr="003122E6" w:rsidRDefault="005D7489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</w:tr>
      <w:tr w:rsidR="005D7489" w:rsidRPr="003122E6" w:rsidTr="005F6570">
        <w:trPr>
          <w:trHeight w:val="716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89" w:rsidRPr="003122E6" w:rsidRDefault="005D7489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489" w:rsidRPr="003122E6" w:rsidRDefault="005D7489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b/>
                <w:sz w:val="24"/>
                <w:szCs w:val="24"/>
              </w:rPr>
              <w:t>1.3. Тема. Этиленовые и диеновые углеводороды.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489" w:rsidRPr="003122E6" w:rsidRDefault="005D06EE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489" w:rsidRPr="003122E6" w:rsidRDefault="005D06EE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489" w:rsidRPr="003122E6" w:rsidRDefault="005D06EE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</w:t>
            </w:r>
            <w:r w:rsidR="005D7489" w:rsidRPr="003122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489" w:rsidRPr="003122E6" w:rsidRDefault="005D7489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489" w:rsidRPr="003122E6" w:rsidRDefault="005D7489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489" w:rsidRPr="003122E6" w:rsidRDefault="005D7489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89" w:rsidRPr="003122E6" w:rsidRDefault="005D7489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489" w:rsidRPr="003122E6" w:rsidRDefault="005D7489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489" w:rsidRPr="003122E6" w:rsidRDefault="005D7489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</w:tr>
      <w:tr w:rsidR="005D7489" w:rsidRPr="003122E6" w:rsidTr="005F6570">
        <w:trPr>
          <w:trHeight w:val="483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489" w:rsidRPr="003122E6" w:rsidRDefault="005D06EE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489" w:rsidRPr="003122E6" w:rsidRDefault="00770F51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0F51">
              <w:rPr>
                <w:rFonts w:ascii="Times New Roman" w:eastAsia="Times New Roman" w:hAnsi="Times New Roman"/>
                <w:sz w:val="24"/>
                <w:szCs w:val="24"/>
              </w:rPr>
              <w:t xml:space="preserve">Гомологический ряд </w:t>
            </w:r>
            <w:proofErr w:type="spellStart"/>
            <w:r w:rsidRPr="00770F51">
              <w:rPr>
                <w:rFonts w:ascii="Times New Roman" w:eastAsia="Times New Roman" w:hAnsi="Times New Roman"/>
                <w:sz w:val="24"/>
                <w:szCs w:val="24"/>
              </w:rPr>
              <w:t>алкенов</w:t>
            </w:r>
            <w:proofErr w:type="spellEnd"/>
            <w:proofErr w:type="gramStart"/>
            <w:r w:rsidRPr="00770F5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spellStart"/>
            <w:proofErr w:type="gramEnd"/>
            <w:r w:rsidR="005D06EE" w:rsidRPr="003122E6">
              <w:rPr>
                <w:rFonts w:ascii="Times New Roman" w:eastAsia="Times New Roman" w:hAnsi="Times New Roman"/>
                <w:sz w:val="24"/>
                <w:szCs w:val="24"/>
              </w:rPr>
              <w:t>Алкадиены</w:t>
            </w:r>
            <w:proofErr w:type="spellEnd"/>
          </w:p>
          <w:p w:rsidR="005D7489" w:rsidRPr="003122E6" w:rsidRDefault="005D06EE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6EE">
              <w:rPr>
                <w:rFonts w:ascii="Times New Roman" w:eastAsia="Times New Roman" w:hAnsi="Times New Roman"/>
                <w:b/>
                <w:sz w:val="24"/>
                <w:szCs w:val="24"/>
              </w:rPr>
              <w:t>П.З. 4.</w:t>
            </w:r>
            <w:r w:rsidRPr="005D06EE">
              <w:rPr>
                <w:rFonts w:ascii="Times New Roman" w:eastAsia="Times New Roman" w:hAnsi="Times New Roman"/>
                <w:sz w:val="24"/>
                <w:szCs w:val="24"/>
              </w:rPr>
              <w:t xml:space="preserve"> Получение этилена дегидратацией этилового спирта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489" w:rsidRPr="003122E6" w:rsidRDefault="005D7489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489" w:rsidRPr="003122E6" w:rsidRDefault="005D06EE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489" w:rsidRPr="003122E6" w:rsidRDefault="005D06EE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489" w:rsidRPr="003122E6" w:rsidRDefault="00AB7081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одная лекция</w:t>
            </w:r>
            <w:r w:rsidR="008D2F53">
              <w:t xml:space="preserve"> </w:t>
            </w:r>
            <w:r w:rsidR="008D2F53" w:rsidRPr="008D2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687" w:rsidRPr="003122E6" w:rsidRDefault="00B67687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сообщения новых знаний</w:t>
            </w:r>
          </w:p>
          <w:p w:rsidR="005D7489" w:rsidRPr="003122E6" w:rsidRDefault="005D7489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7489" w:rsidRPr="003122E6" w:rsidRDefault="005D7489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аблица №2 </w:t>
            </w: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ПСХЭ</w:t>
            </w:r>
          </w:p>
          <w:p w:rsidR="005D7489" w:rsidRPr="003122E6" w:rsidRDefault="005D7489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разцы изделий из полиэтилена 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489" w:rsidRPr="003122E6" w:rsidRDefault="00B67687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.4-4.5</w:t>
            </w:r>
            <w:r w:rsidR="005D06EE">
              <w:t xml:space="preserve"> </w:t>
            </w:r>
            <w:r w:rsidR="005D06EE" w:rsidRPr="005D06EE">
              <w:rPr>
                <w:rFonts w:ascii="Times New Roman" w:eastAsia="Times New Roman" w:hAnsi="Times New Roman"/>
                <w:sz w:val="24"/>
                <w:szCs w:val="24"/>
              </w:rPr>
              <w:t>Отчет по рабо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489" w:rsidRPr="003122E6" w:rsidRDefault="005D7489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489" w:rsidRPr="003122E6" w:rsidRDefault="005D7489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</w:tr>
      <w:tr w:rsidR="005D7489" w:rsidRPr="003122E6" w:rsidTr="005F6570">
        <w:trPr>
          <w:trHeight w:val="1002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489" w:rsidRPr="003122E6" w:rsidRDefault="005D06EE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6EE" w:rsidRDefault="005D06EE" w:rsidP="00085CD5">
            <w:pPr>
              <w:spacing w:after="0" w:line="240" w:lineRule="auto"/>
            </w:pPr>
            <w:r w:rsidRPr="005D06EE">
              <w:rPr>
                <w:rFonts w:ascii="Times New Roman" w:eastAsia="Times New Roman" w:hAnsi="Times New Roman"/>
                <w:b/>
                <w:sz w:val="24"/>
                <w:szCs w:val="24"/>
              </w:rPr>
              <w:t>П.З. 5</w:t>
            </w:r>
            <w:r w:rsidRPr="005D06EE">
              <w:rPr>
                <w:rFonts w:ascii="Times New Roman" w:eastAsia="Times New Roman" w:hAnsi="Times New Roman"/>
                <w:sz w:val="24"/>
                <w:szCs w:val="24"/>
              </w:rPr>
              <w:t>. Взаимодействие этилена с бромной водой, раствором перманганата калия</w:t>
            </w:r>
            <w:r>
              <w:t xml:space="preserve"> </w:t>
            </w:r>
          </w:p>
          <w:p w:rsidR="005D7489" w:rsidRPr="003122E6" w:rsidRDefault="005D06EE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6EE">
              <w:rPr>
                <w:rFonts w:ascii="Times New Roman" w:eastAsia="Times New Roman" w:hAnsi="Times New Roman"/>
                <w:b/>
                <w:sz w:val="24"/>
                <w:szCs w:val="24"/>
              </w:rPr>
              <w:t>П.З.6.</w:t>
            </w:r>
            <w:r w:rsidRPr="005D06EE">
              <w:rPr>
                <w:rFonts w:ascii="Times New Roman" w:eastAsia="Times New Roman" w:hAnsi="Times New Roman"/>
                <w:sz w:val="24"/>
                <w:szCs w:val="24"/>
              </w:rPr>
              <w:t>Сравнение пламени этилена с пламенем предельных углеводородо</w:t>
            </w:r>
            <w:proofErr w:type="gramStart"/>
            <w:r w:rsidRPr="005D06EE">
              <w:rPr>
                <w:rFonts w:ascii="Times New Roman" w:eastAsia="Times New Roman" w:hAnsi="Times New Roman"/>
                <w:sz w:val="24"/>
                <w:szCs w:val="24"/>
              </w:rPr>
              <w:t>в(</w:t>
            </w:r>
            <w:proofErr w:type="gramEnd"/>
            <w:r w:rsidRPr="005D06EE">
              <w:rPr>
                <w:rFonts w:ascii="Times New Roman" w:eastAsia="Times New Roman" w:hAnsi="Times New Roman"/>
                <w:sz w:val="24"/>
                <w:szCs w:val="24"/>
              </w:rPr>
              <w:t>метана, пропан-бутановой смеси)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489" w:rsidRPr="003122E6" w:rsidRDefault="005D7489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489" w:rsidRPr="003122E6" w:rsidRDefault="008D2F53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489" w:rsidRPr="003122E6" w:rsidRDefault="005D06EE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489" w:rsidRPr="003122E6" w:rsidRDefault="008D2F53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D2F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687" w:rsidRPr="003122E6" w:rsidRDefault="00B67687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сообщения новых знаний</w:t>
            </w:r>
          </w:p>
          <w:p w:rsidR="005D7489" w:rsidRPr="003122E6" w:rsidRDefault="005D7489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7489" w:rsidRPr="003122E6" w:rsidRDefault="005D7489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пьютерная презентация темы № 2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489" w:rsidRPr="003122E6" w:rsidRDefault="005D06EE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6EE">
              <w:rPr>
                <w:rFonts w:ascii="Times New Roman" w:eastAsia="Times New Roman" w:hAnsi="Times New Roman"/>
                <w:sz w:val="24"/>
                <w:szCs w:val="24"/>
              </w:rPr>
              <w:t>Отчет по работ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489" w:rsidRPr="003122E6" w:rsidRDefault="005D7489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489" w:rsidRPr="003122E6" w:rsidRDefault="005D7489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</w:tr>
      <w:tr w:rsidR="005D7489" w:rsidRPr="003122E6" w:rsidTr="005F6570">
        <w:trPr>
          <w:trHeight w:val="483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89" w:rsidRPr="003122E6" w:rsidRDefault="005D7489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489" w:rsidRPr="003122E6" w:rsidRDefault="005D7489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b/>
                <w:sz w:val="24"/>
                <w:szCs w:val="24"/>
              </w:rPr>
              <w:t>1.4. Тема.  Ацетиленовые углеводороды</w:t>
            </w:r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489" w:rsidRPr="003122E6" w:rsidRDefault="00821027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489" w:rsidRPr="003122E6" w:rsidRDefault="00821027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489" w:rsidRPr="003122E6" w:rsidRDefault="005D7489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489" w:rsidRPr="003122E6" w:rsidRDefault="005D7489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489" w:rsidRPr="003122E6" w:rsidRDefault="005D7489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489" w:rsidRPr="003122E6" w:rsidRDefault="005D7489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89" w:rsidRPr="003122E6" w:rsidRDefault="005D7489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489" w:rsidRPr="003122E6" w:rsidRDefault="005D7489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489" w:rsidRPr="003122E6" w:rsidRDefault="005D7489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</w:tr>
      <w:tr w:rsidR="00B67687" w:rsidRPr="003122E6" w:rsidTr="005F6570">
        <w:trPr>
          <w:trHeight w:val="962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687" w:rsidRPr="003122E6" w:rsidRDefault="005D06EE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687" w:rsidRPr="003122E6" w:rsidRDefault="00B67687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t xml:space="preserve">Гомологический ряд </w:t>
            </w:r>
            <w:proofErr w:type="spellStart"/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t>алкинов</w:t>
            </w:r>
            <w:proofErr w:type="spellEnd"/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="00770F51" w:rsidRPr="00770F51">
              <w:rPr>
                <w:rFonts w:ascii="Times New Roman" w:eastAsia="Times New Roman" w:hAnsi="Times New Roman"/>
                <w:sz w:val="24"/>
                <w:szCs w:val="24"/>
              </w:rPr>
              <w:t xml:space="preserve">Химические свойства и применение </w:t>
            </w:r>
            <w:proofErr w:type="spellStart"/>
            <w:r w:rsidR="00770F51" w:rsidRPr="00770F51">
              <w:rPr>
                <w:rFonts w:ascii="Times New Roman" w:eastAsia="Times New Roman" w:hAnsi="Times New Roman"/>
                <w:sz w:val="24"/>
                <w:szCs w:val="24"/>
              </w:rPr>
              <w:t>алкинов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687" w:rsidRPr="003122E6" w:rsidRDefault="00B67687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687" w:rsidRPr="003122E6" w:rsidRDefault="00B67687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687" w:rsidRPr="003122E6" w:rsidRDefault="00B67687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687" w:rsidRPr="003122E6" w:rsidRDefault="00AB7081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одная лек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687" w:rsidRPr="003122E6" w:rsidRDefault="00B67687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рок сообщения новых </w:t>
            </w: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знаний</w:t>
            </w:r>
          </w:p>
          <w:p w:rsidR="00B67687" w:rsidRPr="003122E6" w:rsidRDefault="00B67687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7687" w:rsidRPr="003122E6" w:rsidRDefault="00B67687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учебник, презентация,</w:t>
            </w: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темы № 29-3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87" w:rsidRPr="003122E6" w:rsidRDefault="00B67687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t>§4.8</w:t>
            </w:r>
          </w:p>
          <w:p w:rsidR="00B67687" w:rsidRPr="003122E6" w:rsidRDefault="00B67687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687" w:rsidRPr="003122E6" w:rsidRDefault="00B67687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687" w:rsidRPr="003122E6" w:rsidRDefault="00B67687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</w:tr>
      <w:tr w:rsidR="00B67687" w:rsidRPr="003122E6" w:rsidTr="005F6570">
        <w:trPr>
          <w:trHeight w:val="483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87" w:rsidRPr="003122E6" w:rsidRDefault="00B67687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687" w:rsidRPr="003122E6" w:rsidRDefault="00B67687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b/>
                <w:sz w:val="24"/>
                <w:szCs w:val="24"/>
              </w:rPr>
              <w:t>1. 5. Тема. Ароматические углеводороды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687" w:rsidRPr="003122E6" w:rsidRDefault="00821027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687" w:rsidRPr="003122E6" w:rsidRDefault="00821027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687" w:rsidRPr="003122E6" w:rsidRDefault="00B67687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687" w:rsidRPr="003122E6" w:rsidRDefault="00B67687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687" w:rsidRPr="003122E6" w:rsidRDefault="00B67687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687" w:rsidRPr="003122E6" w:rsidRDefault="00B67687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87" w:rsidRPr="003122E6" w:rsidRDefault="00B67687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687" w:rsidRPr="003122E6" w:rsidRDefault="00B67687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687" w:rsidRPr="003122E6" w:rsidRDefault="00B67687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</w:tr>
      <w:tr w:rsidR="00B67687" w:rsidRPr="003122E6" w:rsidTr="00821027">
        <w:trPr>
          <w:trHeight w:val="1005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687" w:rsidRPr="003122E6" w:rsidRDefault="00821027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687" w:rsidRPr="00B67687" w:rsidRDefault="00770F51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0F51">
              <w:rPr>
                <w:rFonts w:ascii="Times New Roman" w:eastAsia="Times New Roman" w:hAnsi="Times New Roman"/>
                <w:sz w:val="24"/>
                <w:szCs w:val="24"/>
              </w:rPr>
              <w:t xml:space="preserve">Гомологический ряд </w:t>
            </w:r>
            <w:proofErr w:type="spellStart"/>
            <w:r w:rsidRPr="00770F51">
              <w:rPr>
                <w:rFonts w:ascii="Times New Roman" w:eastAsia="Times New Roman" w:hAnsi="Times New Roman"/>
                <w:sz w:val="24"/>
                <w:szCs w:val="24"/>
              </w:rPr>
              <w:t>аренов</w:t>
            </w:r>
            <w:proofErr w:type="spellEnd"/>
            <w:r w:rsidRPr="00770F51">
              <w:rPr>
                <w:rFonts w:ascii="Times New Roman" w:eastAsia="Times New Roman" w:hAnsi="Times New Roman"/>
                <w:sz w:val="24"/>
                <w:szCs w:val="24"/>
              </w:rPr>
              <w:t xml:space="preserve">. Применение и получение </w:t>
            </w:r>
            <w:proofErr w:type="spellStart"/>
            <w:r w:rsidRPr="00770F51">
              <w:rPr>
                <w:rFonts w:ascii="Times New Roman" w:eastAsia="Times New Roman" w:hAnsi="Times New Roman"/>
                <w:sz w:val="24"/>
                <w:szCs w:val="24"/>
              </w:rPr>
              <w:t>аренов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687" w:rsidRPr="003122E6" w:rsidRDefault="00B67687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687" w:rsidRPr="003122E6" w:rsidRDefault="00B67687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687" w:rsidRPr="003122E6" w:rsidRDefault="00B67687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687" w:rsidRPr="003122E6" w:rsidRDefault="00AB7081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одная лек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687" w:rsidRPr="003122E6" w:rsidRDefault="00B67687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сообщения новых зн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7687" w:rsidRPr="003122E6" w:rsidRDefault="00B67687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део эксперимен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687" w:rsidRPr="003122E6" w:rsidRDefault="00B67687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t>§4.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4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687" w:rsidRPr="003122E6" w:rsidRDefault="00B67687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687" w:rsidRPr="003122E6" w:rsidRDefault="00B67687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</w:tr>
      <w:tr w:rsidR="00821027" w:rsidRPr="003122E6" w:rsidTr="00821027">
        <w:trPr>
          <w:trHeight w:val="36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27" w:rsidRDefault="00821027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027" w:rsidRPr="00770F51" w:rsidRDefault="00821027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1027">
              <w:rPr>
                <w:rFonts w:ascii="Times New Roman" w:eastAsia="Times New Roman" w:hAnsi="Times New Roman"/>
                <w:sz w:val="24"/>
                <w:szCs w:val="24"/>
              </w:rPr>
              <w:t xml:space="preserve">Природные источники ароматических углеводородов. Ароматизация </w:t>
            </w:r>
            <w:proofErr w:type="spellStart"/>
            <w:r w:rsidRPr="00821027">
              <w:rPr>
                <w:rFonts w:ascii="Times New Roman" w:eastAsia="Times New Roman" w:hAnsi="Times New Roman"/>
                <w:sz w:val="24"/>
                <w:szCs w:val="24"/>
              </w:rPr>
              <w:t>алканов</w:t>
            </w:r>
            <w:proofErr w:type="spellEnd"/>
            <w:r w:rsidRPr="00821027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821027">
              <w:rPr>
                <w:rFonts w:ascii="Times New Roman" w:eastAsia="Times New Roman" w:hAnsi="Times New Roman"/>
                <w:sz w:val="24"/>
                <w:szCs w:val="24"/>
              </w:rPr>
              <w:t>циклоалканов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027" w:rsidRPr="003122E6" w:rsidRDefault="00821027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027" w:rsidRPr="003122E6" w:rsidRDefault="00821027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027" w:rsidRPr="003122E6" w:rsidRDefault="00821027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027" w:rsidRDefault="00821027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ущая </w:t>
            </w:r>
            <w:r w:rsidRPr="00821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к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027" w:rsidRPr="003122E6" w:rsidRDefault="00821027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0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сообщения новых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027" w:rsidRPr="003122E6" w:rsidRDefault="00821027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27" w:rsidRPr="003122E6" w:rsidRDefault="00821027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1027">
              <w:rPr>
                <w:rFonts w:ascii="Times New Roman" w:eastAsia="Times New Roman" w:hAnsi="Times New Roman"/>
                <w:sz w:val="24"/>
                <w:szCs w:val="24"/>
              </w:rPr>
              <w:t>§4.9-4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027" w:rsidRPr="003122E6" w:rsidRDefault="00821027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027" w:rsidRPr="003122E6" w:rsidRDefault="00821027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</w:tr>
      <w:tr w:rsidR="00B67687" w:rsidRPr="003122E6" w:rsidTr="005F6570">
        <w:trPr>
          <w:trHeight w:val="483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87" w:rsidRPr="003122E6" w:rsidRDefault="00B67687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687" w:rsidRPr="003122E6" w:rsidRDefault="00B67687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b/>
                <w:sz w:val="24"/>
                <w:szCs w:val="24"/>
              </w:rPr>
              <w:t>1.6. Тема. Природные источники углеводородов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687" w:rsidRPr="003122E6" w:rsidRDefault="00823C3B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85C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687" w:rsidRPr="003122E6" w:rsidRDefault="00823C3B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687" w:rsidRPr="003122E6" w:rsidRDefault="00B67687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687" w:rsidRPr="003122E6" w:rsidRDefault="00B67687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687" w:rsidRPr="003122E6" w:rsidRDefault="00B67687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7687" w:rsidRPr="003122E6" w:rsidRDefault="00B67687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87" w:rsidRPr="003122E6" w:rsidRDefault="00B67687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687" w:rsidRPr="003122E6" w:rsidRDefault="00B67687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687" w:rsidRPr="003122E6" w:rsidRDefault="00B67687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</w:tr>
      <w:tr w:rsidR="00B67687" w:rsidRPr="003122E6" w:rsidTr="005F6570">
        <w:trPr>
          <w:trHeight w:val="483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687" w:rsidRPr="003122E6" w:rsidRDefault="00B67687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375D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51" w:rsidRDefault="00B67687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t xml:space="preserve">Нефть. </w:t>
            </w:r>
            <w:r w:rsidR="00770F51" w:rsidRPr="00770F51">
              <w:rPr>
                <w:rFonts w:ascii="Times New Roman" w:eastAsia="Times New Roman" w:hAnsi="Times New Roman"/>
                <w:sz w:val="24"/>
                <w:szCs w:val="24"/>
              </w:rPr>
              <w:t>Природный и попутный нефтяной газы</w:t>
            </w:r>
            <w:r w:rsidR="00770F5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770F51" w:rsidRPr="00770F51">
              <w:rPr>
                <w:rFonts w:ascii="Times New Roman" w:eastAsia="Times New Roman" w:hAnsi="Times New Roman"/>
                <w:sz w:val="24"/>
                <w:szCs w:val="24"/>
              </w:rPr>
              <w:t xml:space="preserve"> Каменный уголь </w:t>
            </w:r>
          </w:p>
          <w:p w:rsidR="00823C3B" w:rsidRDefault="00823C3B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90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нтрольная работа № 1 по теме: </w:t>
            </w:r>
            <w:r w:rsidRPr="00705438">
              <w:rPr>
                <w:rFonts w:ascii="Times New Roman" w:eastAsia="Times New Roman" w:hAnsi="Times New Roman"/>
                <w:sz w:val="24"/>
                <w:szCs w:val="24"/>
              </w:rPr>
              <w:t>«Углеводороды»</w:t>
            </w:r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B67687" w:rsidRPr="003122E6" w:rsidRDefault="00B67687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687" w:rsidRPr="003122E6" w:rsidRDefault="00B67687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687" w:rsidRPr="003122E6" w:rsidRDefault="00B67687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687" w:rsidRPr="003122E6" w:rsidRDefault="00B67687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687" w:rsidRPr="003122E6" w:rsidRDefault="00AB7081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одная лек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687" w:rsidRPr="003122E6" w:rsidRDefault="00B67687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усвоения знаний на основе имеющих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7687" w:rsidRPr="003122E6" w:rsidRDefault="00B67687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ебник, презентация</w:t>
            </w:r>
          </w:p>
          <w:p w:rsidR="00B67687" w:rsidRPr="003122E6" w:rsidRDefault="00B67687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разцы нефти, видео эксперимент</w:t>
            </w:r>
          </w:p>
          <w:p w:rsidR="00B67687" w:rsidRPr="003122E6" w:rsidRDefault="00B67687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687" w:rsidRPr="003122E6" w:rsidRDefault="00B67687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t>§4.</w:t>
            </w:r>
            <w:r w:rsidR="00375D55">
              <w:rPr>
                <w:rFonts w:ascii="Times New Roman" w:eastAsia="Times New Roman" w:hAnsi="Times New Roman"/>
                <w:sz w:val="24"/>
                <w:szCs w:val="24"/>
              </w:rPr>
              <w:t>11-4.</w:t>
            </w:r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687" w:rsidRPr="003122E6" w:rsidRDefault="00B67687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687" w:rsidRPr="003122E6" w:rsidRDefault="00B67687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</w:tr>
      <w:tr w:rsidR="00B67687" w:rsidRPr="003122E6" w:rsidTr="005F6570">
        <w:trPr>
          <w:trHeight w:val="483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87" w:rsidRPr="003122E6" w:rsidRDefault="00B67687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687" w:rsidRPr="003122E6" w:rsidRDefault="00B67687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.7. Тема. </w:t>
            </w:r>
            <w:r w:rsidRPr="003122E6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3122E6">
              <w:rPr>
                <w:rFonts w:ascii="Times New Roman" w:eastAsia="Times New Roman" w:hAnsi="Times New Roman"/>
                <w:b/>
                <w:sz w:val="24"/>
                <w:szCs w:val="24"/>
              </w:rPr>
              <w:t>Гидроксильные соединения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687" w:rsidRPr="003122E6" w:rsidRDefault="00375D55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687" w:rsidRPr="003122E6" w:rsidRDefault="00375D55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823C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687" w:rsidRPr="003122E6" w:rsidRDefault="00375D55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687" w:rsidRPr="003122E6" w:rsidRDefault="00B67687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687" w:rsidRPr="003122E6" w:rsidRDefault="00B67687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7687" w:rsidRPr="003122E6" w:rsidRDefault="00B67687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87" w:rsidRPr="003122E6" w:rsidRDefault="00B67687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687" w:rsidRPr="003122E6" w:rsidRDefault="00B67687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687" w:rsidRPr="003122E6" w:rsidRDefault="00B67687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</w:tr>
      <w:tr w:rsidR="00C73E28" w:rsidRPr="003122E6" w:rsidTr="005F6570">
        <w:trPr>
          <w:trHeight w:val="225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28" w:rsidRPr="003122E6" w:rsidRDefault="00375D55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C003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D55" w:rsidRPr="003122E6" w:rsidRDefault="00770F51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0F51">
              <w:rPr>
                <w:rFonts w:ascii="Times New Roman" w:eastAsia="Times New Roman" w:hAnsi="Times New Roman"/>
                <w:sz w:val="24"/>
                <w:szCs w:val="24"/>
              </w:rPr>
              <w:t xml:space="preserve">Строение и классификация </w:t>
            </w:r>
            <w:proofErr w:type="spellStart"/>
            <w:r w:rsidRPr="00770F51">
              <w:rPr>
                <w:rFonts w:ascii="Times New Roman" w:eastAsia="Times New Roman" w:hAnsi="Times New Roman"/>
                <w:sz w:val="24"/>
                <w:szCs w:val="24"/>
              </w:rPr>
              <w:t>спиртов</w:t>
            </w:r>
            <w:proofErr w:type="gramStart"/>
            <w:r w:rsidRPr="00770F5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375D55" w:rsidRPr="003122E6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proofErr w:type="gramEnd"/>
            <w:r w:rsidR="00375D55" w:rsidRPr="003122E6">
              <w:rPr>
                <w:rFonts w:ascii="Times New Roman" w:eastAsia="Times New Roman" w:hAnsi="Times New Roman"/>
                <w:sz w:val="24"/>
                <w:szCs w:val="24"/>
              </w:rPr>
              <w:t>ногоатомные</w:t>
            </w:r>
            <w:proofErr w:type="spellEnd"/>
            <w:r w:rsidR="00375D55" w:rsidRPr="003122E6">
              <w:rPr>
                <w:rFonts w:ascii="Times New Roman" w:eastAsia="Times New Roman" w:hAnsi="Times New Roman"/>
                <w:sz w:val="24"/>
                <w:szCs w:val="24"/>
              </w:rPr>
              <w:t xml:space="preserve"> спирты.</w:t>
            </w:r>
            <w:r>
              <w:t xml:space="preserve"> </w:t>
            </w:r>
            <w:r w:rsidRPr="00770F51">
              <w:rPr>
                <w:rFonts w:ascii="Times New Roman" w:eastAsia="Times New Roman" w:hAnsi="Times New Roman"/>
                <w:sz w:val="24"/>
                <w:szCs w:val="24"/>
              </w:rPr>
              <w:t>Фенол</w:t>
            </w:r>
          </w:p>
          <w:p w:rsidR="003733A3" w:rsidRDefault="0095390E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5390E">
              <w:rPr>
                <w:rFonts w:ascii="Times New Roman" w:eastAsia="Times New Roman" w:hAnsi="Times New Roman"/>
                <w:b/>
                <w:sz w:val="24"/>
                <w:szCs w:val="24"/>
              </w:rPr>
              <w:t>П.З.</w:t>
            </w:r>
            <w:r w:rsidR="003733A3" w:rsidRPr="003733A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  <w:r w:rsidR="00C73E28" w:rsidRPr="003122E6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="003733A3" w:rsidRPr="003733A3">
              <w:rPr>
                <w:rFonts w:ascii="Times New Roman" w:eastAsia="Times New Roman" w:hAnsi="Times New Roman"/>
                <w:sz w:val="24"/>
                <w:szCs w:val="24"/>
              </w:rPr>
              <w:t xml:space="preserve">Изучение растворимости </w:t>
            </w:r>
            <w:proofErr w:type="spellStart"/>
            <w:r w:rsidR="003733A3" w:rsidRPr="003733A3">
              <w:rPr>
                <w:rFonts w:ascii="Times New Roman" w:eastAsia="Times New Roman" w:hAnsi="Times New Roman"/>
                <w:sz w:val="24"/>
                <w:szCs w:val="24"/>
              </w:rPr>
              <w:t>спиртовв</w:t>
            </w:r>
            <w:proofErr w:type="spellEnd"/>
            <w:r w:rsidR="003733A3" w:rsidRPr="003733A3">
              <w:rPr>
                <w:rFonts w:ascii="Times New Roman" w:eastAsia="Times New Roman" w:hAnsi="Times New Roman"/>
                <w:sz w:val="24"/>
                <w:szCs w:val="24"/>
              </w:rPr>
              <w:t xml:space="preserve"> воде</w:t>
            </w:r>
            <w:r w:rsidR="003733A3" w:rsidRPr="0095390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C73E28" w:rsidRPr="003122E6" w:rsidRDefault="00C73E28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28" w:rsidRPr="003122E6" w:rsidRDefault="00C73E28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E28" w:rsidRPr="003122E6" w:rsidRDefault="00823C3B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28" w:rsidRPr="003122E6" w:rsidRDefault="00375D55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28" w:rsidRPr="00B67687" w:rsidRDefault="003733A3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733A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E28" w:rsidRPr="00B67687" w:rsidRDefault="003733A3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733A3">
              <w:rPr>
                <w:rFonts w:ascii="Times New Roman" w:eastAsia="Times New Roman" w:hAnsi="Times New Roman"/>
                <w:sz w:val="24"/>
                <w:szCs w:val="24"/>
              </w:rPr>
              <w:t>Урок применения знаний, умений и навыков на практик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3E28" w:rsidRPr="003122E6" w:rsidRDefault="00C73E28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део эксперимент</w:t>
            </w:r>
          </w:p>
          <w:p w:rsidR="00C73E28" w:rsidRPr="003122E6" w:rsidRDefault="00C73E28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ектор</w:t>
            </w: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ноутбук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3B" w:rsidRDefault="00375D55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t>§5.1</w:t>
            </w:r>
            <w:r w:rsidR="00823C3B">
              <w:rPr>
                <w:rFonts w:ascii="Times New Roman" w:eastAsia="Times New Roman" w:hAnsi="Times New Roman"/>
                <w:sz w:val="24"/>
                <w:szCs w:val="24"/>
              </w:rPr>
              <w:t>-5.2</w:t>
            </w:r>
          </w:p>
          <w:p w:rsidR="00C73E28" w:rsidRPr="003122E6" w:rsidRDefault="00375D55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t>стр.142.</w:t>
            </w:r>
            <w:r w:rsidR="003733A3">
              <w:rPr>
                <w:rFonts w:ascii="Times New Roman" w:eastAsia="Times New Roman" w:hAnsi="Times New Roman"/>
                <w:sz w:val="24"/>
                <w:szCs w:val="24"/>
              </w:rPr>
              <w:t>Отчет по работ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E28" w:rsidRPr="003122E6" w:rsidRDefault="00C73E28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E28" w:rsidRPr="003122E6" w:rsidRDefault="00C73E28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</w:tr>
      <w:tr w:rsidR="003733A3" w:rsidRPr="003122E6" w:rsidTr="005F6570">
        <w:trPr>
          <w:trHeight w:val="37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A3" w:rsidRDefault="00375D55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C003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D55" w:rsidRPr="003733A3" w:rsidRDefault="00375D55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90E">
              <w:rPr>
                <w:rFonts w:ascii="Times New Roman" w:eastAsia="Times New Roman" w:hAnsi="Times New Roman"/>
                <w:b/>
                <w:sz w:val="24"/>
                <w:szCs w:val="24"/>
              </w:rPr>
              <w:t>П.З.</w:t>
            </w:r>
            <w:r w:rsidRPr="003122E6">
              <w:rPr>
                <w:rFonts w:ascii="Times New Roman" w:eastAsia="Times New Roman" w:hAnsi="Times New Roman"/>
                <w:b/>
                <w:sz w:val="24"/>
                <w:szCs w:val="24"/>
              </w:rPr>
              <w:t>8:</w:t>
            </w:r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t>Окисление спиртов различного строения хромовой смесью</w:t>
            </w:r>
          </w:p>
          <w:p w:rsidR="003733A3" w:rsidRPr="0095390E" w:rsidRDefault="003733A3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733A3">
              <w:rPr>
                <w:rFonts w:ascii="Times New Roman" w:eastAsia="Times New Roman" w:hAnsi="Times New Roman"/>
                <w:b/>
                <w:sz w:val="24"/>
                <w:szCs w:val="24"/>
              </w:rPr>
              <w:t>П.З.9:</w:t>
            </w:r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t>Получе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t>диэтилового</w:t>
            </w:r>
            <w:proofErr w:type="spellEnd"/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t xml:space="preserve"> эфира. Получение </w:t>
            </w:r>
            <w:proofErr w:type="spellStart"/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t>глицерата</w:t>
            </w:r>
            <w:proofErr w:type="spellEnd"/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t xml:space="preserve"> меди.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3A3" w:rsidRPr="003122E6" w:rsidRDefault="003733A3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3A3" w:rsidRPr="003122E6" w:rsidRDefault="003733A3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3A3" w:rsidRPr="003122E6" w:rsidRDefault="00375D55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3A3" w:rsidRPr="00B67687" w:rsidRDefault="003733A3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3733A3">
              <w:rPr>
                <w:rFonts w:ascii="Times New Roman" w:eastAsia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3A3" w:rsidRPr="00B67687" w:rsidRDefault="003733A3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733A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рок применения знаний, умений и навыков </w:t>
            </w:r>
            <w:r w:rsidRPr="003733A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на практик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3A3" w:rsidRPr="003122E6" w:rsidRDefault="003733A3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A3" w:rsidRPr="003122E6" w:rsidRDefault="003733A3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33A3">
              <w:rPr>
                <w:rFonts w:ascii="Times New Roman" w:eastAsia="Times New Roman" w:hAnsi="Times New Roman"/>
                <w:sz w:val="24"/>
                <w:szCs w:val="24"/>
              </w:rPr>
              <w:t>Отчет по работ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3A3" w:rsidRPr="003122E6" w:rsidRDefault="003733A3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3A3" w:rsidRPr="003122E6" w:rsidRDefault="003733A3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</w:tr>
      <w:tr w:rsidR="00C73E28" w:rsidRPr="003122E6" w:rsidTr="005F6570">
        <w:trPr>
          <w:trHeight w:val="483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28" w:rsidRPr="003122E6" w:rsidRDefault="00C73E28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28" w:rsidRPr="003122E6" w:rsidRDefault="00C73E28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b/>
                <w:sz w:val="24"/>
                <w:szCs w:val="24"/>
              </w:rPr>
              <w:t>1.8 Тема. Альдегиды и кетоны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28" w:rsidRPr="003122E6" w:rsidRDefault="00823C3B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23C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28" w:rsidRPr="003122E6" w:rsidRDefault="00823C3B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28" w:rsidRPr="003122E6" w:rsidRDefault="00375D55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E28" w:rsidRPr="003122E6" w:rsidRDefault="00C73E28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E28" w:rsidRPr="003122E6" w:rsidRDefault="00C73E28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3E28" w:rsidRPr="003122E6" w:rsidRDefault="00C73E28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ебник, презентация,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28" w:rsidRPr="003122E6" w:rsidRDefault="00C73E28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E28" w:rsidRPr="003122E6" w:rsidRDefault="00C73E28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E28" w:rsidRPr="003122E6" w:rsidRDefault="00C73E28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</w:tr>
      <w:tr w:rsidR="00C73E28" w:rsidRPr="00770F51" w:rsidTr="005F6570">
        <w:trPr>
          <w:trHeight w:val="217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28" w:rsidRPr="003122E6" w:rsidRDefault="00375D55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C003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51" w:rsidRDefault="00770F51" w:rsidP="00085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70F5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Гомологические ряды альдегидов и кетонов </w:t>
            </w:r>
          </w:p>
          <w:p w:rsidR="00375D55" w:rsidRDefault="00375D55" w:rsidP="00085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З.10:</w:t>
            </w:r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t xml:space="preserve"> Изуче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осстановительных свойств альдегидов: реакция « серебряного зеркала»</w:t>
            </w:r>
          </w:p>
          <w:p w:rsidR="00C73E28" w:rsidRPr="003122E6" w:rsidRDefault="00C73E28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="00375D5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28" w:rsidRPr="003122E6" w:rsidRDefault="00C73E28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28" w:rsidRPr="003122E6" w:rsidRDefault="00375D55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E28" w:rsidRPr="003122E6" w:rsidRDefault="00375D55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28" w:rsidRPr="003122E6" w:rsidRDefault="008D2F53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F53">
              <w:rPr>
                <w:rFonts w:ascii="Times New Roman" w:eastAsia="Times New Roman" w:hAnsi="Times New Roman"/>
                <w:sz w:val="24"/>
                <w:szCs w:val="24"/>
              </w:rPr>
              <w:t>Вводная лек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E28" w:rsidRPr="003122E6" w:rsidRDefault="00B47BB3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сообщения новых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3E28" w:rsidRPr="003122E6" w:rsidRDefault="00C73E28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пьютерная презентация,</w:t>
            </w: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проектор</w:t>
            </w: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ноутбук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28" w:rsidRPr="003122E6" w:rsidRDefault="00C73E28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t>§5.4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E28" w:rsidRPr="003122E6" w:rsidRDefault="00C73E28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E28" w:rsidRPr="003122E6" w:rsidRDefault="00C73E28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</w:tr>
      <w:tr w:rsidR="00C73E28" w:rsidRPr="0064432C" w:rsidTr="00133174">
        <w:trPr>
          <w:trHeight w:val="483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28" w:rsidRPr="003122E6" w:rsidRDefault="00375D55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C003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51" w:rsidRPr="00770F51" w:rsidRDefault="00770F51" w:rsidP="00085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0F51">
              <w:rPr>
                <w:rFonts w:ascii="Times New Roman" w:eastAsia="Times New Roman" w:hAnsi="Times New Roman"/>
                <w:sz w:val="24"/>
                <w:szCs w:val="24"/>
              </w:rPr>
              <w:t>Химические свойства альдегидов и кетонов.</w:t>
            </w:r>
          </w:p>
          <w:p w:rsidR="00375D55" w:rsidRDefault="0095390E" w:rsidP="00085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70F51">
              <w:rPr>
                <w:rFonts w:ascii="Times New Roman" w:eastAsia="Times New Roman" w:hAnsi="Times New Roman"/>
                <w:b/>
                <w:sz w:val="24"/>
                <w:szCs w:val="24"/>
              </w:rPr>
              <w:t>П.З.</w:t>
            </w:r>
            <w:r w:rsidR="00C73E28" w:rsidRPr="00770F51">
              <w:rPr>
                <w:rFonts w:ascii="Times New Roman" w:eastAsia="Times New Roman" w:hAnsi="Times New Roman"/>
                <w:b/>
                <w:sz w:val="24"/>
                <w:szCs w:val="24"/>
              </w:rPr>
              <w:t>11:</w:t>
            </w:r>
            <w:r w:rsidR="00C73E28" w:rsidRPr="00770F51">
              <w:rPr>
                <w:rFonts w:ascii="Times New Roman" w:eastAsia="Times New Roman" w:hAnsi="Times New Roman"/>
                <w:sz w:val="24"/>
                <w:szCs w:val="24"/>
              </w:rPr>
              <w:t xml:space="preserve"> Взаимодействие </w:t>
            </w:r>
            <w:proofErr w:type="spellStart"/>
            <w:r w:rsidR="00C73E28" w:rsidRPr="00770F51">
              <w:rPr>
                <w:rFonts w:ascii="Times New Roman" w:eastAsia="Times New Roman" w:hAnsi="Times New Roman"/>
                <w:sz w:val="24"/>
                <w:szCs w:val="24"/>
              </w:rPr>
              <w:t>фенолформальдегида</w:t>
            </w:r>
            <w:proofErr w:type="spellEnd"/>
            <w:r w:rsidR="00C73E28" w:rsidRPr="00770F51">
              <w:rPr>
                <w:rFonts w:ascii="Times New Roman" w:eastAsia="Times New Roman" w:hAnsi="Times New Roman"/>
                <w:sz w:val="24"/>
                <w:szCs w:val="24"/>
              </w:rPr>
              <w:t xml:space="preserve"> с</w:t>
            </w:r>
            <w:r w:rsidR="00B47BB3" w:rsidRPr="00770F5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73E28" w:rsidRPr="00770F51">
              <w:rPr>
                <w:rFonts w:ascii="Times New Roman" w:eastAsia="Times New Roman" w:hAnsi="Times New Roman"/>
                <w:sz w:val="24"/>
                <w:szCs w:val="24"/>
              </w:rPr>
              <w:t xml:space="preserve">гидросульфитом </w:t>
            </w:r>
            <w:bookmarkStart w:id="0" w:name="_GoBack"/>
            <w:bookmarkEnd w:id="0"/>
            <w:r w:rsidR="00C73E28" w:rsidRPr="00770F51">
              <w:rPr>
                <w:rFonts w:ascii="Times New Roman" w:eastAsia="Times New Roman" w:hAnsi="Times New Roman"/>
                <w:sz w:val="24"/>
                <w:szCs w:val="24"/>
              </w:rPr>
              <w:t>натрия</w:t>
            </w:r>
            <w:r w:rsidR="00C92FD5" w:rsidRPr="003122E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C92FD5" w:rsidRDefault="00C92FD5" w:rsidP="00085CD5">
            <w:pPr>
              <w:pStyle w:val="ae"/>
              <w:spacing w:line="240" w:lineRule="auto"/>
              <w:rPr>
                <w:rFonts w:eastAsia="Times New Roman"/>
              </w:rPr>
            </w:pPr>
          </w:p>
          <w:p w:rsidR="00C92FD5" w:rsidRPr="003122E6" w:rsidRDefault="00375D55" w:rsidP="00085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C73E28" w:rsidRPr="003122E6" w:rsidRDefault="00C73E28" w:rsidP="00085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28" w:rsidRPr="003122E6" w:rsidRDefault="00C73E28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E28" w:rsidRPr="003122E6" w:rsidRDefault="00C92FD5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75D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28" w:rsidRPr="003122E6" w:rsidRDefault="00375D55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28" w:rsidRPr="003122E6" w:rsidRDefault="00B47BB3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ческая работа</w:t>
            </w:r>
            <w:r w:rsidR="00C92FD5" w:rsidRPr="00B47BB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75D5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D5" w:rsidRPr="00C92FD5" w:rsidRDefault="00B47BB3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BB3">
              <w:rPr>
                <w:rFonts w:ascii="Times New Roman" w:eastAsia="Times New Roman" w:hAnsi="Times New Roman"/>
                <w:sz w:val="24"/>
                <w:szCs w:val="24"/>
              </w:rPr>
              <w:t>Урок применения знаний, умений и навыков на практике</w:t>
            </w:r>
            <w:r w:rsidR="00C92FD5" w:rsidRPr="003122E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75D5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C73E28" w:rsidRPr="003122E6" w:rsidRDefault="00C73E28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3E28" w:rsidRPr="003122E6" w:rsidRDefault="00C73E28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имия. Мультимедийное учебное  пособие нового образца</w:t>
            </w:r>
            <w:r w:rsidR="00C92FD5"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чебник, презентаци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28" w:rsidRPr="003122E6" w:rsidRDefault="00C73E28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t>стр.161</w:t>
            </w:r>
            <w:r w:rsidR="00C92FD5">
              <w:rPr>
                <w:rFonts w:ascii="Times New Roman" w:eastAsia="Times New Roman" w:hAnsi="Times New Roman"/>
                <w:sz w:val="24"/>
                <w:szCs w:val="24"/>
              </w:rPr>
              <w:t xml:space="preserve"> Отчет по работе</w:t>
            </w:r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E28" w:rsidRPr="003122E6" w:rsidRDefault="00C73E28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E28" w:rsidRPr="003122E6" w:rsidRDefault="00C73E28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</w:tr>
      <w:tr w:rsidR="00C73E28" w:rsidRPr="003122E6" w:rsidTr="00133174">
        <w:trPr>
          <w:trHeight w:val="483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28" w:rsidRPr="003122E6" w:rsidRDefault="00C73E28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28" w:rsidRPr="003122E6" w:rsidRDefault="00C73E28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b/>
                <w:sz w:val="24"/>
                <w:szCs w:val="24"/>
              </w:rPr>
              <w:t>1.9. Тема. Карбоновые кислоты.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28" w:rsidRPr="003122E6" w:rsidRDefault="00375D55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28" w:rsidRPr="003122E6" w:rsidRDefault="00375D55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28" w:rsidRPr="003122E6" w:rsidRDefault="00C73E28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E28" w:rsidRPr="003122E6" w:rsidRDefault="00C73E28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E28" w:rsidRPr="003122E6" w:rsidRDefault="00C73E28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E28" w:rsidRPr="003122E6" w:rsidRDefault="00C73E28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28" w:rsidRPr="003122E6" w:rsidRDefault="00C73E28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E28" w:rsidRPr="003122E6" w:rsidRDefault="00C73E28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E28" w:rsidRPr="003122E6" w:rsidRDefault="00C73E28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</w:tr>
      <w:tr w:rsidR="00C73E28" w:rsidRPr="003122E6" w:rsidTr="00133174">
        <w:trPr>
          <w:trHeight w:val="483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28" w:rsidRPr="003122E6" w:rsidRDefault="00375D55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C003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E46" w:rsidRDefault="00375D55" w:rsidP="00611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770F51" w:rsidRPr="00770F51">
              <w:rPr>
                <w:rFonts w:ascii="Times New Roman" w:eastAsia="Times New Roman" w:hAnsi="Times New Roman"/>
                <w:bCs/>
                <w:sz w:val="24"/>
                <w:szCs w:val="24"/>
              </w:rPr>
              <w:t>Гомологический ряд предельных одноосновных карбоновых кислот.</w:t>
            </w:r>
            <w:r w:rsidR="00611E46" w:rsidRPr="003122E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ложные эфиры. Жиры.</w:t>
            </w:r>
          </w:p>
          <w:p w:rsidR="00375D55" w:rsidRDefault="0095390E" w:rsidP="00085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90E">
              <w:rPr>
                <w:rFonts w:ascii="Times New Roman" w:eastAsia="Times New Roman" w:hAnsi="Times New Roman"/>
                <w:b/>
                <w:sz w:val="24"/>
                <w:szCs w:val="24"/>
              </w:rPr>
              <w:t>П.З.</w:t>
            </w:r>
            <w:r w:rsidR="00C73E28" w:rsidRPr="003122E6">
              <w:rPr>
                <w:rFonts w:ascii="Times New Roman" w:eastAsia="Times New Roman" w:hAnsi="Times New Roman"/>
                <w:b/>
                <w:sz w:val="24"/>
                <w:szCs w:val="24"/>
              </w:rPr>
              <w:t>12:</w:t>
            </w:r>
            <w:r w:rsidR="00C73E28" w:rsidRPr="003122E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47BB3">
              <w:rPr>
                <w:rFonts w:ascii="Times New Roman" w:eastAsia="Times New Roman" w:hAnsi="Times New Roman"/>
                <w:sz w:val="24"/>
                <w:szCs w:val="24"/>
              </w:rPr>
              <w:t xml:space="preserve">Растворимость различных карбоновых кислот в воде. </w:t>
            </w:r>
          </w:p>
          <w:p w:rsidR="00C73E28" w:rsidRPr="003122E6" w:rsidRDefault="00C73E28" w:rsidP="00611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28" w:rsidRPr="003122E6" w:rsidRDefault="00C73E28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28" w:rsidRPr="003122E6" w:rsidRDefault="00B47BB3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75D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28" w:rsidRPr="003122E6" w:rsidRDefault="00C92FD5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28" w:rsidRPr="00B47BB3" w:rsidRDefault="00B47BB3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BB3">
              <w:rPr>
                <w:rFonts w:ascii="Times New Roman" w:eastAsia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E28" w:rsidRPr="003122E6" w:rsidRDefault="00705438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054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применения знаний, умений и навыков на практик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3E28" w:rsidRPr="003122E6" w:rsidRDefault="00C73E28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ебник, презентация,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D55" w:rsidRDefault="00B47BB3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BB3">
              <w:rPr>
                <w:rFonts w:ascii="Times New Roman" w:eastAsia="Times New Roman" w:hAnsi="Times New Roman"/>
                <w:sz w:val="24"/>
                <w:szCs w:val="24"/>
              </w:rPr>
              <w:t>Отчет по работе</w:t>
            </w:r>
          </w:p>
          <w:p w:rsidR="00C73E28" w:rsidRPr="00B47BB3" w:rsidRDefault="00375D55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t>§5.5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E28" w:rsidRPr="003122E6" w:rsidRDefault="00C73E28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E28" w:rsidRPr="003122E6" w:rsidRDefault="00C73E28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</w:tr>
      <w:tr w:rsidR="00C73E28" w:rsidRPr="003122E6" w:rsidTr="00133174">
        <w:trPr>
          <w:trHeight w:val="483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28" w:rsidRPr="003122E6" w:rsidRDefault="00375D55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C003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D5" w:rsidRPr="00C92FD5" w:rsidRDefault="00C92FD5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r w:rsidRPr="00C92FD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З.13: </w:t>
            </w:r>
            <w:r w:rsidRPr="00C92FD5">
              <w:rPr>
                <w:rFonts w:ascii="Times New Roman" w:eastAsia="Times New Roman" w:hAnsi="Times New Roman"/>
                <w:sz w:val="24"/>
                <w:szCs w:val="24"/>
              </w:rPr>
              <w:t>Сравнение степени ненасыщенности твердого и жидкого жиров.</w:t>
            </w:r>
          </w:p>
          <w:p w:rsidR="00C73E28" w:rsidRPr="003122E6" w:rsidRDefault="00C92FD5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FD5">
              <w:rPr>
                <w:rFonts w:ascii="Times New Roman" w:eastAsia="Times New Roman" w:hAnsi="Times New Roman"/>
                <w:b/>
                <w:sz w:val="24"/>
                <w:szCs w:val="24"/>
              </w:rPr>
              <w:t>П.З.14:</w:t>
            </w:r>
            <w:r w:rsidRPr="00C92FD5">
              <w:rPr>
                <w:rFonts w:ascii="Times New Roman" w:eastAsia="Times New Roman" w:hAnsi="Times New Roman"/>
                <w:sz w:val="24"/>
                <w:szCs w:val="24"/>
              </w:rPr>
              <w:t>Получение мыла и изучение его свойств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28" w:rsidRPr="003122E6" w:rsidRDefault="00C73E28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E28" w:rsidRPr="003122E6" w:rsidRDefault="00C73E28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28" w:rsidRPr="003122E6" w:rsidRDefault="00C73E28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28" w:rsidRPr="003122E6" w:rsidRDefault="00C92FD5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FD5">
              <w:rPr>
                <w:rFonts w:ascii="Times New Roman" w:eastAsia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E28" w:rsidRPr="003122E6" w:rsidRDefault="00C92FD5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t xml:space="preserve">Урок применения знаний, умений и навыков на </w:t>
            </w:r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акти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3E28" w:rsidRPr="003122E6" w:rsidRDefault="00C73E28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учебник, презентация,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28" w:rsidRPr="003122E6" w:rsidRDefault="00C92FD5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FD5">
              <w:rPr>
                <w:rFonts w:ascii="Times New Roman" w:eastAsia="Times New Roman" w:hAnsi="Times New Roman"/>
                <w:sz w:val="24"/>
                <w:szCs w:val="24"/>
              </w:rPr>
              <w:t>Отчет по рабо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E28" w:rsidRPr="003122E6" w:rsidRDefault="00C73E28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E28" w:rsidRPr="003122E6" w:rsidRDefault="00C73E28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</w:tr>
      <w:tr w:rsidR="00C73E28" w:rsidRPr="003122E6" w:rsidTr="00133174">
        <w:trPr>
          <w:trHeight w:val="483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28" w:rsidRPr="003122E6" w:rsidRDefault="00C73E28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28" w:rsidRPr="003122E6" w:rsidRDefault="00C73E28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.10. Тема. Углеводы.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28" w:rsidRPr="003122E6" w:rsidRDefault="006D0CB0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28" w:rsidRPr="003122E6" w:rsidRDefault="006D0CB0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28" w:rsidRPr="003122E6" w:rsidRDefault="00C73E28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E28" w:rsidRPr="003122E6" w:rsidRDefault="00C73E28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E28" w:rsidRPr="003122E6" w:rsidRDefault="00C73E28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E28" w:rsidRPr="003122E6" w:rsidRDefault="00C73E28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28" w:rsidRPr="003122E6" w:rsidRDefault="00C73E28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E28" w:rsidRPr="003122E6" w:rsidRDefault="00C73E28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E28" w:rsidRPr="003122E6" w:rsidRDefault="00C73E28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</w:tr>
      <w:tr w:rsidR="00C73E28" w:rsidRPr="003122E6" w:rsidTr="00133174">
        <w:trPr>
          <w:trHeight w:val="1497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28" w:rsidRPr="003122E6" w:rsidRDefault="00375D55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C003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28" w:rsidRPr="003122E6" w:rsidRDefault="00C73E28" w:rsidP="00085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онятие об углеводах. </w:t>
            </w:r>
          </w:p>
          <w:p w:rsidR="00375D55" w:rsidRDefault="00C73E28" w:rsidP="00085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bCs/>
                <w:sz w:val="24"/>
                <w:szCs w:val="24"/>
              </w:rPr>
              <w:t>Моносахариды.</w:t>
            </w:r>
            <w:r w:rsidR="00375D55" w:rsidRPr="009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C73E28" w:rsidRPr="003122E6" w:rsidRDefault="00375D55" w:rsidP="00085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.З.</w:t>
            </w:r>
            <w:r w:rsidRPr="003122E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:</w:t>
            </w:r>
            <w:r w:rsidRPr="003122E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C92FD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еакция "серебряного зеркала" глюкозы. 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28" w:rsidRPr="003122E6" w:rsidRDefault="00C73E28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28" w:rsidRPr="003122E6" w:rsidRDefault="00375D55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E28" w:rsidRPr="003122E6" w:rsidRDefault="00375D55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28" w:rsidRPr="008D2F53" w:rsidRDefault="008D2F53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F53">
              <w:rPr>
                <w:rFonts w:ascii="Times New Roman" w:eastAsia="Times New Roman" w:hAnsi="Times New Roman"/>
                <w:sz w:val="24"/>
                <w:szCs w:val="24"/>
              </w:rPr>
              <w:t>Вводная лекция</w:t>
            </w:r>
            <w:r>
              <w:t xml:space="preserve"> </w:t>
            </w:r>
            <w:r w:rsidRPr="008D2F53">
              <w:rPr>
                <w:rFonts w:ascii="Times New Roman" w:eastAsia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E28" w:rsidRPr="003122E6" w:rsidRDefault="00705438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усвоения знаний на основе имеющихс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3E28" w:rsidRPr="003122E6" w:rsidRDefault="00C73E28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ебник, презентаци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28" w:rsidRPr="003122E6" w:rsidRDefault="00375D55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92FD5">
              <w:rPr>
                <w:rFonts w:ascii="Times New Roman" w:eastAsia="Times New Roman" w:hAnsi="Times New Roman"/>
                <w:sz w:val="24"/>
                <w:szCs w:val="24"/>
              </w:rPr>
              <w:t>Отчет по работ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E28" w:rsidRPr="003122E6" w:rsidRDefault="00C73E28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E28" w:rsidRPr="003122E6" w:rsidRDefault="00C73E28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</w:tr>
      <w:tr w:rsidR="00C73E28" w:rsidRPr="003122E6" w:rsidTr="00133174">
        <w:trPr>
          <w:trHeight w:val="697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28" w:rsidRPr="003122E6" w:rsidRDefault="00C0035A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D55" w:rsidRDefault="00C73E28" w:rsidP="00085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Дисахариды. </w:t>
            </w:r>
          </w:p>
          <w:p w:rsidR="00C73E28" w:rsidRPr="003122E6" w:rsidRDefault="00375D55" w:rsidP="00085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.З.</w:t>
            </w:r>
            <w:r w:rsidRPr="003122E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:</w:t>
            </w:r>
            <w:r w:rsidRPr="003122E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Действие аммиачного раствора серебра на сахарозу.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28" w:rsidRPr="003122E6" w:rsidRDefault="00C73E28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28" w:rsidRPr="003122E6" w:rsidRDefault="00375D55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E28" w:rsidRPr="003122E6" w:rsidRDefault="00375D55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28" w:rsidRPr="008D2F53" w:rsidRDefault="008D2F53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F53">
              <w:rPr>
                <w:rFonts w:ascii="Times New Roman" w:eastAsia="Times New Roman" w:hAnsi="Times New Roman"/>
                <w:sz w:val="24"/>
                <w:szCs w:val="24"/>
              </w:rPr>
              <w:t>Текущая лекция</w:t>
            </w:r>
            <w:r>
              <w:t xml:space="preserve"> </w:t>
            </w:r>
            <w:r w:rsidRPr="008D2F53">
              <w:rPr>
                <w:rFonts w:ascii="Times New Roman" w:eastAsia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E28" w:rsidRPr="003122E6" w:rsidRDefault="00705438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усвоения знаний на основе имеющихс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3E28" w:rsidRPr="003122E6" w:rsidRDefault="00C73E28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ебник, презентаци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D55" w:rsidRDefault="00C73E28" w:rsidP="00085CD5">
            <w:pPr>
              <w:spacing w:after="0" w:line="240" w:lineRule="auto"/>
            </w:pPr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t>§5.8</w:t>
            </w:r>
            <w:r w:rsidR="00375D55">
              <w:t xml:space="preserve"> </w:t>
            </w:r>
          </w:p>
          <w:p w:rsidR="00C73E28" w:rsidRPr="003122E6" w:rsidRDefault="00375D55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5D55">
              <w:rPr>
                <w:rFonts w:ascii="Times New Roman" w:eastAsia="Times New Roman" w:hAnsi="Times New Roman"/>
                <w:sz w:val="24"/>
                <w:szCs w:val="24"/>
              </w:rPr>
              <w:t>Отчет по работ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E28" w:rsidRPr="003122E6" w:rsidRDefault="00C73E28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E28" w:rsidRPr="003122E6" w:rsidRDefault="00C73E28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</w:tr>
      <w:tr w:rsidR="00C73E28" w:rsidRPr="003122E6" w:rsidTr="00133174">
        <w:trPr>
          <w:trHeight w:val="483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28" w:rsidRPr="003122E6" w:rsidRDefault="006D0CB0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="00C003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F53" w:rsidRDefault="008D2F53" w:rsidP="00085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bCs/>
                <w:sz w:val="24"/>
                <w:szCs w:val="24"/>
              </w:rPr>
              <w:t>Полисахариды.</w:t>
            </w:r>
          </w:p>
          <w:p w:rsidR="006D0CB0" w:rsidRPr="003122E6" w:rsidRDefault="008D2F53" w:rsidP="00085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5390E" w:rsidRPr="009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.З.</w:t>
            </w:r>
            <w:r w:rsidR="00C73E28" w:rsidRPr="003122E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7:</w:t>
            </w:r>
            <w:r w:rsidR="00C73E28" w:rsidRPr="003122E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бнаружение лактозы в молоке. </w:t>
            </w:r>
          </w:p>
          <w:p w:rsidR="00C73E28" w:rsidRPr="003122E6" w:rsidRDefault="00C73E28" w:rsidP="00085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28" w:rsidRPr="003122E6" w:rsidRDefault="00C73E28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28" w:rsidRPr="003122E6" w:rsidRDefault="006D0CB0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28" w:rsidRPr="003122E6" w:rsidRDefault="00C73E28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28" w:rsidRPr="003122E6" w:rsidRDefault="00C92FD5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FD5">
              <w:rPr>
                <w:rFonts w:ascii="Times New Roman" w:eastAsia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E28" w:rsidRPr="003122E6" w:rsidRDefault="00C92FD5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t>Урок систематизации и обобщения зн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3E28" w:rsidRPr="003122E6" w:rsidRDefault="00C73E28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ебник, презентация,</w:t>
            </w:r>
          </w:p>
          <w:p w:rsidR="00C73E28" w:rsidRPr="003122E6" w:rsidRDefault="00C73E28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дачники,</w:t>
            </w:r>
          </w:p>
          <w:p w:rsidR="00C73E28" w:rsidRPr="003122E6" w:rsidRDefault="00C73E28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лектронный тест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28" w:rsidRPr="003122E6" w:rsidRDefault="00C92FD5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FD5">
              <w:rPr>
                <w:rFonts w:ascii="Times New Roman" w:eastAsia="Times New Roman" w:hAnsi="Times New Roman"/>
                <w:sz w:val="24"/>
                <w:szCs w:val="24"/>
              </w:rPr>
              <w:t>Отчет по рабо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E28" w:rsidRPr="003122E6" w:rsidRDefault="00C73E28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E28" w:rsidRPr="003122E6" w:rsidRDefault="00C73E28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</w:tr>
      <w:tr w:rsidR="00C73E28" w:rsidRPr="003122E6" w:rsidTr="00133174">
        <w:trPr>
          <w:trHeight w:val="483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28" w:rsidRPr="003122E6" w:rsidRDefault="00C73E28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28" w:rsidRPr="003122E6" w:rsidRDefault="00C73E28" w:rsidP="00085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.11. Тема: Амины, аминокислоты, белки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28" w:rsidRPr="003122E6" w:rsidRDefault="006D0CB0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28" w:rsidRPr="003122E6" w:rsidRDefault="006D0CB0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28" w:rsidRPr="003122E6" w:rsidRDefault="00C73E28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E28" w:rsidRPr="003122E6" w:rsidRDefault="00C73E28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E28" w:rsidRPr="003122E6" w:rsidRDefault="00C73E28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E28" w:rsidRPr="003122E6" w:rsidRDefault="00C73E28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28" w:rsidRPr="003122E6" w:rsidRDefault="00C73E28" w:rsidP="00085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  <w:p w:rsidR="00C73E28" w:rsidRPr="003122E6" w:rsidRDefault="00C73E28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E28" w:rsidRPr="003122E6" w:rsidRDefault="00C73E28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E28" w:rsidRPr="003122E6" w:rsidRDefault="00C73E28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</w:tr>
      <w:tr w:rsidR="00C73E28" w:rsidRPr="003122E6" w:rsidTr="00133174">
        <w:trPr>
          <w:trHeight w:val="483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28" w:rsidRPr="003122E6" w:rsidRDefault="006D0CB0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="00C003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E28" w:rsidRPr="003122E6" w:rsidRDefault="0064432C" w:rsidP="00085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bCs/>
                <w:sz w:val="24"/>
                <w:szCs w:val="24"/>
              </w:rPr>
              <w:t>Классификация и изомерия аминов</w:t>
            </w:r>
          </w:p>
          <w:p w:rsidR="006D0CB0" w:rsidRPr="003122E6" w:rsidRDefault="00C73E28" w:rsidP="00085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Аминокислоты. </w:t>
            </w:r>
            <w:r w:rsidR="006D0CB0" w:rsidRPr="003122E6">
              <w:rPr>
                <w:rFonts w:ascii="Times New Roman" w:eastAsia="Times New Roman" w:hAnsi="Times New Roman"/>
                <w:bCs/>
                <w:sz w:val="24"/>
                <w:szCs w:val="24"/>
              </w:rPr>
              <w:t>Белки.</w:t>
            </w:r>
          </w:p>
          <w:p w:rsidR="00C73E28" w:rsidRPr="003122E6" w:rsidRDefault="006D0CB0" w:rsidP="00085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.З.</w:t>
            </w:r>
            <w:r w:rsidRPr="003122E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:</w:t>
            </w:r>
            <w:r>
              <w:t xml:space="preserve"> </w:t>
            </w:r>
            <w:r w:rsidR="0064432C">
              <w:rPr>
                <w:rFonts w:ascii="Times New Roman" w:eastAsia="Times New Roman" w:hAnsi="Times New Roman"/>
                <w:sz w:val="24"/>
                <w:szCs w:val="24"/>
              </w:rPr>
              <w:t>Образование солей анилина</w:t>
            </w:r>
            <w:r w:rsidRPr="006D0CB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28" w:rsidRPr="003122E6" w:rsidRDefault="00C73E28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28" w:rsidRPr="003122E6" w:rsidRDefault="006D0CB0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E28" w:rsidRPr="003122E6" w:rsidRDefault="006D0CB0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28" w:rsidRPr="003122E6" w:rsidRDefault="008D2F53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D2F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водная лекция</w:t>
            </w:r>
            <w:r>
              <w:t xml:space="preserve"> </w:t>
            </w:r>
            <w:r w:rsidRPr="008D2F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E28" w:rsidRPr="003122E6" w:rsidRDefault="00C25E63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сообщения новых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3E28" w:rsidRPr="003122E6" w:rsidRDefault="00C73E28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имия. Мультимедийное учебное  пособие нового образц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28" w:rsidRPr="003122E6" w:rsidRDefault="00C73E28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t>§6.3</w:t>
            </w:r>
            <w:r w:rsidR="006D0CB0" w:rsidRPr="003122E6">
              <w:rPr>
                <w:rFonts w:ascii="Times New Roman" w:eastAsia="Times New Roman" w:hAnsi="Times New Roman"/>
                <w:sz w:val="24"/>
                <w:szCs w:val="24"/>
              </w:rPr>
              <w:t xml:space="preserve"> стр.202</w:t>
            </w:r>
            <w:r w:rsidR="006D0CB0" w:rsidRPr="00C92FD5">
              <w:rPr>
                <w:rFonts w:ascii="Times New Roman" w:eastAsia="Times New Roman" w:hAnsi="Times New Roman"/>
                <w:sz w:val="24"/>
                <w:szCs w:val="24"/>
              </w:rPr>
              <w:t xml:space="preserve"> Отчет по работ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E28" w:rsidRPr="003122E6" w:rsidRDefault="00C73E28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E28" w:rsidRPr="003122E6" w:rsidRDefault="00C73E28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</w:tr>
      <w:tr w:rsidR="00C73E28" w:rsidRPr="003122E6" w:rsidTr="00133174">
        <w:trPr>
          <w:trHeight w:val="483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28" w:rsidRPr="003122E6" w:rsidRDefault="00C73E28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73E28" w:rsidRPr="003122E6" w:rsidRDefault="00C73E28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73E28" w:rsidRPr="003122E6" w:rsidRDefault="006D0CB0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="00C003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  <w:p w:rsidR="00C73E28" w:rsidRPr="003122E6" w:rsidRDefault="00C73E28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73E28" w:rsidRPr="003122E6" w:rsidRDefault="00C73E28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B0" w:rsidRDefault="0095390E" w:rsidP="00085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.З.</w:t>
            </w:r>
            <w:r w:rsidR="00C73E28" w:rsidRPr="003122E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9:</w:t>
            </w:r>
            <w:r w:rsidR="00C73E28" w:rsidRPr="003122E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6D0CB0" w:rsidRPr="006D0CB0">
              <w:rPr>
                <w:rFonts w:ascii="Times New Roman" w:eastAsia="Times New Roman" w:hAnsi="Times New Roman"/>
                <w:sz w:val="24"/>
                <w:szCs w:val="24"/>
              </w:rPr>
              <w:t>Образование</w:t>
            </w:r>
            <w:r w:rsidR="006D0CB0" w:rsidRPr="006D0CB0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солей глицина. </w:t>
            </w:r>
          </w:p>
          <w:p w:rsidR="00C73E28" w:rsidRPr="003122E6" w:rsidRDefault="0095390E" w:rsidP="00085CD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.З.</w:t>
            </w:r>
            <w:r w:rsidR="00C73E28" w:rsidRPr="003122E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:</w:t>
            </w:r>
            <w:r w:rsidR="00C73E28" w:rsidRPr="003122E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34AFB" w:rsidRPr="00134AFB">
              <w:rPr>
                <w:rFonts w:ascii="Times New Roman" w:eastAsia="Times New Roman" w:hAnsi="Times New Roman"/>
                <w:sz w:val="24"/>
                <w:szCs w:val="24"/>
              </w:rPr>
              <w:t>Денатурация белка. Цветные реакции белков.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E28" w:rsidRPr="003122E6" w:rsidRDefault="0064432C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  <w:p w:rsidR="00C73E28" w:rsidRPr="003122E6" w:rsidRDefault="00C73E28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73E28" w:rsidRPr="003122E6" w:rsidRDefault="00C73E28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73E28" w:rsidRPr="003122E6" w:rsidRDefault="00C73E28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73E28" w:rsidRPr="003122E6" w:rsidRDefault="00C73E28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73E28" w:rsidRPr="003122E6" w:rsidRDefault="00C73E28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73E28" w:rsidRPr="003122E6" w:rsidRDefault="00C73E28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E28" w:rsidRPr="003122E6" w:rsidRDefault="00C73E28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E28" w:rsidRPr="003122E6" w:rsidRDefault="00C92FD5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  <w:p w:rsidR="00C73E28" w:rsidRPr="003122E6" w:rsidRDefault="00C73E28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73E28" w:rsidRPr="003122E6" w:rsidRDefault="00C73E28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73E28" w:rsidRPr="003122E6" w:rsidRDefault="00C73E28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73E28" w:rsidRPr="003122E6" w:rsidRDefault="00C73E28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73E28" w:rsidRPr="003122E6" w:rsidRDefault="00C73E28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73E28" w:rsidRPr="003122E6" w:rsidRDefault="00C73E28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E28" w:rsidRPr="003122E6" w:rsidRDefault="008D2F53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F53">
              <w:rPr>
                <w:rFonts w:ascii="Times New Roman" w:eastAsia="Times New Roman" w:hAnsi="Times New Roman"/>
                <w:sz w:val="24"/>
                <w:szCs w:val="24"/>
              </w:rPr>
              <w:t>Практическая работа</w:t>
            </w:r>
          </w:p>
          <w:p w:rsidR="00C73E28" w:rsidRPr="003122E6" w:rsidRDefault="00C73E28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73E28" w:rsidRPr="003122E6" w:rsidRDefault="00C73E28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D5" w:rsidRPr="003122E6" w:rsidRDefault="00C92FD5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t>Урок применения знаний, умений и навыков на практике</w:t>
            </w:r>
          </w:p>
          <w:p w:rsidR="00C73E28" w:rsidRPr="003122E6" w:rsidRDefault="00C73E28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3E28" w:rsidRPr="003122E6" w:rsidRDefault="00C73E28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ебник, презентация,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28" w:rsidRPr="003122E6" w:rsidRDefault="00C73E28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73E28" w:rsidRPr="003122E6" w:rsidRDefault="00C92FD5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FD5">
              <w:rPr>
                <w:rFonts w:ascii="Times New Roman" w:eastAsia="Times New Roman" w:hAnsi="Times New Roman"/>
                <w:sz w:val="24"/>
                <w:szCs w:val="24"/>
              </w:rPr>
              <w:t>Отчет по работе</w:t>
            </w:r>
          </w:p>
          <w:p w:rsidR="00C73E28" w:rsidRPr="003122E6" w:rsidRDefault="00C73E28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E28" w:rsidRPr="003122E6" w:rsidRDefault="00C73E28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C73E28" w:rsidRPr="003122E6" w:rsidRDefault="00C73E28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C73E28" w:rsidRPr="003122E6" w:rsidRDefault="00C73E28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C73E28" w:rsidRPr="003122E6" w:rsidRDefault="00C73E28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C73E28" w:rsidRPr="003122E6" w:rsidRDefault="00C73E28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C73E28" w:rsidRPr="003122E6" w:rsidRDefault="00C73E28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E28" w:rsidRPr="003122E6" w:rsidRDefault="00C73E28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C73E28" w:rsidRPr="003122E6" w:rsidRDefault="00C73E28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C73E28" w:rsidRPr="003122E6" w:rsidRDefault="00C73E28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C73E28" w:rsidRPr="003122E6" w:rsidRDefault="00C73E28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C73E28" w:rsidRPr="003122E6" w:rsidRDefault="00C73E28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C73E28" w:rsidRPr="003122E6" w:rsidRDefault="00C73E28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</w:tr>
      <w:tr w:rsidR="00C73E28" w:rsidRPr="003122E6" w:rsidTr="005F6570">
        <w:trPr>
          <w:trHeight w:val="483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28" w:rsidRPr="003122E6" w:rsidRDefault="00C73E28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28" w:rsidRPr="003122E6" w:rsidRDefault="00C73E28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b/>
                <w:sz w:val="24"/>
                <w:szCs w:val="24"/>
              </w:rPr>
              <w:t>1. 12. Тема. Азотсодержащие гетероциклические соединения. Нуклеиновые кислоты.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28" w:rsidRPr="003122E6" w:rsidRDefault="006D0CB0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28" w:rsidRPr="003122E6" w:rsidRDefault="006D0CB0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E28" w:rsidRPr="003122E6" w:rsidRDefault="00C73E28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E28" w:rsidRPr="003122E6" w:rsidRDefault="00C73E28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E28" w:rsidRPr="003122E6" w:rsidRDefault="00C73E28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E28" w:rsidRPr="003122E6" w:rsidRDefault="00C73E28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28" w:rsidRPr="003122E6" w:rsidRDefault="00C73E28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E28" w:rsidRPr="003122E6" w:rsidRDefault="00C73E28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E28" w:rsidRPr="003122E6" w:rsidRDefault="00C73E28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</w:tr>
      <w:tr w:rsidR="00C92FD5" w:rsidRPr="003122E6" w:rsidTr="005F6570">
        <w:trPr>
          <w:trHeight w:val="483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FD5" w:rsidRPr="003122E6" w:rsidRDefault="006D0CB0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="00C003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FD5" w:rsidRPr="003122E6" w:rsidRDefault="00134AFB" w:rsidP="00085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34AFB">
              <w:rPr>
                <w:rFonts w:ascii="Times New Roman" w:eastAsia="Times New Roman" w:hAnsi="Times New Roman"/>
                <w:bCs/>
                <w:sz w:val="24"/>
                <w:szCs w:val="24"/>
              </w:rPr>
              <w:t>Нуклеиновые кислоты. Работы Ф. Крика и Д. Уотсона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FD5" w:rsidRPr="003122E6" w:rsidRDefault="00C92FD5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FD5" w:rsidRPr="003122E6" w:rsidRDefault="00C92FD5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D5" w:rsidRPr="003122E6" w:rsidRDefault="00C92FD5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D5" w:rsidRPr="003122E6" w:rsidRDefault="008D2F53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F53">
              <w:rPr>
                <w:rFonts w:ascii="Times New Roman" w:eastAsia="Times New Roman" w:hAnsi="Times New Roman"/>
                <w:sz w:val="24"/>
                <w:szCs w:val="24"/>
              </w:rPr>
              <w:t>Вводная лекц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D5" w:rsidRPr="003122E6" w:rsidRDefault="00C92FD5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сообщения новых зн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2FD5" w:rsidRPr="003122E6" w:rsidRDefault="00C92FD5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имия. Мультимедийное учебное  пособие нового образца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FD5" w:rsidRPr="003122E6" w:rsidRDefault="00C92FD5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t>§39, стр.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D5" w:rsidRPr="003122E6" w:rsidRDefault="00C92FD5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D5" w:rsidRPr="003122E6" w:rsidRDefault="00C92FD5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</w:tr>
      <w:tr w:rsidR="00C92FD5" w:rsidRPr="003122E6" w:rsidTr="005F6570">
        <w:trPr>
          <w:trHeight w:val="483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FD5" w:rsidRPr="003122E6" w:rsidRDefault="006D0CB0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="00C003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27" w:rsidRDefault="00134AFB" w:rsidP="00085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34AFB">
              <w:rPr>
                <w:rFonts w:ascii="Times New Roman" w:eastAsia="Times New Roman" w:hAnsi="Times New Roman"/>
                <w:bCs/>
                <w:sz w:val="24"/>
                <w:szCs w:val="24"/>
              </w:rPr>
              <w:t>Биосинтез белка в живой клетке. Генная инженерия и биотехнология</w:t>
            </w:r>
            <w:r w:rsidR="00821027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:rsidR="00C92FD5" w:rsidRDefault="00134AFB" w:rsidP="00085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34AF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821027" w:rsidRPr="005B73F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нтрольная работа № 2 по теме</w:t>
            </w:r>
            <w:r w:rsidR="00821027" w:rsidRPr="00821027">
              <w:rPr>
                <w:rFonts w:ascii="Times New Roman" w:eastAsia="Times New Roman" w:hAnsi="Times New Roman"/>
                <w:bCs/>
                <w:sz w:val="24"/>
                <w:szCs w:val="24"/>
              </w:rPr>
              <w:t>:</w:t>
            </w:r>
            <w:r w:rsidR="005B73F4">
              <w:t xml:space="preserve"> </w:t>
            </w:r>
            <w:r w:rsidR="005B73F4" w:rsidRPr="005B73F4">
              <w:rPr>
                <w:rFonts w:ascii="Times New Roman" w:eastAsia="Times New Roman" w:hAnsi="Times New Roman"/>
                <w:bCs/>
                <w:sz w:val="24"/>
                <w:szCs w:val="24"/>
              </w:rPr>
              <w:t>Амины, аминокислоты, белки.</w:t>
            </w:r>
          </w:p>
          <w:p w:rsidR="00821027" w:rsidRPr="003122E6" w:rsidRDefault="00821027" w:rsidP="00085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FD5" w:rsidRPr="003122E6" w:rsidRDefault="00C92FD5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FD5" w:rsidRPr="003122E6" w:rsidRDefault="00C92FD5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D5" w:rsidRPr="003122E6" w:rsidRDefault="00C92FD5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FD5" w:rsidRPr="003122E6" w:rsidRDefault="008D2F53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F53">
              <w:rPr>
                <w:rFonts w:ascii="Times New Roman" w:eastAsia="Times New Roman" w:hAnsi="Times New Roman"/>
                <w:sz w:val="24"/>
                <w:szCs w:val="24"/>
              </w:rPr>
              <w:t>Текущая лекц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D5" w:rsidRPr="003122E6" w:rsidRDefault="00C92FD5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сообщения новых зн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2FD5" w:rsidRPr="003122E6" w:rsidRDefault="00C92FD5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ебник, презентация</w:t>
            </w:r>
            <w:r w:rsidR="006443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CB0" w:rsidRDefault="006D0CB0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t>§6.4</w:t>
            </w:r>
          </w:p>
          <w:p w:rsidR="00C92FD5" w:rsidRPr="003122E6" w:rsidRDefault="00C92FD5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t>работа по конспек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D5" w:rsidRPr="003122E6" w:rsidRDefault="00C92FD5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D5" w:rsidRPr="003122E6" w:rsidRDefault="00C92FD5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</w:tr>
      <w:tr w:rsidR="00C92FD5" w:rsidRPr="003122E6" w:rsidTr="005F6570">
        <w:trPr>
          <w:trHeight w:val="483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D5" w:rsidRPr="003122E6" w:rsidRDefault="00C92FD5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FD5" w:rsidRPr="003122E6" w:rsidRDefault="00C92FD5" w:rsidP="00085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1.13.Тема. Биологически активные соединения.</w:t>
            </w:r>
            <w:r w:rsidR="00B1024B" w:rsidRPr="009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FD5" w:rsidRPr="003122E6" w:rsidRDefault="00823C3B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443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FD5" w:rsidRPr="003122E6" w:rsidRDefault="0064432C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FD5" w:rsidRPr="003122E6" w:rsidRDefault="00C92FD5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D5" w:rsidRPr="003122E6" w:rsidRDefault="00C92FD5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D5" w:rsidRPr="003122E6" w:rsidRDefault="00C92FD5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D5" w:rsidRPr="003122E6" w:rsidRDefault="00C92FD5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D5" w:rsidRPr="003122E6" w:rsidRDefault="00C92FD5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D5" w:rsidRPr="003122E6" w:rsidRDefault="00C92FD5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D5" w:rsidRPr="003122E6" w:rsidRDefault="00C92FD5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</w:tr>
      <w:tr w:rsidR="00C92FD5" w:rsidRPr="003122E6" w:rsidTr="005F6570">
        <w:trPr>
          <w:trHeight w:val="483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FD5" w:rsidRPr="003122E6" w:rsidRDefault="0064432C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="00C003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24B" w:rsidRDefault="00134AFB" w:rsidP="00085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34AFB">
              <w:rPr>
                <w:rFonts w:ascii="Times New Roman" w:eastAsia="Times New Roman" w:hAnsi="Times New Roman"/>
                <w:bCs/>
                <w:sz w:val="24"/>
                <w:szCs w:val="24"/>
              </w:rPr>
              <w:t>Ферменты.</w:t>
            </w:r>
            <w:r>
              <w:t xml:space="preserve"> </w:t>
            </w:r>
            <w:r w:rsidRPr="00134AFB">
              <w:rPr>
                <w:rFonts w:ascii="Times New Roman" w:eastAsia="Times New Roman" w:hAnsi="Times New Roman"/>
                <w:bCs/>
                <w:sz w:val="24"/>
                <w:szCs w:val="24"/>
              </w:rPr>
              <w:t>Витамины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>
              <w:t xml:space="preserve"> </w:t>
            </w:r>
            <w:r w:rsidRPr="00134AFB">
              <w:rPr>
                <w:rFonts w:ascii="Times New Roman" w:eastAsia="Times New Roman" w:hAnsi="Times New Roman"/>
                <w:bCs/>
                <w:sz w:val="24"/>
                <w:szCs w:val="24"/>
              </w:rPr>
              <w:t>Гормоны.</w:t>
            </w:r>
            <w:r>
              <w:t xml:space="preserve"> </w:t>
            </w:r>
            <w:r w:rsidRPr="00134AFB">
              <w:rPr>
                <w:rFonts w:ascii="Times New Roman" w:eastAsia="Times New Roman" w:hAnsi="Times New Roman"/>
                <w:bCs/>
                <w:sz w:val="24"/>
                <w:szCs w:val="24"/>
              </w:rPr>
              <w:t>Лекарства</w:t>
            </w:r>
          </w:p>
          <w:p w:rsidR="00C92FD5" w:rsidRPr="003122E6" w:rsidRDefault="00B1024B" w:rsidP="00134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.З.</w:t>
            </w:r>
            <w:r w:rsidRPr="003122E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1:</w:t>
            </w:r>
            <w:r w:rsidRPr="003122E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B1024B">
              <w:rPr>
                <w:rFonts w:ascii="Times New Roman" w:eastAsia="Times New Roman" w:hAnsi="Times New Roman"/>
                <w:sz w:val="24"/>
                <w:szCs w:val="24"/>
              </w:rPr>
              <w:t>Обнаружение витамина</w:t>
            </w:r>
            <w:proofErr w:type="gramStart"/>
            <w:r w:rsidRPr="00B1024B">
              <w:rPr>
                <w:rFonts w:ascii="Times New Roman" w:eastAsia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B1024B">
              <w:rPr>
                <w:rFonts w:ascii="Times New Roman" w:eastAsia="Times New Roman" w:hAnsi="Times New Roman"/>
                <w:sz w:val="24"/>
                <w:szCs w:val="24"/>
              </w:rPr>
              <w:t xml:space="preserve"> в подсолнечном масле. 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FD5" w:rsidRPr="003122E6" w:rsidRDefault="00C92FD5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FD5" w:rsidRPr="003122E6" w:rsidRDefault="00B1024B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D5" w:rsidRPr="003122E6" w:rsidRDefault="00B1024B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FD5" w:rsidRPr="003122E6" w:rsidRDefault="00B1024B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24B">
              <w:rPr>
                <w:rFonts w:ascii="Times New Roman" w:eastAsia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D5" w:rsidRPr="003122E6" w:rsidRDefault="00B1024B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2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применения знаний, умений и навыков на практик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FD5" w:rsidRPr="003122E6" w:rsidRDefault="00C92FD5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92FD5" w:rsidRPr="003122E6" w:rsidRDefault="00C92FD5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ебник, презентаци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FD5" w:rsidRPr="003122E6" w:rsidRDefault="00C92FD5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t>§41,стр.167</w:t>
            </w:r>
            <w:r w:rsidR="00B1024B">
              <w:t xml:space="preserve"> </w:t>
            </w:r>
            <w:r w:rsidR="00B1024B" w:rsidRPr="00B1024B">
              <w:rPr>
                <w:rFonts w:ascii="Times New Roman" w:eastAsia="Times New Roman" w:hAnsi="Times New Roman"/>
                <w:sz w:val="24"/>
                <w:szCs w:val="24"/>
              </w:rPr>
              <w:t>Отчет по работе</w:t>
            </w:r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D5" w:rsidRPr="003122E6" w:rsidRDefault="00C92FD5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D5" w:rsidRPr="003122E6" w:rsidRDefault="00C92FD5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</w:tr>
      <w:tr w:rsidR="00C92FD5" w:rsidRPr="003122E6" w:rsidTr="005F6570">
        <w:trPr>
          <w:trHeight w:val="483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FD5" w:rsidRPr="003122E6" w:rsidRDefault="0064432C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="00C003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2C" w:rsidRDefault="00C92FD5" w:rsidP="00085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B1024B" w:rsidRPr="009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.З.</w:t>
            </w:r>
            <w:r w:rsidR="00B1024B" w:rsidRPr="003122E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22:</w:t>
            </w:r>
            <w:r w:rsidR="00B1024B" w:rsidRPr="003122E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B1024B" w:rsidRPr="00B1024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Действие амилозы слюны на крахмал. </w:t>
            </w:r>
          </w:p>
          <w:p w:rsidR="00C92FD5" w:rsidRPr="003122E6" w:rsidRDefault="0064432C" w:rsidP="00085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.З.</w:t>
            </w:r>
            <w:r w:rsidRPr="003122E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</w:t>
            </w:r>
            <w:r w:rsidRPr="003122E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: </w:t>
            </w:r>
            <w:r w:rsidRPr="00B1024B">
              <w:rPr>
                <w:rFonts w:ascii="Times New Roman" w:eastAsia="Times New Roman" w:hAnsi="Times New Roman"/>
                <w:bCs/>
                <w:sz w:val="24"/>
                <w:szCs w:val="24"/>
              </w:rPr>
              <w:t>Анализ лекарственных препаратов, производных салициловой кислоты.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FD5" w:rsidRPr="003122E6" w:rsidRDefault="00C92FD5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FD5" w:rsidRPr="003122E6" w:rsidRDefault="0064432C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D5" w:rsidRPr="003122E6" w:rsidRDefault="0064432C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FD5" w:rsidRPr="003122E6" w:rsidRDefault="00B1024B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02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D5" w:rsidRPr="003122E6" w:rsidRDefault="00B1024B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02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применения знаний, умений и навыков на практик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FD5" w:rsidRPr="003122E6" w:rsidRDefault="00C92FD5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имия. Мультимедийное учебное  пособие нового образца</w:t>
            </w:r>
          </w:p>
          <w:p w:rsidR="00C92FD5" w:rsidRPr="003122E6" w:rsidRDefault="00C92FD5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2C" w:rsidRDefault="00C92FD5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t>§42</w:t>
            </w:r>
            <w:r w:rsidR="0064432C">
              <w:rPr>
                <w:rFonts w:ascii="Times New Roman" w:eastAsia="Times New Roman" w:hAnsi="Times New Roman"/>
                <w:sz w:val="24"/>
                <w:szCs w:val="24"/>
              </w:rPr>
              <w:t>-43</w:t>
            </w:r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t>, стр. 171</w:t>
            </w:r>
          </w:p>
          <w:p w:rsidR="00C92FD5" w:rsidRPr="003122E6" w:rsidRDefault="00B1024B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 </w:t>
            </w:r>
            <w:r w:rsidRPr="00B1024B">
              <w:rPr>
                <w:rFonts w:ascii="Times New Roman" w:eastAsia="Times New Roman" w:hAnsi="Times New Roman"/>
                <w:sz w:val="24"/>
                <w:szCs w:val="24"/>
              </w:rPr>
              <w:t>Отчет по работ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D5" w:rsidRPr="003122E6" w:rsidRDefault="00C92FD5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D5" w:rsidRPr="003122E6" w:rsidRDefault="00C92FD5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</w:tr>
      <w:tr w:rsidR="00C92FD5" w:rsidRPr="003122E6" w:rsidTr="005F6570">
        <w:trPr>
          <w:trHeight w:val="483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D5" w:rsidRPr="003122E6" w:rsidRDefault="00C92FD5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D5" w:rsidRPr="003122E6" w:rsidRDefault="00C92FD5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Раздел 2. </w:t>
            </w:r>
            <w:r w:rsidRPr="003122E6">
              <w:rPr>
                <w:rFonts w:ascii="Times New Roman" w:eastAsia="Times New Roman" w:hAnsi="Times New Roman"/>
                <w:b/>
                <w:sz w:val="24"/>
                <w:szCs w:val="24"/>
              </w:rPr>
              <w:t>ОБЩАЯ И НЕОРГАНИЧЕСКАЯ ХИМИЯ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FD5" w:rsidRPr="003122E6" w:rsidRDefault="00B1024B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FD5" w:rsidRPr="003122E6" w:rsidRDefault="00B1024B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47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FD5" w:rsidRPr="003122E6" w:rsidRDefault="00C92FD5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D5" w:rsidRPr="003122E6" w:rsidRDefault="00C92FD5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D5" w:rsidRPr="003122E6" w:rsidRDefault="00C92FD5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FD5" w:rsidRPr="003122E6" w:rsidRDefault="00C92FD5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D5" w:rsidRPr="003122E6" w:rsidRDefault="00C92FD5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D5" w:rsidRPr="003122E6" w:rsidRDefault="00C92FD5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D5" w:rsidRPr="003122E6" w:rsidRDefault="00C92FD5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</w:tr>
      <w:tr w:rsidR="0064432C" w:rsidRPr="003122E6" w:rsidTr="005F6570">
        <w:trPr>
          <w:trHeight w:val="699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2C" w:rsidRPr="003122E6" w:rsidRDefault="0064432C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2C" w:rsidRPr="003122E6" w:rsidRDefault="0064432C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2.1. Тема: </w:t>
            </w:r>
            <w:r w:rsidRPr="003122E6">
              <w:rPr>
                <w:rFonts w:ascii="Times New Roman" w:eastAsia="Times New Roman" w:hAnsi="Times New Roman"/>
                <w:b/>
                <w:sz w:val="24"/>
                <w:szCs w:val="24"/>
              </w:rPr>
              <w:t>Химия – наука о веществах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2C" w:rsidRPr="003122E6" w:rsidRDefault="0064432C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2C" w:rsidRPr="003122E6" w:rsidRDefault="0064432C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32C" w:rsidRPr="003122E6" w:rsidRDefault="0064432C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32C" w:rsidRPr="003122E6" w:rsidRDefault="0064432C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32C" w:rsidRPr="003122E6" w:rsidRDefault="0064432C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32C" w:rsidRPr="003122E6" w:rsidRDefault="0064432C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2C" w:rsidRPr="003122E6" w:rsidRDefault="0064432C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32C" w:rsidRPr="003122E6" w:rsidRDefault="0064432C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32C" w:rsidRPr="003122E6" w:rsidRDefault="0064432C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</w:tr>
      <w:tr w:rsidR="00C92FD5" w:rsidRPr="003122E6" w:rsidTr="005F6570">
        <w:trPr>
          <w:trHeight w:val="483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FD5" w:rsidRPr="003122E6" w:rsidRDefault="0064432C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="00C003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FD5" w:rsidRPr="003122E6" w:rsidRDefault="00C92FD5" w:rsidP="00085CD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bCs/>
                <w:sz w:val="24"/>
                <w:szCs w:val="24"/>
              </w:rPr>
              <w:t>Состав вещества.</w:t>
            </w:r>
          </w:p>
          <w:p w:rsidR="00B1024B" w:rsidRPr="003122E6" w:rsidRDefault="00B1024B" w:rsidP="00085CD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.З.</w:t>
            </w:r>
            <w:r w:rsidRPr="003122E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4:</w:t>
            </w:r>
            <w:r w:rsidRPr="003122E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C25E63">
              <w:rPr>
                <w:rFonts w:ascii="Times New Roman" w:eastAsia="Times New Roman" w:hAnsi="Times New Roman"/>
                <w:bCs/>
                <w:sz w:val="24"/>
                <w:szCs w:val="24"/>
              </w:rPr>
              <w:t>Изготовление моделей молекул некоторых органических и неорганических веществ</w:t>
            </w:r>
            <w:r w:rsidRPr="003122E6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:rsidR="00C92FD5" w:rsidRPr="003122E6" w:rsidRDefault="00B1024B" w:rsidP="00085CD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П.З.</w:t>
            </w:r>
            <w:r w:rsidRPr="003122E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5:</w:t>
            </w:r>
            <w:r w:rsidRPr="003122E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C25E63">
              <w:rPr>
                <w:rFonts w:ascii="Times New Roman" w:eastAsia="Times New Roman" w:hAnsi="Times New Roman"/>
                <w:sz w:val="24"/>
                <w:szCs w:val="24"/>
              </w:rPr>
              <w:t xml:space="preserve">Очистка веществ фильтрованием и дистилляцией. 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FD5" w:rsidRPr="003122E6" w:rsidRDefault="00C92FD5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FD5" w:rsidRPr="003122E6" w:rsidRDefault="00C92FD5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D5" w:rsidRPr="003122E6" w:rsidRDefault="0064432C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FD5" w:rsidRPr="003122E6" w:rsidRDefault="00B1024B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ктическая рабо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D5" w:rsidRPr="003122E6" w:rsidRDefault="00B1024B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2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Урок применения знаний, умений и </w:t>
            </w:r>
            <w:r w:rsidRPr="00B102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навыков на практик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FD5" w:rsidRPr="003122E6" w:rsidRDefault="00C92FD5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FD5" w:rsidRPr="003122E6" w:rsidRDefault="00C92FD5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t>§1.2</w:t>
            </w:r>
            <w:r w:rsidR="00B1024B">
              <w:rPr>
                <w:rFonts w:ascii="Times New Roman" w:eastAsia="Times New Roman" w:hAnsi="Times New Roman"/>
                <w:sz w:val="24"/>
                <w:szCs w:val="24"/>
              </w:rPr>
              <w:t xml:space="preserve"> Отчет по работ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D5" w:rsidRPr="003122E6" w:rsidRDefault="00C92FD5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D5" w:rsidRPr="003122E6" w:rsidRDefault="00C92FD5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</w:tr>
      <w:tr w:rsidR="00C92FD5" w:rsidRPr="003122E6" w:rsidTr="005F6570">
        <w:trPr>
          <w:trHeight w:val="483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D5" w:rsidRPr="003122E6" w:rsidRDefault="00C92FD5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FD5" w:rsidRPr="003122E6" w:rsidRDefault="00C92FD5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2.2. Тема.  </w:t>
            </w:r>
            <w:r w:rsidRPr="003122E6">
              <w:rPr>
                <w:rFonts w:ascii="Times New Roman" w:eastAsia="Times New Roman" w:hAnsi="Times New Roman"/>
                <w:b/>
                <w:sz w:val="24"/>
                <w:szCs w:val="24"/>
              </w:rPr>
              <w:t>Строение атома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FD5" w:rsidRPr="003122E6" w:rsidRDefault="00C92FD5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FD5" w:rsidRPr="003122E6" w:rsidRDefault="00C92FD5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D5" w:rsidRPr="003122E6" w:rsidRDefault="00C92FD5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D5" w:rsidRPr="003122E6" w:rsidRDefault="00C92FD5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D5" w:rsidRPr="003122E6" w:rsidRDefault="00C92FD5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D5" w:rsidRPr="003122E6" w:rsidRDefault="00C92FD5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D5" w:rsidRPr="003122E6" w:rsidRDefault="00C92FD5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D5" w:rsidRPr="003122E6" w:rsidRDefault="00C92FD5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D5" w:rsidRPr="003122E6" w:rsidRDefault="00C92FD5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</w:tr>
      <w:tr w:rsidR="00C92FD5" w:rsidRPr="003122E6" w:rsidTr="005F6570">
        <w:trPr>
          <w:trHeight w:val="483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FD5" w:rsidRPr="003122E6" w:rsidRDefault="0064432C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="00C003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D5" w:rsidRPr="003122E6" w:rsidRDefault="00134AFB" w:rsidP="00085CD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34AF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Атом - сложная частица </w:t>
            </w:r>
            <w:r w:rsidR="00C92FD5" w:rsidRPr="003122E6">
              <w:rPr>
                <w:rFonts w:ascii="Times New Roman" w:eastAsia="Times New Roman" w:hAnsi="Times New Roman"/>
                <w:bCs/>
                <w:sz w:val="24"/>
                <w:szCs w:val="24"/>
              </w:rPr>
              <w:t>Состав атомного ядра.</w:t>
            </w:r>
            <w:r>
              <w:t xml:space="preserve"> </w:t>
            </w:r>
            <w:r w:rsidRPr="00134AFB">
              <w:rPr>
                <w:rFonts w:ascii="Times New Roman" w:eastAsia="Times New Roman" w:hAnsi="Times New Roman"/>
                <w:bCs/>
                <w:sz w:val="24"/>
                <w:szCs w:val="24"/>
              </w:rPr>
              <w:t>Электронная оболочка атомов</w:t>
            </w:r>
          </w:p>
          <w:p w:rsidR="00C92FD5" w:rsidRPr="003122E6" w:rsidRDefault="00C92FD5" w:rsidP="00085CD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FD5" w:rsidRPr="003122E6" w:rsidRDefault="00C92FD5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FD5" w:rsidRPr="003122E6" w:rsidRDefault="00C92FD5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D5" w:rsidRPr="003122E6" w:rsidRDefault="00C92FD5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FD5" w:rsidRPr="003122E6" w:rsidRDefault="00B1024B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24B">
              <w:rPr>
                <w:rFonts w:ascii="Times New Roman" w:eastAsia="Times New Roman" w:hAnsi="Times New Roman"/>
                <w:sz w:val="24"/>
                <w:szCs w:val="24"/>
              </w:rPr>
              <w:t>Вводная лекц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E63" w:rsidRPr="003122E6" w:rsidRDefault="00C25E63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t xml:space="preserve">Урок усвоения знаний </w:t>
            </w:r>
          </w:p>
          <w:p w:rsidR="00C92FD5" w:rsidRPr="003122E6" w:rsidRDefault="00C25E63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t xml:space="preserve">на основе </w:t>
            </w:r>
            <w:proofErr w:type="gramStart"/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t>имеющихс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FD5" w:rsidRPr="003122E6" w:rsidRDefault="00C92FD5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FD5" w:rsidRPr="003122E6" w:rsidRDefault="00C92FD5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t>§1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D5" w:rsidRPr="003122E6" w:rsidRDefault="00C92FD5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D5" w:rsidRPr="003122E6" w:rsidRDefault="00C92FD5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</w:tr>
      <w:tr w:rsidR="00C92FD5" w:rsidRPr="003122E6" w:rsidTr="005F6570">
        <w:trPr>
          <w:trHeight w:val="483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D5" w:rsidRPr="003122E6" w:rsidRDefault="00C92FD5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2FD5" w:rsidRPr="003122E6" w:rsidRDefault="00C92FD5" w:rsidP="00085CD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2.3. Тема.</w:t>
            </w:r>
            <w:r w:rsidRPr="003122E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ериодический закон и Периодическая система химических элементов Д.И. Менделеева.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FD5" w:rsidRPr="003122E6" w:rsidRDefault="00B1024B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FD5" w:rsidRPr="003122E6" w:rsidRDefault="00B1024B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D5" w:rsidRPr="003122E6" w:rsidRDefault="00C92FD5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D5" w:rsidRPr="003122E6" w:rsidRDefault="00C92FD5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D5" w:rsidRPr="003122E6" w:rsidRDefault="00C92FD5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FD5" w:rsidRPr="003122E6" w:rsidRDefault="00C92FD5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D5" w:rsidRPr="003122E6" w:rsidRDefault="00C92FD5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D5" w:rsidRPr="003122E6" w:rsidRDefault="00C92FD5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D5" w:rsidRPr="003122E6" w:rsidRDefault="00C92FD5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</w:tr>
      <w:tr w:rsidR="00C92FD5" w:rsidRPr="003122E6" w:rsidTr="005F6570">
        <w:trPr>
          <w:trHeight w:val="483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D5" w:rsidRPr="003122E6" w:rsidRDefault="00C92FD5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92FD5" w:rsidRPr="003122E6" w:rsidRDefault="00C0035A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</w:p>
          <w:p w:rsidR="00C92FD5" w:rsidRPr="003122E6" w:rsidRDefault="00C92FD5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FD5" w:rsidRPr="003122E6" w:rsidRDefault="00134AFB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AFB">
              <w:rPr>
                <w:rFonts w:ascii="Times New Roman" w:eastAsia="Times New Roman" w:hAnsi="Times New Roman"/>
                <w:sz w:val="24"/>
                <w:szCs w:val="24"/>
              </w:rPr>
              <w:t>Открытие периодического закона.</w:t>
            </w:r>
            <w:r>
              <w:t xml:space="preserve"> </w:t>
            </w:r>
            <w:r w:rsidRPr="00134AFB">
              <w:rPr>
                <w:rFonts w:ascii="Times New Roman" w:eastAsia="Times New Roman" w:hAnsi="Times New Roman"/>
                <w:sz w:val="24"/>
                <w:szCs w:val="24"/>
              </w:rPr>
              <w:t>Периодический закон и строение атома.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D5" w:rsidRPr="003122E6" w:rsidRDefault="00C92FD5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92FD5" w:rsidRPr="003122E6" w:rsidRDefault="00C92FD5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92FD5" w:rsidRPr="003122E6" w:rsidRDefault="00C92FD5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  <w:p w:rsidR="00C92FD5" w:rsidRPr="003122E6" w:rsidRDefault="00C92FD5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92FD5" w:rsidRPr="003122E6" w:rsidRDefault="00C92FD5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D5" w:rsidRPr="003122E6" w:rsidRDefault="00C92FD5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92FD5" w:rsidRPr="003122E6" w:rsidRDefault="00C92FD5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92FD5" w:rsidRPr="003122E6" w:rsidRDefault="00C92FD5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  <w:p w:rsidR="00C92FD5" w:rsidRPr="003122E6" w:rsidRDefault="00C92FD5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92FD5" w:rsidRPr="003122E6" w:rsidRDefault="00C92FD5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D5" w:rsidRPr="003122E6" w:rsidRDefault="00C92FD5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92FD5" w:rsidRPr="003122E6" w:rsidRDefault="00C92FD5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92FD5" w:rsidRPr="003122E6" w:rsidRDefault="00C92FD5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92FD5" w:rsidRPr="003122E6" w:rsidRDefault="00C92FD5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92FD5" w:rsidRPr="003122E6" w:rsidRDefault="00C92FD5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D5" w:rsidRPr="003122E6" w:rsidRDefault="00B1024B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24B">
              <w:rPr>
                <w:rFonts w:ascii="Times New Roman" w:eastAsia="Times New Roman" w:hAnsi="Times New Roman"/>
                <w:sz w:val="24"/>
                <w:szCs w:val="24"/>
              </w:rPr>
              <w:t>Вводная лекция</w:t>
            </w:r>
          </w:p>
        </w:tc>
        <w:tc>
          <w:tcPr>
            <w:tcW w:w="16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E63" w:rsidRPr="003122E6" w:rsidRDefault="00C25E63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t xml:space="preserve">Урок усвоения знаний </w:t>
            </w:r>
          </w:p>
          <w:p w:rsidR="00C25E63" w:rsidRPr="003122E6" w:rsidRDefault="00C25E63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t xml:space="preserve">на основе </w:t>
            </w:r>
            <w:proofErr w:type="gramStart"/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t>имеющихся</w:t>
            </w:r>
            <w:proofErr w:type="gramEnd"/>
          </w:p>
          <w:p w:rsidR="00C92FD5" w:rsidRPr="003122E6" w:rsidRDefault="00C92FD5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FD5" w:rsidRPr="003122E6" w:rsidRDefault="00C92FD5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СХЭ</w:t>
            </w:r>
          </w:p>
          <w:p w:rsidR="00C92FD5" w:rsidRPr="003122E6" w:rsidRDefault="00C92FD5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92FD5" w:rsidRPr="003122E6" w:rsidRDefault="00C92FD5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92FD5" w:rsidRPr="003122E6" w:rsidRDefault="00C92FD5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D5" w:rsidRPr="003122E6" w:rsidRDefault="00C92FD5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92FD5" w:rsidRPr="003122E6" w:rsidRDefault="00C92FD5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ебник, презентация</w:t>
            </w:r>
          </w:p>
          <w:p w:rsidR="00C92FD5" w:rsidRPr="003122E6" w:rsidRDefault="00C92FD5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D5" w:rsidRPr="003122E6" w:rsidRDefault="00C92FD5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C92FD5" w:rsidRPr="003122E6" w:rsidRDefault="00C92FD5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C92FD5" w:rsidRPr="003122E6" w:rsidRDefault="00C92FD5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C92FD5" w:rsidRPr="003122E6" w:rsidRDefault="00C92FD5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C92FD5" w:rsidRPr="003122E6" w:rsidRDefault="00C92FD5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D5" w:rsidRPr="003122E6" w:rsidRDefault="00C92FD5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C92FD5" w:rsidRPr="003122E6" w:rsidRDefault="00C92FD5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C92FD5" w:rsidRPr="003122E6" w:rsidRDefault="00C92FD5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C92FD5" w:rsidRPr="003122E6" w:rsidRDefault="00C92FD5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C92FD5" w:rsidRPr="003122E6" w:rsidRDefault="00C92FD5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</w:tr>
      <w:tr w:rsidR="00C92FD5" w:rsidRPr="003122E6" w:rsidTr="005F6570">
        <w:trPr>
          <w:trHeight w:val="1575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FD5" w:rsidRPr="003122E6" w:rsidRDefault="0064432C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 w:rsidR="00C003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D5" w:rsidRPr="003122E6" w:rsidRDefault="00134AFB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AFB">
              <w:rPr>
                <w:rFonts w:ascii="Times New Roman" w:eastAsia="Times New Roman" w:hAnsi="Times New Roman"/>
                <w:sz w:val="24"/>
                <w:szCs w:val="24"/>
              </w:rPr>
              <w:t>Периодическая система и строение атома. Физический смысл порядкового номера элементов, номеров группы и периода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FD5" w:rsidRPr="003122E6" w:rsidRDefault="00C92FD5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FD5" w:rsidRPr="003122E6" w:rsidRDefault="00C92FD5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D5" w:rsidRPr="003122E6" w:rsidRDefault="00C92FD5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FD5" w:rsidRPr="003122E6" w:rsidRDefault="00B1024B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кущ</w:t>
            </w:r>
            <w:r w:rsidRPr="00B1024B">
              <w:rPr>
                <w:rFonts w:ascii="Times New Roman" w:eastAsia="Times New Roman" w:hAnsi="Times New Roman"/>
                <w:sz w:val="24"/>
                <w:szCs w:val="24"/>
              </w:rPr>
              <w:t>ая лекция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E63" w:rsidRPr="003122E6" w:rsidRDefault="00C25E63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t xml:space="preserve">Урок усвоения знаний </w:t>
            </w:r>
          </w:p>
          <w:p w:rsidR="00C92FD5" w:rsidRPr="003122E6" w:rsidRDefault="00C25E63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t xml:space="preserve">на основе </w:t>
            </w:r>
            <w:proofErr w:type="gramStart"/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t>имеющихс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2FD5" w:rsidRPr="003122E6" w:rsidRDefault="00C92FD5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СХЭ</w:t>
            </w:r>
          </w:p>
          <w:p w:rsidR="00C92FD5" w:rsidRPr="003122E6" w:rsidRDefault="00C92FD5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Химия. Мультимедийное учебное  пособие нового 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D5" w:rsidRPr="003122E6" w:rsidRDefault="00C92FD5" w:rsidP="00085CD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bCs/>
                <w:sz w:val="24"/>
                <w:szCs w:val="24"/>
              </w:rPr>
              <w:t>стр.15</w:t>
            </w:r>
          </w:p>
          <w:p w:rsidR="00C92FD5" w:rsidRPr="003122E6" w:rsidRDefault="00C92FD5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D5" w:rsidRPr="003122E6" w:rsidRDefault="00C92FD5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D5" w:rsidRPr="003122E6" w:rsidRDefault="00C92FD5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</w:tr>
      <w:tr w:rsidR="00B1024B" w:rsidRPr="003122E6" w:rsidTr="005F6570">
        <w:trPr>
          <w:trHeight w:val="33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4B" w:rsidRDefault="0064432C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 w:rsidR="00C003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24B" w:rsidRPr="003122E6" w:rsidRDefault="00B1024B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34AFB" w:rsidRPr="00134AFB">
              <w:rPr>
                <w:rFonts w:ascii="Times New Roman" w:eastAsia="Times New Roman" w:hAnsi="Times New Roman"/>
                <w:sz w:val="24"/>
                <w:szCs w:val="24"/>
              </w:rPr>
              <w:t>Значение периодического закона и периодической системы химических элементов Д.И. Менделеева для развития науки и понимания химической картины мира.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24B" w:rsidRPr="003122E6" w:rsidRDefault="00B1024B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24B" w:rsidRPr="003122E6" w:rsidRDefault="00B1024B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24B" w:rsidRPr="003122E6" w:rsidRDefault="00B1024B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24B" w:rsidRPr="003122E6" w:rsidRDefault="00B1024B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24B">
              <w:rPr>
                <w:rFonts w:ascii="Times New Roman" w:eastAsia="Times New Roman" w:hAnsi="Times New Roman"/>
                <w:sz w:val="24"/>
                <w:szCs w:val="24"/>
              </w:rPr>
              <w:t>Текущая лекция</w:t>
            </w:r>
          </w:p>
        </w:tc>
        <w:tc>
          <w:tcPr>
            <w:tcW w:w="16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24B" w:rsidRPr="00B1024B" w:rsidRDefault="00B1024B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24B">
              <w:rPr>
                <w:rFonts w:ascii="Times New Roman" w:eastAsia="Times New Roman" w:hAnsi="Times New Roman"/>
                <w:sz w:val="24"/>
                <w:szCs w:val="24"/>
              </w:rPr>
              <w:t xml:space="preserve">Урок усвоения знаний </w:t>
            </w:r>
          </w:p>
          <w:p w:rsidR="00B1024B" w:rsidRPr="003122E6" w:rsidRDefault="00B1024B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24B">
              <w:rPr>
                <w:rFonts w:ascii="Times New Roman" w:eastAsia="Times New Roman" w:hAnsi="Times New Roman"/>
                <w:sz w:val="24"/>
                <w:szCs w:val="24"/>
              </w:rPr>
              <w:t xml:space="preserve">на основе </w:t>
            </w:r>
            <w:proofErr w:type="gramStart"/>
            <w:r w:rsidRPr="00B1024B">
              <w:rPr>
                <w:rFonts w:ascii="Times New Roman" w:eastAsia="Times New Roman" w:hAnsi="Times New Roman"/>
                <w:sz w:val="24"/>
                <w:szCs w:val="24"/>
              </w:rPr>
              <w:t>имеющихс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24B" w:rsidRPr="003122E6" w:rsidRDefault="00B1024B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разц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4B" w:rsidRPr="003122E6" w:rsidRDefault="00B1024B" w:rsidP="00085CD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24B" w:rsidRPr="003122E6" w:rsidRDefault="00B1024B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24B" w:rsidRPr="003122E6" w:rsidRDefault="00B1024B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</w:tr>
      <w:tr w:rsidR="00C92FD5" w:rsidRPr="003122E6" w:rsidTr="005F6570">
        <w:trPr>
          <w:trHeight w:val="483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D5" w:rsidRPr="003122E6" w:rsidRDefault="00C92FD5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D5" w:rsidRPr="003122E6" w:rsidRDefault="00C92FD5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  <w:p w:rsidR="00C92FD5" w:rsidRPr="003122E6" w:rsidRDefault="00C92FD5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2.4. Тема</w:t>
            </w:r>
            <w:r w:rsidRPr="003122E6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.</w:t>
            </w:r>
            <w:r w:rsidR="004901B4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3122E6">
              <w:rPr>
                <w:rFonts w:ascii="Times New Roman" w:eastAsia="Times New Roman" w:hAnsi="Times New Roman"/>
                <w:b/>
                <w:sz w:val="24"/>
                <w:szCs w:val="24"/>
              </w:rPr>
              <w:t>Строение вещества.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FD5" w:rsidRPr="003122E6" w:rsidRDefault="00823C3B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901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FD5" w:rsidRPr="003122E6" w:rsidRDefault="004901B4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D5" w:rsidRPr="003122E6" w:rsidRDefault="00C92FD5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D5" w:rsidRPr="003122E6" w:rsidRDefault="00C92FD5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D5" w:rsidRPr="003122E6" w:rsidRDefault="00C92FD5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FD5" w:rsidRPr="003122E6" w:rsidRDefault="00C92FD5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D5" w:rsidRPr="003122E6" w:rsidRDefault="00C92FD5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D5" w:rsidRPr="003122E6" w:rsidRDefault="00C92FD5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D5" w:rsidRPr="003122E6" w:rsidRDefault="00C92FD5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</w:tr>
      <w:tr w:rsidR="00085CD5" w:rsidRPr="003122E6" w:rsidTr="005F6570">
        <w:trPr>
          <w:trHeight w:val="483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D5" w:rsidRPr="003122E6" w:rsidRDefault="00085CD5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D5" w:rsidRPr="003122E6" w:rsidRDefault="00085CD5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t>Понятие о химической связи.</w:t>
            </w:r>
            <w:r w:rsidR="00134AFB" w:rsidRPr="003122E6">
              <w:rPr>
                <w:rFonts w:ascii="Times New Roman" w:eastAsia="Times New Roman" w:hAnsi="Times New Roman"/>
                <w:sz w:val="24"/>
                <w:szCs w:val="24"/>
              </w:rPr>
              <w:t xml:space="preserve"> Ковалентная химическая связь.</w:t>
            </w:r>
          </w:p>
          <w:p w:rsidR="00085CD5" w:rsidRPr="003122E6" w:rsidRDefault="00085CD5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t xml:space="preserve">Ионная химическая связь. </w:t>
            </w:r>
          </w:p>
          <w:p w:rsidR="00085CD5" w:rsidRPr="003122E6" w:rsidRDefault="00085CD5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D5" w:rsidRPr="003122E6" w:rsidRDefault="00085CD5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D5" w:rsidRPr="003122E6" w:rsidRDefault="00085CD5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CD5" w:rsidRPr="003122E6" w:rsidRDefault="00085CD5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5CD5" w:rsidRPr="00085CD5" w:rsidRDefault="00085CD5" w:rsidP="005F6570">
            <w:pPr>
              <w:rPr>
                <w:rFonts w:ascii="Times New Roman" w:hAnsi="Times New Roman"/>
                <w:sz w:val="24"/>
                <w:szCs w:val="24"/>
              </w:rPr>
            </w:pPr>
            <w:r w:rsidRPr="00085CD5">
              <w:rPr>
                <w:rFonts w:ascii="Times New Roman" w:hAnsi="Times New Roman"/>
                <w:sz w:val="24"/>
                <w:szCs w:val="24"/>
              </w:rPr>
              <w:t>Вводная лекция</w:t>
            </w:r>
          </w:p>
        </w:tc>
        <w:tc>
          <w:tcPr>
            <w:tcW w:w="16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CD5" w:rsidRPr="003122E6" w:rsidRDefault="00085CD5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t xml:space="preserve">Урок усвоения знаний </w:t>
            </w:r>
          </w:p>
          <w:p w:rsidR="00085CD5" w:rsidRPr="003122E6" w:rsidRDefault="00085CD5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t xml:space="preserve">на основе </w:t>
            </w:r>
            <w:proofErr w:type="gramStart"/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t>имеющихс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CD5" w:rsidRPr="003122E6" w:rsidRDefault="00085CD5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D5" w:rsidRPr="004901B4" w:rsidRDefault="00085CD5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t>§</w:t>
            </w:r>
            <w:r w:rsidRPr="004901B4">
              <w:rPr>
                <w:rFonts w:ascii="Times New Roman" w:eastAsia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CD5" w:rsidRPr="003122E6" w:rsidRDefault="00085CD5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CD5" w:rsidRPr="003122E6" w:rsidRDefault="00085CD5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</w:tr>
      <w:tr w:rsidR="00085CD5" w:rsidRPr="003122E6" w:rsidTr="005F6570">
        <w:trPr>
          <w:trHeight w:val="782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D5" w:rsidRPr="003122E6" w:rsidRDefault="00085CD5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     33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D5" w:rsidRPr="003122E6" w:rsidRDefault="00085CD5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t>Металлическая химическая связь. Водородная химическая связь.</w:t>
            </w:r>
          </w:p>
          <w:p w:rsidR="00085CD5" w:rsidRPr="003122E6" w:rsidRDefault="00134AFB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34AFB">
              <w:rPr>
                <w:rFonts w:ascii="Times New Roman" w:eastAsia="Times New Roman" w:hAnsi="Times New Roman"/>
                <w:sz w:val="24"/>
                <w:szCs w:val="24"/>
              </w:rPr>
              <w:t>Комплексообразование</w:t>
            </w:r>
            <w:proofErr w:type="spellEnd"/>
            <w:r w:rsidRPr="00134AF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D5" w:rsidRPr="003122E6" w:rsidRDefault="00085CD5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D5" w:rsidRPr="003122E6" w:rsidRDefault="00085CD5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CD5" w:rsidRPr="003122E6" w:rsidRDefault="00085CD5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5CD5" w:rsidRPr="00085CD5" w:rsidRDefault="00085CD5" w:rsidP="005F6570">
            <w:pPr>
              <w:rPr>
                <w:rFonts w:ascii="Times New Roman" w:hAnsi="Times New Roman"/>
                <w:sz w:val="24"/>
                <w:szCs w:val="24"/>
              </w:rPr>
            </w:pPr>
            <w:r w:rsidRPr="00085CD5">
              <w:rPr>
                <w:rFonts w:ascii="Times New Roman" w:hAnsi="Times New Roman"/>
                <w:sz w:val="24"/>
                <w:szCs w:val="24"/>
              </w:rPr>
              <w:t>Текущая лекция</w:t>
            </w:r>
          </w:p>
        </w:tc>
        <w:tc>
          <w:tcPr>
            <w:tcW w:w="16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CD5" w:rsidRPr="003122E6" w:rsidRDefault="00085CD5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t xml:space="preserve">Урок усвоения знаний </w:t>
            </w:r>
          </w:p>
          <w:p w:rsidR="00085CD5" w:rsidRPr="003122E6" w:rsidRDefault="00085CD5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t xml:space="preserve">на основе </w:t>
            </w:r>
            <w:proofErr w:type="gramStart"/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t>имеющихс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5CD5" w:rsidRPr="003122E6" w:rsidRDefault="00085CD5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СХЭ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D5" w:rsidRPr="003122E6" w:rsidRDefault="00085CD5" w:rsidP="00085CD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bCs/>
                <w:sz w:val="24"/>
                <w:szCs w:val="24"/>
              </w:rPr>
              <w:t>стр.</w:t>
            </w:r>
            <w:r w:rsidRPr="003122E6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37</w:t>
            </w:r>
          </w:p>
          <w:p w:rsidR="00085CD5" w:rsidRPr="003122E6" w:rsidRDefault="00085CD5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CD5" w:rsidRPr="003122E6" w:rsidRDefault="00085CD5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CD5" w:rsidRPr="003122E6" w:rsidRDefault="00085CD5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</w:tr>
      <w:tr w:rsidR="00C92FD5" w:rsidRPr="003122E6" w:rsidTr="005F6570">
        <w:trPr>
          <w:trHeight w:val="483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D5" w:rsidRPr="003122E6" w:rsidRDefault="00C92FD5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FD5" w:rsidRPr="003122E6" w:rsidRDefault="00C92FD5" w:rsidP="00134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2.5. Тема</w:t>
            </w:r>
            <w:r w:rsidRPr="003122E6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.</w:t>
            </w:r>
            <w:r w:rsidRPr="003122E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олимеры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FD5" w:rsidRPr="003122E6" w:rsidRDefault="00333088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FD5" w:rsidRPr="003122E6" w:rsidRDefault="00333088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D5" w:rsidRPr="003122E6" w:rsidRDefault="00C92FD5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D5" w:rsidRPr="003122E6" w:rsidRDefault="00C92FD5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D5" w:rsidRPr="003122E6" w:rsidRDefault="00C92FD5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FD5" w:rsidRPr="003122E6" w:rsidRDefault="00C92FD5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D5" w:rsidRPr="003122E6" w:rsidRDefault="00C92FD5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D5" w:rsidRPr="003122E6" w:rsidRDefault="00C92FD5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D5" w:rsidRPr="003122E6" w:rsidRDefault="00C92FD5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</w:tr>
      <w:tr w:rsidR="00C25E63" w:rsidRPr="003122E6" w:rsidTr="005F6570">
        <w:trPr>
          <w:trHeight w:val="483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3" w:rsidRPr="003122E6" w:rsidRDefault="00C25E63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25E63" w:rsidRPr="003122E6" w:rsidRDefault="004901B4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 w:rsidR="00C003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3" w:rsidRPr="003122E6" w:rsidRDefault="00134AFB" w:rsidP="00085CD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</w:pPr>
            <w:r w:rsidRPr="00134AFB">
              <w:rPr>
                <w:rFonts w:ascii="Times New Roman" w:eastAsia="Times New Roman" w:hAnsi="Times New Roman"/>
                <w:sz w:val="24"/>
                <w:szCs w:val="24"/>
              </w:rPr>
              <w:t>Неорганические полимер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t xml:space="preserve"> </w:t>
            </w:r>
            <w:r w:rsidRPr="00134AFB">
              <w:rPr>
                <w:rFonts w:ascii="Times New Roman" w:eastAsia="Times New Roman" w:hAnsi="Times New Roman"/>
                <w:sz w:val="24"/>
                <w:szCs w:val="24"/>
              </w:rPr>
              <w:t>Органические полимеры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E63" w:rsidRPr="003122E6" w:rsidRDefault="00C25E63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25E63" w:rsidRPr="003122E6" w:rsidRDefault="00C25E63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25E63" w:rsidRPr="003122E6" w:rsidRDefault="00C25E63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  <w:p w:rsidR="00C25E63" w:rsidRPr="003122E6" w:rsidRDefault="00C25E63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25E63" w:rsidRPr="003122E6" w:rsidRDefault="00C25E63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E63" w:rsidRPr="003122E6" w:rsidRDefault="00C25E63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25E63" w:rsidRPr="003122E6" w:rsidRDefault="00C25E63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25E63" w:rsidRPr="003122E6" w:rsidRDefault="00C25E63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  <w:p w:rsidR="00C25E63" w:rsidRPr="003122E6" w:rsidRDefault="00C25E63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25E63" w:rsidRPr="003122E6" w:rsidRDefault="00C25E63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E63" w:rsidRPr="003122E6" w:rsidRDefault="00C25E63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25E63" w:rsidRPr="003122E6" w:rsidRDefault="00C25E63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25E63" w:rsidRPr="003122E6" w:rsidRDefault="00C25E63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25E63" w:rsidRPr="003122E6" w:rsidRDefault="00C25E63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25E63" w:rsidRPr="003122E6" w:rsidRDefault="00C25E63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E63" w:rsidRPr="003122E6" w:rsidRDefault="00085CD5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CD5">
              <w:rPr>
                <w:rFonts w:ascii="Times New Roman" w:eastAsia="Times New Roman" w:hAnsi="Times New Roman"/>
                <w:sz w:val="24"/>
                <w:szCs w:val="24"/>
              </w:rPr>
              <w:t>Вводная лекция</w:t>
            </w:r>
          </w:p>
        </w:tc>
        <w:tc>
          <w:tcPr>
            <w:tcW w:w="16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E63" w:rsidRPr="003122E6" w:rsidRDefault="00C25E63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25E63" w:rsidRPr="003122E6" w:rsidRDefault="00C25E63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сообщения новых знаний</w:t>
            </w:r>
          </w:p>
          <w:p w:rsidR="00C25E63" w:rsidRPr="003122E6" w:rsidRDefault="00C25E63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25E63" w:rsidRPr="003122E6" w:rsidRDefault="00C25E63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E63" w:rsidRPr="003122E6" w:rsidRDefault="00C25E63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25E63" w:rsidRPr="003122E6" w:rsidRDefault="00C25E63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ебник, презентация</w:t>
            </w:r>
          </w:p>
          <w:p w:rsidR="00C25E63" w:rsidRPr="003122E6" w:rsidRDefault="00C25E63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25E63" w:rsidRPr="003122E6" w:rsidRDefault="00C25E63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3" w:rsidRPr="003122E6" w:rsidRDefault="00C25E63" w:rsidP="00085CD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bCs/>
                <w:sz w:val="24"/>
                <w:szCs w:val="24"/>
              </w:rPr>
              <w:t>работа по конспект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E63" w:rsidRPr="003122E6" w:rsidRDefault="00C25E63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C25E63" w:rsidRPr="003122E6" w:rsidRDefault="00C25E63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C25E63" w:rsidRPr="003122E6" w:rsidRDefault="00C25E63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C25E63" w:rsidRPr="003122E6" w:rsidRDefault="00C25E63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E63" w:rsidRPr="003122E6" w:rsidRDefault="00C25E63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C25E63" w:rsidRPr="003122E6" w:rsidRDefault="00C25E63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C25E63" w:rsidRPr="003122E6" w:rsidRDefault="00C25E63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C25E63" w:rsidRPr="003122E6" w:rsidRDefault="00C25E63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C25E63" w:rsidRPr="003122E6" w:rsidRDefault="00C25E63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</w:tr>
      <w:tr w:rsidR="00C25E63" w:rsidRPr="003122E6" w:rsidTr="005F6570">
        <w:trPr>
          <w:trHeight w:val="431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3" w:rsidRPr="003122E6" w:rsidRDefault="00C25E63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3" w:rsidRPr="003122E6" w:rsidRDefault="00C25E63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 2.6. Тема.</w:t>
            </w:r>
            <w:r w:rsidRPr="003122E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Дисперсные системы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3" w:rsidRPr="003122E6" w:rsidRDefault="00823C3B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3" w:rsidRPr="003122E6" w:rsidRDefault="00333088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E63" w:rsidRPr="003122E6" w:rsidRDefault="00C25E63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E63" w:rsidRPr="003122E6" w:rsidRDefault="00C25E63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E63" w:rsidRPr="003122E6" w:rsidRDefault="00C25E63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E63" w:rsidRPr="003122E6" w:rsidRDefault="00C25E63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3" w:rsidRPr="003122E6" w:rsidRDefault="00C25E63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E63" w:rsidRPr="003122E6" w:rsidRDefault="00C25E63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E63" w:rsidRPr="003122E6" w:rsidRDefault="00C25E63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</w:p>
        </w:tc>
      </w:tr>
      <w:tr w:rsidR="00C25E63" w:rsidRPr="003122E6" w:rsidTr="005F6570">
        <w:trPr>
          <w:trHeight w:val="452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3" w:rsidRPr="003122E6" w:rsidRDefault="004901B4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 w:rsidR="00C003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E63" w:rsidRPr="003122E6" w:rsidRDefault="00134AFB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AFB">
              <w:rPr>
                <w:rFonts w:ascii="Times New Roman" w:eastAsia="Times New Roman" w:hAnsi="Times New Roman"/>
                <w:bCs/>
                <w:sz w:val="24"/>
                <w:szCs w:val="24"/>
              </w:rPr>
              <w:t>Классификация дисперсных систем в зависимости от агрегатного состояния дисперсионной среды и дисперсной фазы, а также по размеру их частиц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3" w:rsidRPr="003122E6" w:rsidRDefault="00C25E63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3" w:rsidRPr="003122E6" w:rsidRDefault="00C25E63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E63" w:rsidRPr="003122E6" w:rsidRDefault="00C25E63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3" w:rsidRPr="003122E6" w:rsidRDefault="00085CD5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CD5">
              <w:rPr>
                <w:rFonts w:ascii="Times New Roman" w:eastAsia="Times New Roman" w:hAnsi="Times New Roman"/>
                <w:sz w:val="24"/>
                <w:szCs w:val="24"/>
              </w:rPr>
              <w:t>Вводная лекция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E63" w:rsidRPr="003122E6" w:rsidRDefault="00C25E63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сообщения новых зн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E63" w:rsidRPr="003122E6" w:rsidRDefault="00C25E63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ебник, презентация</w:t>
            </w:r>
            <w:r w:rsidR="004901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25E63" w:rsidRPr="003122E6" w:rsidRDefault="00C25E63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3" w:rsidRPr="003122E6" w:rsidRDefault="00C25E63" w:rsidP="00085CD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t>§2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E63" w:rsidRPr="003122E6" w:rsidRDefault="00C25E63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E63" w:rsidRPr="003122E6" w:rsidRDefault="00C25E63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</w:tr>
      <w:tr w:rsidR="00C25E63" w:rsidRPr="003122E6" w:rsidTr="005F6570">
        <w:trPr>
          <w:trHeight w:val="483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3" w:rsidRPr="003122E6" w:rsidRDefault="00C25E63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3" w:rsidRPr="003122E6" w:rsidRDefault="00C25E63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 2.7.Тема.</w:t>
            </w:r>
            <w:r w:rsidRPr="003122E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Химические реакции.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3" w:rsidRPr="003122E6" w:rsidRDefault="00823C3B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901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3" w:rsidRPr="003122E6" w:rsidRDefault="004901B4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E63" w:rsidRPr="003122E6" w:rsidRDefault="00C25E63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E63" w:rsidRPr="003122E6" w:rsidRDefault="00C25E63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E63" w:rsidRPr="003122E6" w:rsidRDefault="00C25E63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E63" w:rsidRPr="003122E6" w:rsidRDefault="00C25E63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3" w:rsidRPr="003122E6" w:rsidRDefault="00C25E63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E63" w:rsidRPr="003122E6" w:rsidRDefault="00C25E63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E63" w:rsidRPr="003122E6" w:rsidRDefault="00C25E63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</w:tr>
      <w:tr w:rsidR="00085CD5" w:rsidRPr="003122E6" w:rsidTr="005F6570">
        <w:trPr>
          <w:trHeight w:val="483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D5" w:rsidRPr="003122E6" w:rsidRDefault="00085CD5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</w:t>
            </w:r>
          </w:p>
          <w:p w:rsidR="00085CD5" w:rsidRPr="003122E6" w:rsidRDefault="00085CD5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D5" w:rsidRPr="003122E6" w:rsidRDefault="00134AFB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AFB">
              <w:rPr>
                <w:rFonts w:ascii="Times New Roman" w:eastAsia="Times New Roman" w:hAnsi="Times New Roman"/>
                <w:sz w:val="24"/>
                <w:szCs w:val="24"/>
              </w:rPr>
              <w:t>Классификация химических реакций в органической и неорганической химии.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D5" w:rsidRPr="003122E6" w:rsidRDefault="00085CD5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D5" w:rsidRPr="003122E6" w:rsidRDefault="00085CD5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CD5" w:rsidRPr="003122E6" w:rsidRDefault="00085CD5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5CD5" w:rsidRPr="00085CD5" w:rsidRDefault="00085CD5" w:rsidP="005F6570">
            <w:pPr>
              <w:rPr>
                <w:rFonts w:ascii="Times New Roman" w:hAnsi="Times New Roman"/>
                <w:sz w:val="24"/>
                <w:szCs w:val="24"/>
              </w:rPr>
            </w:pPr>
            <w:r w:rsidRPr="00085CD5">
              <w:rPr>
                <w:rFonts w:ascii="Times New Roman" w:hAnsi="Times New Roman"/>
                <w:sz w:val="24"/>
                <w:szCs w:val="24"/>
              </w:rPr>
              <w:t>Вводная лекция</w:t>
            </w:r>
          </w:p>
        </w:tc>
        <w:tc>
          <w:tcPr>
            <w:tcW w:w="16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CD5" w:rsidRPr="003122E6" w:rsidRDefault="00085CD5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t xml:space="preserve">Урок усвоения знаний </w:t>
            </w:r>
          </w:p>
          <w:p w:rsidR="00085CD5" w:rsidRPr="003122E6" w:rsidRDefault="00085CD5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t xml:space="preserve">на основе </w:t>
            </w:r>
            <w:proofErr w:type="gramStart"/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t>имеющихс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CD5" w:rsidRPr="003122E6" w:rsidRDefault="00085CD5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ебник, презентац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85CD5" w:rsidRPr="003122E6" w:rsidRDefault="00085CD5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D5" w:rsidRPr="003122E6" w:rsidRDefault="00085CD5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t>§7.1</w:t>
            </w:r>
          </w:p>
          <w:p w:rsidR="00085CD5" w:rsidRPr="003122E6" w:rsidRDefault="00085CD5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CD5" w:rsidRPr="003122E6" w:rsidRDefault="00085CD5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085CD5" w:rsidRPr="003122E6" w:rsidRDefault="00085CD5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085CD5" w:rsidRPr="003122E6" w:rsidRDefault="00085CD5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085CD5" w:rsidRPr="003122E6" w:rsidRDefault="00085CD5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CD5" w:rsidRPr="003122E6" w:rsidRDefault="00085CD5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085CD5" w:rsidRPr="003122E6" w:rsidRDefault="00085CD5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085CD5" w:rsidRPr="003122E6" w:rsidRDefault="00085CD5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085CD5" w:rsidRPr="003122E6" w:rsidRDefault="00085CD5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</w:tr>
      <w:tr w:rsidR="00085CD5" w:rsidRPr="003122E6" w:rsidTr="005F6570">
        <w:trPr>
          <w:trHeight w:val="28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D5" w:rsidRPr="003122E6" w:rsidRDefault="00085CD5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D5" w:rsidRPr="0095390E" w:rsidRDefault="00134AFB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134AFB">
              <w:rPr>
                <w:rFonts w:ascii="Times New Roman" w:eastAsia="Times New Roman" w:hAnsi="Times New Roman"/>
                <w:sz w:val="24"/>
                <w:szCs w:val="24"/>
              </w:rPr>
              <w:t>Вероятность протекания химических реакций</w:t>
            </w:r>
            <w:r w:rsidR="00085CD5" w:rsidRPr="003122E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CD5" w:rsidRPr="003122E6" w:rsidRDefault="00085CD5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85CD5" w:rsidRPr="003122E6" w:rsidRDefault="00085CD5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CD5" w:rsidRPr="003122E6" w:rsidRDefault="00085CD5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85CD5" w:rsidRPr="003122E6" w:rsidRDefault="00085CD5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CD5" w:rsidRPr="003122E6" w:rsidRDefault="00085CD5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85CD5" w:rsidRPr="003122E6" w:rsidRDefault="00085CD5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5CD5" w:rsidRPr="00085CD5" w:rsidRDefault="00085CD5" w:rsidP="005F6570">
            <w:pPr>
              <w:rPr>
                <w:rFonts w:ascii="Times New Roman" w:hAnsi="Times New Roman"/>
                <w:sz w:val="24"/>
                <w:szCs w:val="24"/>
              </w:rPr>
            </w:pPr>
            <w:r w:rsidRPr="00085CD5">
              <w:rPr>
                <w:rFonts w:ascii="Times New Roman" w:hAnsi="Times New Roman"/>
                <w:sz w:val="24"/>
                <w:szCs w:val="24"/>
              </w:rPr>
              <w:t>Текущая лекция</w:t>
            </w:r>
          </w:p>
        </w:tc>
        <w:tc>
          <w:tcPr>
            <w:tcW w:w="16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CD5" w:rsidRPr="003122E6" w:rsidRDefault="00085CD5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t xml:space="preserve">Урок усвоен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CD5" w:rsidRPr="003122E6" w:rsidRDefault="00085CD5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ебник, презентаци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D5" w:rsidRPr="003122E6" w:rsidRDefault="00085CD5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bCs/>
                <w:sz w:val="24"/>
                <w:szCs w:val="24"/>
              </w:rPr>
              <w:t>стр.2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CD5" w:rsidRPr="003122E6" w:rsidRDefault="00085CD5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CD5" w:rsidRPr="003122E6" w:rsidRDefault="00085CD5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</w:tr>
      <w:tr w:rsidR="004901B4" w:rsidRPr="003122E6" w:rsidTr="005F6570">
        <w:trPr>
          <w:trHeight w:val="138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1B4" w:rsidRPr="003122E6" w:rsidRDefault="004901B4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 w:rsidR="00C003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AFB" w:rsidRPr="00134AFB" w:rsidRDefault="00134AFB" w:rsidP="008D2F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AFB">
              <w:rPr>
                <w:rFonts w:ascii="Times New Roman" w:eastAsia="Times New Roman" w:hAnsi="Times New Roman"/>
                <w:sz w:val="24"/>
                <w:szCs w:val="24"/>
              </w:rPr>
              <w:t>Обратимость</w:t>
            </w:r>
            <w:r w:rsidRPr="00134AFB">
              <w:rPr>
                <w:rFonts w:ascii="Times New Roman" w:eastAsia="Times New Roman" w:hAnsi="Times New Roman"/>
                <w:sz w:val="24"/>
                <w:szCs w:val="24"/>
              </w:rPr>
              <w:tab/>
              <w:t>химических   реакций.   Химическое   равновесие.</w:t>
            </w:r>
          </w:p>
          <w:p w:rsidR="004901B4" w:rsidRPr="003122E6" w:rsidRDefault="004901B4" w:rsidP="005B73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90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нтрольная работа № </w:t>
            </w:r>
            <w:r w:rsidR="005B73F4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Pr="0095390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о теме: </w:t>
            </w:r>
            <w:r w:rsidRPr="00C25E63">
              <w:rPr>
                <w:rFonts w:ascii="Times New Roman" w:eastAsia="Times New Roman" w:hAnsi="Times New Roman"/>
                <w:sz w:val="24"/>
                <w:szCs w:val="24"/>
              </w:rPr>
              <w:t>«Периодический закон  Д.И. Менделеева</w:t>
            </w:r>
            <w:r w:rsidRPr="00C25E63">
              <w:rPr>
                <w:rFonts w:ascii="Times New Roman" w:eastAsia="Times New Roman" w:hAnsi="Times New Roman"/>
                <w:iCs/>
                <w:sz w:val="24"/>
                <w:szCs w:val="24"/>
              </w:rPr>
              <w:t>».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1B4" w:rsidRPr="003122E6" w:rsidRDefault="004901B4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  <w:p w:rsidR="004901B4" w:rsidRPr="003122E6" w:rsidRDefault="004901B4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1B4" w:rsidRPr="003122E6" w:rsidRDefault="004901B4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  <w:p w:rsidR="004901B4" w:rsidRPr="003122E6" w:rsidRDefault="004901B4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1B4" w:rsidRPr="003122E6" w:rsidRDefault="004901B4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901B4" w:rsidRPr="003122E6" w:rsidRDefault="004901B4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1B4" w:rsidRPr="003122E6" w:rsidRDefault="008D2F53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F53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6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1B4" w:rsidRPr="003122E6" w:rsidRDefault="004901B4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t xml:space="preserve">знаний </w:t>
            </w:r>
          </w:p>
          <w:p w:rsidR="004901B4" w:rsidRPr="003122E6" w:rsidRDefault="004901B4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t xml:space="preserve">на основе </w:t>
            </w:r>
            <w:proofErr w:type="gramStart"/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t>имеющихс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1B4" w:rsidRPr="003122E6" w:rsidRDefault="004901B4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:rsidR="004901B4" w:rsidRPr="003122E6" w:rsidRDefault="004901B4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901B4" w:rsidRPr="003122E6" w:rsidRDefault="004901B4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901B4" w:rsidRPr="003122E6" w:rsidRDefault="004901B4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901B4" w:rsidRPr="003122E6" w:rsidRDefault="004901B4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1B4" w:rsidRPr="003122E6" w:rsidRDefault="004901B4" w:rsidP="00085CD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1B4" w:rsidRPr="003122E6" w:rsidRDefault="004901B4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4901B4" w:rsidRPr="003122E6" w:rsidRDefault="004901B4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4901B4" w:rsidRPr="003122E6" w:rsidRDefault="004901B4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1B4" w:rsidRPr="003122E6" w:rsidRDefault="004901B4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4901B4" w:rsidRPr="003122E6" w:rsidRDefault="004901B4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4901B4" w:rsidRPr="003122E6" w:rsidRDefault="004901B4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</w:tr>
      <w:tr w:rsidR="00C25E63" w:rsidRPr="003122E6" w:rsidTr="005F6570">
        <w:trPr>
          <w:trHeight w:val="402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3" w:rsidRPr="003122E6" w:rsidRDefault="00C25E63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3" w:rsidRPr="003122E6" w:rsidRDefault="00C25E63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 2.8.Тема.</w:t>
            </w:r>
            <w:r w:rsidRPr="003122E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астворы.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3" w:rsidRPr="003122E6" w:rsidRDefault="00823C3B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901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3" w:rsidRPr="003122E6" w:rsidRDefault="004901B4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3" w:rsidRPr="003122E6" w:rsidRDefault="00C25E63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E63" w:rsidRPr="003122E6" w:rsidRDefault="00C25E63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E63" w:rsidRPr="003122E6" w:rsidRDefault="00C25E63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E63" w:rsidRPr="003122E6" w:rsidRDefault="00C25E63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3" w:rsidRPr="003122E6" w:rsidRDefault="00C25E63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E63" w:rsidRPr="003122E6" w:rsidRDefault="00C25E63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E63" w:rsidRPr="003122E6" w:rsidRDefault="00C25E63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</w:tr>
      <w:tr w:rsidR="00085CD5" w:rsidRPr="003122E6" w:rsidTr="005F6570">
        <w:trPr>
          <w:trHeight w:val="483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D5" w:rsidRPr="003122E6" w:rsidRDefault="00085CD5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39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D5" w:rsidRPr="00B82DC7" w:rsidRDefault="00085CD5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t>Понятие о растворах</w:t>
            </w:r>
            <w:r w:rsidRPr="003122E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.</w:t>
            </w:r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82DC7" w:rsidRPr="00B82DC7">
              <w:rPr>
                <w:rFonts w:ascii="Times New Roman" w:eastAsia="Times New Roman" w:hAnsi="Times New Roman"/>
                <w:sz w:val="24"/>
                <w:szCs w:val="24"/>
              </w:rPr>
              <w:t>Растворимость веществ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D5" w:rsidRPr="003122E6" w:rsidRDefault="00085CD5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D5" w:rsidRPr="003122E6" w:rsidRDefault="00085CD5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CD5" w:rsidRPr="003122E6" w:rsidRDefault="00085CD5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5CD5" w:rsidRPr="008D2F53" w:rsidRDefault="00085CD5" w:rsidP="005F6570">
            <w:pPr>
              <w:rPr>
                <w:rFonts w:ascii="Times New Roman" w:hAnsi="Times New Roman"/>
                <w:sz w:val="24"/>
                <w:szCs w:val="24"/>
              </w:rPr>
            </w:pPr>
            <w:r w:rsidRPr="008D2F53">
              <w:rPr>
                <w:rFonts w:ascii="Times New Roman" w:hAnsi="Times New Roman"/>
                <w:sz w:val="24"/>
                <w:szCs w:val="24"/>
              </w:rPr>
              <w:t>Вводная лекция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CD5" w:rsidRPr="003122E6" w:rsidRDefault="00085CD5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t xml:space="preserve">Урок усвоения знаний </w:t>
            </w:r>
          </w:p>
          <w:p w:rsidR="00085CD5" w:rsidRPr="003122E6" w:rsidRDefault="00085CD5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t xml:space="preserve">на основе </w:t>
            </w:r>
            <w:proofErr w:type="gramStart"/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t>имеющихс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5CD5" w:rsidRPr="003122E6" w:rsidRDefault="00085CD5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ебник, презентация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D5" w:rsidRPr="003122E6" w:rsidRDefault="00085CD5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bCs/>
                <w:sz w:val="24"/>
                <w:szCs w:val="24"/>
              </w:rPr>
              <w:t>стр.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CD5" w:rsidRPr="003122E6" w:rsidRDefault="00085CD5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CD5" w:rsidRPr="003122E6" w:rsidRDefault="00085CD5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</w:tr>
      <w:tr w:rsidR="00085CD5" w:rsidRPr="003122E6" w:rsidTr="005F6570">
        <w:trPr>
          <w:trHeight w:val="483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D5" w:rsidRPr="003122E6" w:rsidRDefault="00085CD5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CD5" w:rsidRPr="003122E6" w:rsidRDefault="00085CD5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t xml:space="preserve">Теория </w:t>
            </w:r>
            <w:proofErr w:type="gramStart"/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t>электролитической</w:t>
            </w:r>
            <w:proofErr w:type="gramEnd"/>
          </w:p>
          <w:p w:rsidR="00085CD5" w:rsidRPr="003122E6" w:rsidRDefault="00085CD5" w:rsidP="00085CD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t>диссоциации</w:t>
            </w:r>
            <w:r w:rsidRPr="003122E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.</w:t>
            </w:r>
            <w:r w:rsidR="00B82DC7">
              <w:t xml:space="preserve"> </w:t>
            </w:r>
            <w:r w:rsidR="00B82DC7" w:rsidRPr="00B82DC7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Водородный показатель</w:t>
            </w:r>
          </w:p>
          <w:p w:rsidR="00085CD5" w:rsidRPr="003122E6" w:rsidRDefault="00085CD5" w:rsidP="00B82DC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D5" w:rsidRPr="003122E6" w:rsidRDefault="00085CD5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D5" w:rsidRPr="003122E6" w:rsidRDefault="00085CD5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CD5" w:rsidRPr="003122E6" w:rsidRDefault="00085CD5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5CD5" w:rsidRPr="008D2F53" w:rsidRDefault="00085CD5" w:rsidP="005F6570">
            <w:pPr>
              <w:rPr>
                <w:rFonts w:ascii="Times New Roman" w:hAnsi="Times New Roman"/>
                <w:sz w:val="24"/>
                <w:szCs w:val="24"/>
              </w:rPr>
            </w:pPr>
            <w:r w:rsidRPr="008D2F53">
              <w:rPr>
                <w:rFonts w:ascii="Times New Roman" w:hAnsi="Times New Roman"/>
                <w:sz w:val="24"/>
                <w:szCs w:val="24"/>
              </w:rPr>
              <w:t>Текущая лекция</w:t>
            </w:r>
          </w:p>
        </w:tc>
        <w:tc>
          <w:tcPr>
            <w:tcW w:w="16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CD5" w:rsidRPr="008D2F53" w:rsidRDefault="00085CD5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F53">
              <w:rPr>
                <w:rFonts w:ascii="Times New Roman" w:eastAsia="Times New Roman" w:hAnsi="Times New Roman"/>
                <w:sz w:val="24"/>
                <w:szCs w:val="24"/>
              </w:rPr>
              <w:t xml:space="preserve">Урок усвоения знаний </w:t>
            </w:r>
          </w:p>
          <w:p w:rsidR="00085CD5" w:rsidRPr="008D2F53" w:rsidRDefault="00085CD5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F53">
              <w:rPr>
                <w:rFonts w:ascii="Times New Roman" w:eastAsia="Times New Roman" w:hAnsi="Times New Roman"/>
                <w:sz w:val="24"/>
                <w:szCs w:val="24"/>
              </w:rPr>
              <w:t xml:space="preserve">на основе </w:t>
            </w:r>
            <w:proofErr w:type="gramStart"/>
            <w:r w:rsidRPr="008D2F53">
              <w:rPr>
                <w:rFonts w:ascii="Times New Roman" w:eastAsia="Times New Roman" w:hAnsi="Times New Roman"/>
                <w:sz w:val="24"/>
                <w:szCs w:val="24"/>
              </w:rPr>
              <w:t>имеющихс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5CD5" w:rsidRPr="003122E6" w:rsidRDefault="00085CD5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имия. Мультимедийное учебное  пособие нового образц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D5" w:rsidRPr="003122E6" w:rsidRDefault="00085CD5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t>§</w:t>
            </w:r>
            <w:r w:rsidRPr="003122E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CD5" w:rsidRPr="003122E6" w:rsidRDefault="00085CD5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CD5" w:rsidRPr="003122E6" w:rsidRDefault="00085CD5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</w:tr>
      <w:tr w:rsidR="00C25E63" w:rsidRPr="003122E6" w:rsidTr="005F6570">
        <w:trPr>
          <w:trHeight w:val="1247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3" w:rsidRPr="003122E6" w:rsidRDefault="004901B4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 w:rsidR="00C003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C7" w:rsidRPr="003122E6" w:rsidRDefault="00B82DC7" w:rsidP="00B82DC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t xml:space="preserve"> Гидролиз как обменный процесс</w:t>
            </w:r>
            <w:r w:rsidRPr="003122E6">
              <w:rPr>
                <w:rFonts w:ascii="Times New Roman" w:eastAsia="Times New Roman" w:hAnsi="Times New Roman"/>
                <w:i/>
                <w:sz w:val="24"/>
                <w:szCs w:val="24"/>
              </w:rPr>
              <w:t>.</w:t>
            </w:r>
          </w:p>
          <w:p w:rsidR="00C25E63" w:rsidRPr="003122E6" w:rsidRDefault="004901B4" w:rsidP="00085CD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5390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П.З.</w:t>
            </w:r>
            <w:r w:rsidRPr="003122E6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26:</w:t>
            </w:r>
            <w:r w:rsidRPr="003122E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C25E63">
              <w:rPr>
                <w:rFonts w:ascii="Times New Roman" w:eastAsia="Times New Roman" w:hAnsi="Times New Roman"/>
                <w:sz w:val="24"/>
                <w:szCs w:val="24"/>
              </w:rPr>
              <w:t>Приготовление растворов различных видов концентрации</w:t>
            </w:r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3" w:rsidRPr="003122E6" w:rsidRDefault="00C25E63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3" w:rsidRPr="004901B4" w:rsidRDefault="004901B4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E63" w:rsidRPr="003122E6" w:rsidRDefault="004901B4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3" w:rsidRPr="003122E6" w:rsidRDefault="008D2F53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F53">
              <w:rPr>
                <w:rFonts w:ascii="Times New Roman" w:eastAsia="Times New Roman" w:hAnsi="Times New Roman"/>
                <w:sz w:val="24"/>
                <w:szCs w:val="24"/>
              </w:rPr>
              <w:t>Текущая лекция</w:t>
            </w:r>
            <w:r>
              <w:t xml:space="preserve"> </w:t>
            </w:r>
            <w:r w:rsidRPr="008D2F53">
              <w:rPr>
                <w:rFonts w:ascii="Times New Roman" w:eastAsia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6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E63" w:rsidRPr="003122E6" w:rsidRDefault="00C25E63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сообщения новых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E63" w:rsidRPr="003122E6" w:rsidRDefault="00C25E63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3" w:rsidRPr="003122E6" w:rsidRDefault="00C25E63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bCs/>
                <w:sz w:val="24"/>
                <w:szCs w:val="24"/>
              </w:rPr>
              <w:t>стр.56</w:t>
            </w:r>
            <w:r w:rsidR="004901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чет по работ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E63" w:rsidRPr="003122E6" w:rsidRDefault="00C25E63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E63" w:rsidRPr="003122E6" w:rsidRDefault="00C25E63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</w:tr>
      <w:tr w:rsidR="00C25E63" w:rsidRPr="003122E6" w:rsidTr="00B82DC7">
        <w:trPr>
          <w:trHeight w:val="120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3" w:rsidRPr="003122E6" w:rsidRDefault="00C25E63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25E63" w:rsidRPr="003122E6" w:rsidRDefault="00C25E63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25E63" w:rsidRPr="003122E6" w:rsidRDefault="00C25E63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3" w:rsidRPr="003122E6" w:rsidRDefault="00C25E63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2.9</w:t>
            </w:r>
            <w:r w:rsidRPr="003122E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Тема. </w:t>
            </w:r>
            <w:proofErr w:type="spellStart"/>
            <w:r w:rsidRPr="003122E6">
              <w:rPr>
                <w:rFonts w:ascii="Times New Roman" w:eastAsia="Times New Roman" w:hAnsi="Times New Roman"/>
                <w:b/>
                <w:sz w:val="24"/>
                <w:szCs w:val="24"/>
              </w:rPr>
              <w:t>Окислительно</w:t>
            </w:r>
            <w:proofErr w:type="spellEnd"/>
            <w:r w:rsidRPr="003122E6">
              <w:rPr>
                <w:rFonts w:ascii="Times New Roman" w:eastAsia="Times New Roman" w:hAnsi="Times New Roman"/>
                <w:b/>
                <w:sz w:val="24"/>
                <w:szCs w:val="24"/>
              </w:rPr>
              <w:t>-восстановительные реакции. Электрохимические процессы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E63" w:rsidRPr="003122E6" w:rsidRDefault="00C25E63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C25E63" w:rsidRPr="003122E6" w:rsidRDefault="00823C3B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901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</w:t>
            </w:r>
          </w:p>
          <w:p w:rsidR="00C25E63" w:rsidRPr="003122E6" w:rsidRDefault="00C25E63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3" w:rsidRPr="003122E6" w:rsidRDefault="004901B4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E63" w:rsidRPr="003122E6" w:rsidRDefault="00C25E63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25E63" w:rsidRPr="003122E6" w:rsidRDefault="00C25E63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25E63" w:rsidRPr="003122E6" w:rsidRDefault="00C25E63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25E63" w:rsidRPr="003122E6" w:rsidRDefault="00C25E63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E63" w:rsidRPr="003122E6" w:rsidRDefault="00C25E63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E63" w:rsidRPr="003122E6" w:rsidRDefault="00C25E63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E63" w:rsidRPr="003122E6" w:rsidRDefault="00C25E63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3" w:rsidRPr="003122E6" w:rsidRDefault="00C25E63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E63" w:rsidRPr="003122E6" w:rsidRDefault="00C25E63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E63" w:rsidRPr="003122E6" w:rsidRDefault="00C25E63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</w:tr>
      <w:tr w:rsidR="008D2F53" w:rsidRPr="003122E6" w:rsidTr="005F6570">
        <w:trPr>
          <w:trHeight w:val="483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F53" w:rsidRPr="003122E6" w:rsidRDefault="008D2F53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3" w:rsidRPr="003122E6" w:rsidRDefault="00B82DC7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82DC7">
              <w:rPr>
                <w:rFonts w:ascii="Times New Roman" w:eastAsia="Times New Roman" w:hAnsi="Times New Roman"/>
                <w:sz w:val="24"/>
                <w:szCs w:val="24"/>
              </w:rPr>
              <w:t>Окислительно</w:t>
            </w:r>
            <w:proofErr w:type="spellEnd"/>
            <w:r w:rsidRPr="00B82DC7">
              <w:rPr>
                <w:rFonts w:ascii="Times New Roman" w:eastAsia="Times New Roman" w:hAnsi="Times New Roman"/>
                <w:sz w:val="24"/>
                <w:szCs w:val="24"/>
              </w:rPr>
              <w:t>-восстановительные   реакции. Классификация</w:t>
            </w:r>
            <w:r w:rsidRPr="00B82DC7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proofErr w:type="spellStart"/>
            <w:r w:rsidRPr="00B82DC7">
              <w:rPr>
                <w:rFonts w:ascii="Times New Roman" w:eastAsia="Times New Roman" w:hAnsi="Times New Roman"/>
                <w:sz w:val="24"/>
                <w:szCs w:val="24"/>
              </w:rPr>
              <w:t>окислительно</w:t>
            </w:r>
            <w:proofErr w:type="spellEnd"/>
            <w:r w:rsidRPr="00B82DC7">
              <w:rPr>
                <w:rFonts w:ascii="Times New Roman" w:eastAsia="Times New Roman" w:hAnsi="Times New Roman"/>
                <w:sz w:val="24"/>
                <w:szCs w:val="24"/>
              </w:rPr>
              <w:t>-восстановительных     реакций.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F53" w:rsidRPr="003122E6" w:rsidRDefault="008D2F53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F53" w:rsidRPr="003122E6" w:rsidRDefault="008D2F53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3" w:rsidRPr="003122E6" w:rsidRDefault="008D2F53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2F53" w:rsidRPr="008D2F53" w:rsidRDefault="008D2F53" w:rsidP="005F6570">
            <w:pPr>
              <w:rPr>
                <w:rFonts w:ascii="Times New Roman" w:hAnsi="Times New Roman"/>
                <w:sz w:val="24"/>
                <w:szCs w:val="24"/>
              </w:rPr>
            </w:pPr>
            <w:r w:rsidRPr="008D2F53">
              <w:rPr>
                <w:rFonts w:ascii="Times New Roman" w:hAnsi="Times New Roman"/>
                <w:sz w:val="24"/>
                <w:szCs w:val="24"/>
              </w:rPr>
              <w:t>Вводная лекция</w:t>
            </w:r>
          </w:p>
        </w:tc>
        <w:tc>
          <w:tcPr>
            <w:tcW w:w="16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3" w:rsidRPr="003122E6" w:rsidRDefault="008D2F53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сообщения новых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2F53" w:rsidRPr="003122E6" w:rsidRDefault="008D2F53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имия. Мультимедийное учебное  пособие нового образц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F53" w:rsidRPr="003122E6" w:rsidRDefault="008D2F53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t>§7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3" w:rsidRPr="003122E6" w:rsidRDefault="008D2F53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3" w:rsidRPr="003122E6" w:rsidRDefault="008D2F53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</w:tr>
      <w:tr w:rsidR="008D2F53" w:rsidRPr="003122E6" w:rsidTr="005F6570">
        <w:trPr>
          <w:trHeight w:val="483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F53" w:rsidRPr="003122E6" w:rsidRDefault="008D2F53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F53" w:rsidRPr="003122E6" w:rsidRDefault="00B82DC7" w:rsidP="00085CD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82DC7">
              <w:rPr>
                <w:rFonts w:ascii="Times New Roman" w:eastAsia="Times New Roman" w:hAnsi="Times New Roman"/>
                <w:bCs/>
                <w:sz w:val="24"/>
                <w:szCs w:val="24"/>
              </w:rPr>
              <w:t>Химические источники тока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F53" w:rsidRPr="003122E6" w:rsidRDefault="008D2F53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F53" w:rsidRPr="003122E6" w:rsidRDefault="008D2F53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3" w:rsidRPr="003122E6" w:rsidRDefault="008D2F53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2F53" w:rsidRPr="008D2F53" w:rsidRDefault="008D2F53" w:rsidP="005F6570">
            <w:pPr>
              <w:rPr>
                <w:rFonts w:ascii="Times New Roman" w:hAnsi="Times New Roman"/>
                <w:sz w:val="24"/>
                <w:szCs w:val="24"/>
              </w:rPr>
            </w:pPr>
            <w:r w:rsidRPr="008D2F53">
              <w:rPr>
                <w:rFonts w:ascii="Times New Roman" w:hAnsi="Times New Roman"/>
                <w:sz w:val="24"/>
                <w:szCs w:val="24"/>
              </w:rPr>
              <w:t>Текущая лекция</w:t>
            </w:r>
          </w:p>
        </w:tc>
        <w:tc>
          <w:tcPr>
            <w:tcW w:w="16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3" w:rsidRPr="003122E6" w:rsidRDefault="008D2F53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t xml:space="preserve">Урок усвоения знаний </w:t>
            </w:r>
          </w:p>
          <w:p w:rsidR="008D2F53" w:rsidRPr="003122E6" w:rsidRDefault="008D2F53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t xml:space="preserve">на основе </w:t>
            </w:r>
            <w:proofErr w:type="gramStart"/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t>имеющихс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2F53" w:rsidRPr="003122E6" w:rsidRDefault="008D2F53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имия. Мультимедийное учебное  пособие нового образц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F53" w:rsidRPr="003122E6" w:rsidRDefault="008D2F53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122E6">
              <w:rPr>
                <w:rFonts w:ascii="Times New Roman" w:eastAsia="Times New Roman" w:hAnsi="Times New Roman"/>
                <w:bCs/>
                <w:sz w:val="24"/>
                <w:szCs w:val="24"/>
              </w:rPr>
              <w:t>стр.</w:t>
            </w:r>
            <w:r w:rsidRPr="003122E6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2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3" w:rsidRPr="003122E6" w:rsidRDefault="008D2F53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3" w:rsidRPr="003122E6" w:rsidRDefault="008D2F53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</w:tr>
      <w:tr w:rsidR="00C25E63" w:rsidRPr="003122E6" w:rsidTr="005F6570">
        <w:trPr>
          <w:trHeight w:val="483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3" w:rsidRPr="003122E6" w:rsidRDefault="00C0035A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E63" w:rsidRDefault="00B82DC7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2DC7">
              <w:rPr>
                <w:rFonts w:ascii="Times New Roman" w:eastAsia="Times New Roman" w:hAnsi="Times New Roman"/>
                <w:sz w:val="24"/>
                <w:szCs w:val="24"/>
              </w:rPr>
              <w:t>Электролиз расплавов и водных растворов электролитов</w:t>
            </w:r>
            <w:r w:rsidR="0082102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821027" w:rsidRPr="003122E6" w:rsidRDefault="00821027" w:rsidP="005B73F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3" w:rsidRPr="003122E6" w:rsidRDefault="00C25E63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3" w:rsidRPr="003122E6" w:rsidRDefault="00C25E63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E63" w:rsidRPr="003122E6" w:rsidRDefault="00C25E63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3" w:rsidRPr="003122E6" w:rsidRDefault="008D2F53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F53">
              <w:rPr>
                <w:rFonts w:ascii="Times New Roman" w:eastAsia="Times New Roman" w:hAnsi="Times New Roman"/>
                <w:sz w:val="24"/>
                <w:szCs w:val="24"/>
              </w:rPr>
              <w:t>Текущая лекция</w:t>
            </w:r>
          </w:p>
        </w:tc>
        <w:tc>
          <w:tcPr>
            <w:tcW w:w="16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E63" w:rsidRPr="003122E6" w:rsidRDefault="00C25E63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сообщения новых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5E63" w:rsidRPr="003122E6" w:rsidRDefault="00C25E63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имия. Мультимедийное учебное  пособие нового образц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3" w:rsidRPr="003122E6" w:rsidRDefault="00C25E63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t>§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E63" w:rsidRPr="003122E6" w:rsidRDefault="00C25E63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E63" w:rsidRPr="003122E6" w:rsidRDefault="00C25E63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</w:tr>
      <w:tr w:rsidR="00C25E63" w:rsidRPr="003122E6" w:rsidTr="005F6570">
        <w:trPr>
          <w:trHeight w:val="483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3" w:rsidRPr="003122E6" w:rsidRDefault="00C25E63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3" w:rsidRPr="003122E6" w:rsidRDefault="00C25E63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 2.10</w:t>
            </w:r>
            <w:r w:rsidRPr="003122E6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.</w:t>
            </w:r>
            <w:r w:rsidRPr="003122E6">
              <w:rPr>
                <w:rFonts w:ascii="Times New Roman" w:eastAsia="Times New Roman" w:hAnsi="Times New Roman"/>
                <w:b/>
                <w:sz w:val="24"/>
                <w:szCs w:val="24"/>
              </w:rPr>
              <w:t>Тема. Классификация веществ. Простые вещества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3" w:rsidRPr="003122E6" w:rsidRDefault="00823C3B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0035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3" w:rsidRPr="003122E6" w:rsidRDefault="00C0035A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E63" w:rsidRPr="003122E6" w:rsidRDefault="00C25E63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E63" w:rsidRPr="003122E6" w:rsidRDefault="00C25E63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E63" w:rsidRPr="003122E6" w:rsidRDefault="00C25E63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E63" w:rsidRPr="003122E6" w:rsidRDefault="00C25E63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3" w:rsidRPr="003122E6" w:rsidRDefault="00C25E63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E63" w:rsidRPr="003122E6" w:rsidRDefault="00C25E63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E63" w:rsidRPr="003122E6" w:rsidRDefault="00C25E63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</w:tr>
      <w:tr w:rsidR="008D2F53" w:rsidRPr="003122E6" w:rsidTr="005F6570">
        <w:trPr>
          <w:trHeight w:val="483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F53" w:rsidRPr="003122E6" w:rsidRDefault="008D2F53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F53" w:rsidRPr="003122E6" w:rsidRDefault="008D2F53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t>Классификация неорганических веществ.</w:t>
            </w:r>
          </w:p>
          <w:p w:rsidR="008D2F53" w:rsidRPr="003122E6" w:rsidRDefault="008D2F53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t>Металлы</w:t>
            </w:r>
            <w:r w:rsidR="00B82DC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B82DC7">
              <w:t xml:space="preserve"> </w:t>
            </w:r>
            <w:r w:rsidR="00B82DC7" w:rsidRPr="00B82DC7">
              <w:rPr>
                <w:rFonts w:ascii="Times New Roman" w:eastAsia="Times New Roman" w:hAnsi="Times New Roman"/>
                <w:sz w:val="24"/>
                <w:szCs w:val="24"/>
              </w:rPr>
              <w:t>Коррозия металлов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F53" w:rsidRPr="003122E6" w:rsidRDefault="008D2F53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F53" w:rsidRPr="003122E6" w:rsidRDefault="008D2F53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3" w:rsidRPr="003122E6" w:rsidRDefault="008D2F53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2F53" w:rsidRPr="008D2F53" w:rsidRDefault="008D2F53" w:rsidP="005F6570">
            <w:pPr>
              <w:rPr>
                <w:rFonts w:ascii="Times New Roman" w:hAnsi="Times New Roman"/>
                <w:sz w:val="24"/>
                <w:szCs w:val="24"/>
              </w:rPr>
            </w:pPr>
            <w:r w:rsidRPr="008D2F53">
              <w:rPr>
                <w:rFonts w:ascii="Times New Roman" w:hAnsi="Times New Roman"/>
                <w:sz w:val="24"/>
                <w:szCs w:val="24"/>
              </w:rPr>
              <w:t>Вводная лекция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3" w:rsidRPr="003122E6" w:rsidRDefault="008D2F53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t>Урок усвоения зн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2F53" w:rsidRPr="003122E6" w:rsidRDefault="008D2F53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ебник, презентация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F53" w:rsidRPr="003122E6" w:rsidRDefault="008D2F53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bCs/>
                <w:sz w:val="24"/>
                <w:szCs w:val="24"/>
              </w:rPr>
              <w:t>заполнение табл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3" w:rsidRPr="003122E6" w:rsidRDefault="008D2F53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3" w:rsidRPr="003122E6" w:rsidRDefault="008D2F53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</w:tr>
      <w:tr w:rsidR="008D2F53" w:rsidRPr="003122E6" w:rsidTr="005F6570">
        <w:trPr>
          <w:trHeight w:val="483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F53" w:rsidRPr="003122E6" w:rsidRDefault="008D2F53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F53" w:rsidRPr="003122E6" w:rsidRDefault="008D2F53" w:rsidP="00085CD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t>Неметаллы</w:t>
            </w:r>
            <w:r w:rsidR="00B82DC7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t>Благородные газы</w:t>
            </w:r>
            <w:r w:rsidR="00B82DC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8D2F53" w:rsidRPr="003122E6" w:rsidRDefault="008D2F53" w:rsidP="00085CD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F53" w:rsidRPr="003122E6" w:rsidRDefault="008D2F53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F53" w:rsidRPr="003122E6" w:rsidRDefault="008D2F53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3" w:rsidRPr="003122E6" w:rsidRDefault="008D2F53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2F53" w:rsidRPr="008D2F53" w:rsidRDefault="008D2F53" w:rsidP="005F6570">
            <w:pPr>
              <w:rPr>
                <w:rFonts w:ascii="Times New Roman" w:hAnsi="Times New Roman"/>
                <w:sz w:val="24"/>
                <w:szCs w:val="24"/>
              </w:rPr>
            </w:pPr>
            <w:r w:rsidRPr="008D2F53">
              <w:rPr>
                <w:rFonts w:ascii="Times New Roman" w:hAnsi="Times New Roman"/>
                <w:sz w:val="24"/>
                <w:szCs w:val="24"/>
              </w:rPr>
              <w:t>Текущая лекция</w:t>
            </w:r>
          </w:p>
        </w:tc>
        <w:tc>
          <w:tcPr>
            <w:tcW w:w="16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3" w:rsidRPr="003122E6" w:rsidRDefault="008D2F53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t xml:space="preserve">Урок усвоения знаний </w:t>
            </w:r>
          </w:p>
          <w:p w:rsidR="008D2F53" w:rsidRPr="003122E6" w:rsidRDefault="008D2F53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t xml:space="preserve">на основе </w:t>
            </w:r>
            <w:proofErr w:type="gramStart"/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t>имеющихс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2F53" w:rsidRPr="003122E6" w:rsidRDefault="008D2F53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имия. Мультимедийное учебное  пособие нового образц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F53" w:rsidRPr="003122E6" w:rsidRDefault="008D2F53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t>§20, упр.11-13, стр.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3" w:rsidRPr="003122E6" w:rsidRDefault="008D2F53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3" w:rsidRPr="003122E6" w:rsidRDefault="008D2F53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</w:tr>
      <w:tr w:rsidR="00C25E63" w:rsidRPr="003122E6" w:rsidTr="005F6570">
        <w:trPr>
          <w:trHeight w:val="483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3" w:rsidRPr="003122E6" w:rsidRDefault="00C25E63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3" w:rsidRPr="003122E6" w:rsidRDefault="00C25E63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b/>
                <w:iCs/>
                <w:spacing w:val="-6"/>
                <w:sz w:val="24"/>
                <w:szCs w:val="24"/>
              </w:rPr>
              <w:t>2.11. Тема.</w:t>
            </w:r>
            <w:r w:rsidRPr="003122E6"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</w:rPr>
              <w:t xml:space="preserve"> Основные классы неорганических и органических соединений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3" w:rsidRPr="003122E6" w:rsidRDefault="00C25E63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3" w:rsidRPr="003122E6" w:rsidRDefault="00C25E63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3" w:rsidRPr="003122E6" w:rsidRDefault="00C25E63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E63" w:rsidRPr="003122E6" w:rsidRDefault="00C25E63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E63" w:rsidRPr="003122E6" w:rsidRDefault="00C25E63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E63" w:rsidRPr="003122E6" w:rsidRDefault="00C25E63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3" w:rsidRPr="003122E6" w:rsidRDefault="00C25E63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E63" w:rsidRPr="003122E6" w:rsidRDefault="00C25E63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E63" w:rsidRPr="003122E6" w:rsidRDefault="00C25E63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</w:tr>
      <w:tr w:rsidR="00C25E63" w:rsidRPr="003122E6" w:rsidTr="005F6570">
        <w:trPr>
          <w:trHeight w:val="483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3" w:rsidRPr="003122E6" w:rsidRDefault="00C0035A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3" w:rsidRPr="003122E6" w:rsidRDefault="00C25E63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t>Водородные соединения неметаллов.</w:t>
            </w:r>
          </w:p>
          <w:p w:rsidR="00C25E63" w:rsidRPr="003122E6" w:rsidRDefault="00C0035A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E63">
              <w:rPr>
                <w:rFonts w:ascii="Times New Roman" w:hAnsi="Times New Roman"/>
                <w:b/>
                <w:sz w:val="24"/>
                <w:szCs w:val="24"/>
              </w:rPr>
              <w:t>П.З.27</w:t>
            </w:r>
            <w:r w:rsidRPr="00C25E63">
              <w:t xml:space="preserve"> </w:t>
            </w:r>
            <w:r w:rsidRPr="00C25E63">
              <w:rPr>
                <w:rFonts w:ascii="Times New Roman" w:eastAsia="Times New Roman" w:hAnsi="Times New Roman"/>
                <w:sz w:val="24"/>
                <w:szCs w:val="24"/>
              </w:rPr>
              <w:t xml:space="preserve">Получение </w:t>
            </w:r>
            <w:proofErr w:type="spellStart"/>
            <w:r w:rsidRPr="00C25E63">
              <w:rPr>
                <w:rFonts w:ascii="Times New Roman" w:eastAsia="Times New Roman" w:hAnsi="Times New Roman"/>
                <w:sz w:val="24"/>
                <w:szCs w:val="24"/>
              </w:rPr>
              <w:t>хлороводорода</w:t>
            </w:r>
            <w:proofErr w:type="spellEnd"/>
            <w:r w:rsidRPr="00C25E63">
              <w:rPr>
                <w:rFonts w:ascii="Times New Roman" w:eastAsia="Times New Roman" w:hAnsi="Times New Roman"/>
                <w:sz w:val="24"/>
                <w:szCs w:val="24"/>
              </w:rPr>
              <w:t xml:space="preserve"> и соляной кислоты, их свойства.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3" w:rsidRPr="003122E6" w:rsidRDefault="00C25E63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3" w:rsidRPr="003122E6" w:rsidRDefault="00C0035A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E63" w:rsidRPr="003122E6" w:rsidRDefault="00C0035A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3" w:rsidRPr="003122E6" w:rsidRDefault="00C0035A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438">
              <w:rPr>
                <w:rFonts w:ascii="Times New Roman" w:eastAsia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6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438" w:rsidRPr="003122E6" w:rsidRDefault="00705438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t xml:space="preserve">Урок усвоения знаний </w:t>
            </w:r>
          </w:p>
          <w:p w:rsidR="00C25E63" w:rsidRPr="003122E6" w:rsidRDefault="00705438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t xml:space="preserve">на основе </w:t>
            </w:r>
            <w:proofErr w:type="gramStart"/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t>имеющихс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5E63" w:rsidRPr="003122E6" w:rsidRDefault="00C25E63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ебник, презентаци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3" w:rsidRPr="003122E6" w:rsidRDefault="00C25E63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122E6">
              <w:rPr>
                <w:rFonts w:ascii="Times New Roman" w:eastAsia="Times New Roman" w:hAnsi="Times New Roman"/>
                <w:bCs/>
                <w:sz w:val="24"/>
                <w:szCs w:val="24"/>
              </w:rPr>
              <w:t>стр. 3</w:t>
            </w:r>
            <w:r w:rsidRPr="003122E6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E63" w:rsidRPr="003122E6" w:rsidRDefault="00C25E63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E63" w:rsidRPr="003122E6" w:rsidRDefault="00C25E63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</w:tr>
      <w:tr w:rsidR="00C25E63" w:rsidRPr="003122E6" w:rsidTr="005F6570">
        <w:trPr>
          <w:trHeight w:val="483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3" w:rsidRPr="003122E6" w:rsidRDefault="00C0035A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3" w:rsidRPr="003122E6" w:rsidRDefault="00C25E63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t>Кислоты органические и неорганические.</w:t>
            </w:r>
          </w:p>
          <w:p w:rsidR="00C0035A" w:rsidRDefault="00C25E63" w:rsidP="00085CD5">
            <w:pPr>
              <w:spacing w:after="0" w:line="240" w:lineRule="auto"/>
            </w:pPr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t>Основания органические и неорганические.</w:t>
            </w:r>
            <w:r>
              <w:t xml:space="preserve"> </w:t>
            </w:r>
          </w:p>
          <w:p w:rsidR="00C25E63" w:rsidRPr="003122E6" w:rsidRDefault="00C0035A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90E">
              <w:rPr>
                <w:rFonts w:ascii="Times New Roman" w:eastAsia="Times New Roman" w:hAnsi="Times New Roman"/>
                <w:b/>
                <w:sz w:val="24"/>
                <w:szCs w:val="24"/>
              </w:rPr>
              <w:t>П.З.</w:t>
            </w:r>
            <w:r w:rsidRPr="003122E6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05438">
              <w:rPr>
                <w:rFonts w:ascii="Times New Roman" w:eastAsia="Times New Roman" w:hAnsi="Times New Roman"/>
                <w:sz w:val="24"/>
                <w:szCs w:val="24"/>
              </w:rPr>
              <w:t>Получение аммиака, его свойства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3" w:rsidRPr="003122E6" w:rsidRDefault="00C25E63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3" w:rsidRPr="003122E6" w:rsidRDefault="00C0035A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E63" w:rsidRPr="003122E6" w:rsidRDefault="00C0035A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3" w:rsidRPr="003122E6" w:rsidRDefault="00705438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6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E63" w:rsidRPr="003122E6" w:rsidRDefault="00705438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4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применения знаний, умений и навыков на практи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5E63" w:rsidRPr="003122E6" w:rsidRDefault="00C25E63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имия. Мультимедийное учебное  пособие нового образца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3" w:rsidRPr="003122E6" w:rsidRDefault="00C25E63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t>§8.4</w:t>
            </w:r>
            <w:r w:rsidR="00705438">
              <w:rPr>
                <w:rFonts w:ascii="Times New Roman" w:eastAsia="Times New Roman" w:hAnsi="Times New Roman"/>
                <w:sz w:val="24"/>
                <w:szCs w:val="24"/>
              </w:rPr>
              <w:t>,отчет по рабо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E63" w:rsidRPr="003122E6" w:rsidRDefault="00C25E63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E63" w:rsidRPr="003122E6" w:rsidRDefault="00C25E63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</w:tr>
      <w:tr w:rsidR="00C25E63" w:rsidRPr="003122E6" w:rsidTr="005F6570">
        <w:trPr>
          <w:trHeight w:val="1958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3" w:rsidRPr="003122E6" w:rsidRDefault="00C0035A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49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35A" w:rsidRDefault="00C25E63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t>Амфотерные неорганические и органические соединения</w:t>
            </w:r>
            <w:proofErr w:type="gramStart"/>
            <w:r w:rsidR="00C0035A" w:rsidRPr="0070543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B82DC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</w:t>
            </w:r>
            <w:proofErr w:type="gramEnd"/>
          </w:p>
          <w:p w:rsidR="00C25E63" w:rsidRPr="003122E6" w:rsidRDefault="00C0035A" w:rsidP="005B73F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0543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нтрольная работа №</w:t>
            </w:r>
            <w:r w:rsidR="005B73F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  <w:r w:rsidRPr="003122E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о теме: «Основные классы неорганических и органических соединений».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3" w:rsidRPr="003122E6" w:rsidRDefault="00C25E63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3" w:rsidRPr="003122E6" w:rsidRDefault="00C25E63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3" w:rsidRPr="003122E6" w:rsidRDefault="00C25E63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3" w:rsidRPr="003122E6" w:rsidRDefault="008D2F53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F53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6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E63" w:rsidRPr="003122E6" w:rsidRDefault="00705438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438">
              <w:rPr>
                <w:rFonts w:ascii="Times New Roman" w:eastAsia="Times New Roman" w:hAnsi="Times New Roman"/>
                <w:sz w:val="24"/>
                <w:szCs w:val="24"/>
              </w:rPr>
              <w:t>Урок применения знаний, умений и навыков на практик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E63" w:rsidRPr="003122E6" w:rsidRDefault="00C25E63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25E63" w:rsidRPr="003122E6" w:rsidRDefault="00C25E63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имия. Мультимедийное учебное  пособие нового образц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D5" w:rsidRDefault="00C25E63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t>§8.6</w:t>
            </w:r>
          </w:p>
          <w:p w:rsidR="00C25E63" w:rsidRPr="003122E6" w:rsidRDefault="00705438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 </w:t>
            </w:r>
            <w:r w:rsidRPr="00705438">
              <w:rPr>
                <w:rFonts w:ascii="Times New Roman" w:eastAsia="Times New Roman" w:hAnsi="Times New Roman"/>
                <w:sz w:val="24"/>
                <w:szCs w:val="24"/>
              </w:rPr>
              <w:t>отчет по работ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E63" w:rsidRPr="003122E6" w:rsidRDefault="00C25E63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C25E63" w:rsidRPr="003122E6" w:rsidRDefault="00C25E63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C25E63" w:rsidRPr="003122E6" w:rsidRDefault="00C25E63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E63" w:rsidRPr="003122E6" w:rsidRDefault="00C25E63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C25E63" w:rsidRPr="003122E6" w:rsidRDefault="00C25E63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</w:tr>
      <w:tr w:rsidR="00C25E63" w:rsidRPr="003122E6" w:rsidTr="005F6570">
        <w:trPr>
          <w:trHeight w:val="483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3" w:rsidRPr="003122E6" w:rsidRDefault="00C25E63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E63" w:rsidRPr="003122E6" w:rsidRDefault="00C25E63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2.12</w:t>
            </w:r>
            <w:r w:rsidRPr="003122E6">
              <w:rPr>
                <w:rFonts w:ascii="Times New Roman" w:eastAsia="Times New Roman" w:hAnsi="Times New Roman"/>
                <w:b/>
                <w:sz w:val="24"/>
                <w:szCs w:val="24"/>
              </w:rPr>
              <w:t>. Тема. Химия элементов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3" w:rsidRPr="003122E6" w:rsidRDefault="00823C3B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0035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3" w:rsidRPr="003122E6" w:rsidRDefault="00C0035A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3" w:rsidRPr="003122E6" w:rsidRDefault="00C25E63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E63" w:rsidRPr="003122E6" w:rsidRDefault="00C25E63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E63" w:rsidRPr="003122E6" w:rsidRDefault="00C25E63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E63" w:rsidRPr="003122E6" w:rsidRDefault="00C25E63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3" w:rsidRPr="003122E6" w:rsidRDefault="00C25E63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E63" w:rsidRPr="003122E6" w:rsidRDefault="00C25E63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E63" w:rsidRPr="003122E6" w:rsidRDefault="00C25E63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</w:tr>
      <w:tr w:rsidR="008D2F53" w:rsidRPr="003122E6" w:rsidTr="005F6570">
        <w:trPr>
          <w:trHeight w:val="483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F53" w:rsidRPr="003122E6" w:rsidRDefault="008D2F53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F53" w:rsidRPr="003122E6" w:rsidRDefault="00B82DC7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82DC7">
              <w:rPr>
                <w:rFonts w:ascii="Times New Roman" w:eastAsia="Times New Roman" w:hAnsi="Times New Roman"/>
                <w:sz w:val="24"/>
                <w:szCs w:val="24"/>
              </w:rPr>
              <w:t>Водород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8D2F53" w:rsidRPr="003122E6">
              <w:rPr>
                <w:rFonts w:ascii="Times New Roman" w:eastAsia="Times New Roman" w:hAnsi="Times New Roman"/>
                <w:sz w:val="24"/>
                <w:szCs w:val="24"/>
              </w:rPr>
              <w:t>Э</w:t>
            </w:r>
            <w:proofErr w:type="gramEnd"/>
            <w:r w:rsidR="008D2F53" w:rsidRPr="003122E6">
              <w:rPr>
                <w:rFonts w:ascii="Times New Roman" w:eastAsia="Times New Roman" w:hAnsi="Times New Roman"/>
                <w:sz w:val="24"/>
                <w:szCs w:val="24"/>
              </w:rPr>
              <w:t>лементы</w:t>
            </w:r>
            <w:proofErr w:type="spellEnd"/>
            <w:r w:rsidR="008D2F53" w:rsidRPr="003122E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D2F53" w:rsidRPr="003122E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="008D2F53" w:rsidRPr="003122E6">
              <w:rPr>
                <w:rFonts w:ascii="Times New Roman" w:eastAsia="Times New Roman" w:hAnsi="Times New Roman"/>
                <w:sz w:val="24"/>
                <w:szCs w:val="24"/>
              </w:rPr>
              <w:t xml:space="preserve">А-группы. </w:t>
            </w:r>
          </w:p>
          <w:p w:rsidR="008D2F53" w:rsidRPr="003122E6" w:rsidRDefault="008D2F53" w:rsidP="00B82DC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t xml:space="preserve">Элементы </w:t>
            </w:r>
            <w:proofErr w:type="gramStart"/>
            <w:r w:rsidRPr="003122E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  <w:proofErr w:type="gramEnd"/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t>А-группы</w:t>
            </w:r>
            <w:r w:rsidRPr="003122E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F53" w:rsidRPr="003122E6" w:rsidRDefault="008D2F53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F53" w:rsidRPr="003122E6" w:rsidRDefault="008D2F53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3" w:rsidRPr="003122E6" w:rsidRDefault="008D2F53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F53" w:rsidRPr="008D2F53" w:rsidRDefault="008D2F53" w:rsidP="005F6570">
            <w:pPr>
              <w:rPr>
                <w:rFonts w:ascii="Times New Roman" w:hAnsi="Times New Roman"/>
                <w:sz w:val="24"/>
                <w:szCs w:val="24"/>
              </w:rPr>
            </w:pPr>
            <w:r w:rsidRPr="008D2F53">
              <w:rPr>
                <w:rFonts w:ascii="Times New Roman" w:hAnsi="Times New Roman"/>
                <w:sz w:val="24"/>
                <w:szCs w:val="24"/>
              </w:rPr>
              <w:t>Вводная лекция</w:t>
            </w:r>
          </w:p>
        </w:tc>
        <w:tc>
          <w:tcPr>
            <w:tcW w:w="16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3" w:rsidRPr="003122E6" w:rsidRDefault="008D2F53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t xml:space="preserve">Урок усвоения знаний </w:t>
            </w:r>
          </w:p>
          <w:p w:rsidR="008D2F53" w:rsidRPr="003122E6" w:rsidRDefault="008D2F53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t xml:space="preserve">на основе </w:t>
            </w:r>
            <w:proofErr w:type="gramStart"/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t>имеющихс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2F53" w:rsidRPr="003122E6" w:rsidRDefault="008D2F53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ебник, презентац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F53" w:rsidRPr="00B82DC7" w:rsidRDefault="008D2F53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t>§</w:t>
            </w:r>
            <w:r w:rsidRPr="00B82DC7">
              <w:rPr>
                <w:rFonts w:ascii="Times New Roman" w:eastAsia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3" w:rsidRPr="003122E6" w:rsidRDefault="008D2F53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3" w:rsidRPr="003122E6" w:rsidRDefault="008D2F53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</w:tr>
      <w:tr w:rsidR="008D2F53" w:rsidRPr="003122E6" w:rsidTr="005F6570">
        <w:trPr>
          <w:trHeight w:val="483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F53" w:rsidRPr="003122E6" w:rsidRDefault="008D2F53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F53" w:rsidRPr="003122E6" w:rsidRDefault="00B82DC7" w:rsidP="00B82DC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B82DC7">
              <w:rPr>
                <w:rFonts w:ascii="Times New Roman" w:eastAsia="Times New Roman" w:hAnsi="Times New Roman"/>
                <w:sz w:val="24"/>
                <w:szCs w:val="24"/>
              </w:rPr>
              <w:t>Алюминий.</w:t>
            </w:r>
            <w:r>
              <w:t xml:space="preserve"> </w:t>
            </w:r>
            <w:r w:rsidRPr="00B82DC7">
              <w:rPr>
                <w:rFonts w:ascii="Times New Roman" w:eastAsia="Times New Roman" w:hAnsi="Times New Roman"/>
                <w:sz w:val="24"/>
                <w:szCs w:val="24"/>
              </w:rPr>
              <w:t>Углерод и крем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t xml:space="preserve"> </w:t>
            </w:r>
            <w:r w:rsidRPr="00B82DC7">
              <w:rPr>
                <w:rFonts w:ascii="Times New Roman" w:eastAsia="Times New Roman" w:hAnsi="Times New Roman"/>
                <w:sz w:val="24"/>
                <w:szCs w:val="24"/>
              </w:rPr>
              <w:t xml:space="preserve">Элементы </w:t>
            </w:r>
            <w:proofErr w:type="gramStart"/>
            <w:r w:rsidRPr="00B82DC7">
              <w:rPr>
                <w:rFonts w:ascii="Times New Roman" w:eastAsia="Times New Roman" w:hAnsi="Times New Roman"/>
                <w:sz w:val="24"/>
                <w:szCs w:val="24"/>
              </w:rPr>
              <w:t>V</w:t>
            </w:r>
            <w:proofErr w:type="gramEnd"/>
            <w:r w:rsidRPr="00B82DC7">
              <w:rPr>
                <w:rFonts w:ascii="Times New Roman" w:eastAsia="Times New Roman" w:hAnsi="Times New Roman"/>
                <w:sz w:val="24"/>
                <w:szCs w:val="24"/>
              </w:rPr>
              <w:t>А-групп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t xml:space="preserve"> </w:t>
            </w:r>
            <w:r w:rsidRPr="00B82DC7">
              <w:rPr>
                <w:rFonts w:ascii="Times New Roman" w:eastAsia="Times New Roman" w:hAnsi="Times New Roman"/>
                <w:sz w:val="24"/>
                <w:szCs w:val="24"/>
              </w:rPr>
              <w:t xml:space="preserve">Элементы </w:t>
            </w:r>
            <w:proofErr w:type="gramStart"/>
            <w:r w:rsidRPr="00B82DC7">
              <w:rPr>
                <w:rFonts w:ascii="Times New Roman" w:eastAsia="Times New Roman" w:hAnsi="Times New Roman"/>
                <w:sz w:val="24"/>
                <w:szCs w:val="24"/>
              </w:rPr>
              <w:t>IV</w:t>
            </w:r>
            <w:proofErr w:type="gramEnd"/>
            <w:r w:rsidRPr="00B82DC7">
              <w:rPr>
                <w:rFonts w:ascii="Times New Roman" w:eastAsia="Times New Roman" w:hAnsi="Times New Roman"/>
                <w:sz w:val="24"/>
                <w:szCs w:val="24"/>
              </w:rPr>
              <w:t>А-группы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F53" w:rsidRPr="003122E6" w:rsidRDefault="008D2F53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F53" w:rsidRPr="003122E6" w:rsidRDefault="008D2F53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3" w:rsidRPr="003122E6" w:rsidRDefault="008D2F53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2F53" w:rsidRPr="008D2F53" w:rsidRDefault="008D2F53" w:rsidP="005F6570">
            <w:pPr>
              <w:rPr>
                <w:rFonts w:ascii="Times New Roman" w:hAnsi="Times New Roman"/>
                <w:sz w:val="24"/>
                <w:szCs w:val="24"/>
              </w:rPr>
            </w:pPr>
            <w:r w:rsidRPr="008D2F53">
              <w:rPr>
                <w:rFonts w:ascii="Times New Roman" w:hAnsi="Times New Roman"/>
                <w:sz w:val="24"/>
                <w:szCs w:val="24"/>
              </w:rPr>
              <w:t>Текущая лекция</w:t>
            </w:r>
          </w:p>
        </w:tc>
        <w:tc>
          <w:tcPr>
            <w:tcW w:w="16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3" w:rsidRPr="003122E6" w:rsidRDefault="008D2F53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t xml:space="preserve">Урок усвоения знаний </w:t>
            </w:r>
          </w:p>
          <w:p w:rsidR="008D2F53" w:rsidRPr="003122E6" w:rsidRDefault="008D2F53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t xml:space="preserve">на основе </w:t>
            </w:r>
            <w:proofErr w:type="gramStart"/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t>имеющихс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2F53" w:rsidRPr="003122E6" w:rsidRDefault="008D2F53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ебник, презентация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F53" w:rsidRPr="003122E6" w:rsidRDefault="008D2F53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bCs/>
                <w:sz w:val="24"/>
                <w:szCs w:val="24"/>
              </w:rPr>
              <w:t>стр.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3" w:rsidRPr="003122E6" w:rsidRDefault="008D2F53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53" w:rsidRPr="003122E6" w:rsidRDefault="008D2F53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</w:tr>
      <w:tr w:rsidR="00705438" w:rsidRPr="003122E6" w:rsidTr="005F6570">
        <w:trPr>
          <w:trHeight w:val="483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38" w:rsidRPr="003122E6" w:rsidRDefault="00C0035A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35A" w:rsidRDefault="00705438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.З.</w:t>
            </w:r>
            <w:r w:rsidRPr="003122E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9:</w:t>
            </w:r>
            <w:r w:rsidRPr="003122E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705438">
              <w:rPr>
                <w:rFonts w:ascii="Times New Roman" w:eastAsia="Times New Roman" w:hAnsi="Times New Roman"/>
                <w:bCs/>
                <w:sz w:val="24"/>
                <w:szCs w:val="24"/>
              </w:rPr>
              <w:t>Получение гидроксидов алюминия и цинка; исследование их свойств.</w:t>
            </w:r>
            <w:r w:rsidR="00C0035A" w:rsidRPr="009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705438" w:rsidRPr="003122E6" w:rsidRDefault="00C0035A" w:rsidP="00085CD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</w:pPr>
            <w:r w:rsidRPr="009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.З.</w:t>
            </w:r>
            <w:r w:rsidRPr="003122E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0:</w:t>
            </w:r>
            <w:r w:rsidRPr="003122E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705438">
              <w:rPr>
                <w:rFonts w:ascii="Times New Roman" w:eastAsia="Times New Roman" w:hAnsi="Times New Roman"/>
                <w:bCs/>
                <w:sz w:val="24"/>
                <w:szCs w:val="24"/>
              </w:rPr>
              <w:t>Получение и исследование свойств оксидов серы, углерода, фосфора.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38" w:rsidRPr="003122E6" w:rsidRDefault="00705438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38" w:rsidRPr="003122E6" w:rsidRDefault="00C0035A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38" w:rsidRPr="003122E6" w:rsidRDefault="00C0035A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38" w:rsidRPr="003122E6" w:rsidRDefault="00705438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438">
              <w:rPr>
                <w:rFonts w:ascii="Times New Roman" w:eastAsia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6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438" w:rsidRPr="003122E6" w:rsidRDefault="00705438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438">
              <w:rPr>
                <w:rFonts w:ascii="Times New Roman" w:eastAsia="Times New Roman" w:hAnsi="Times New Roman"/>
                <w:sz w:val="24"/>
                <w:szCs w:val="24"/>
              </w:rPr>
              <w:t>Урок применения знаний, умений и навыков на практик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438" w:rsidRPr="003122E6" w:rsidRDefault="00705438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имия. Мультимедийное учебное  пособие нового образц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38" w:rsidRPr="003122E6" w:rsidRDefault="00705438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122E6">
              <w:rPr>
                <w:rFonts w:ascii="Times New Roman" w:eastAsia="Times New Roman" w:hAnsi="Times New Roman"/>
                <w:bCs/>
                <w:sz w:val="24"/>
                <w:szCs w:val="24"/>
              </w:rPr>
              <w:t>стр.</w:t>
            </w:r>
            <w:r w:rsidRPr="003122E6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303</w:t>
            </w:r>
            <w:r>
              <w:t xml:space="preserve"> </w:t>
            </w:r>
            <w:proofErr w:type="spellStart"/>
            <w:r w:rsidRPr="00705438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отчет</w:t>
            </w:r>
            <w:proofErr w:type="spellEnd"/>
            <w:r w:rsidRPr="00705438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5438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по</w:t>
            </w:r>
            <w:proofErr w:type="spellEnd"/>
            <w:r w:rsidRPr="00705438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5438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работ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438" w:rsidRPr="003122E6" w:rsidRDefault="00705438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438" w:rsidRPr="003122E6" w:rsidRDefault="00705438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</w:tr>
      <w:tr w:rsidR="00705438" w:rsidRPr="003122E6" w:rsidTr="005F6570">
        <w:trPr>
          <w:trHeight w:val="483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38" w:rsidRPr="003122E6" w:rsidRDefault="00705438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38" w:rsidRPr="003122E6" w:rsidRDefault="00705438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 2.13</w:t>
            </w:r>
            <w:r w:rsidRPr="003122E6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.</w:t>
            </w:r>
            <w:r w:rsidRPr="003122E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Тема. Химия в жизни общества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38" w:rsidRPr="003122E6" w:rsidRDefault="00823C3B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0035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38" w:rsidRPr="003122E6" w:rsidRDefault="00C0035A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38" w:rsidRPr="003122E6" w:rsidRDefault="00705438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438" w:rsidRPr="003122E6" w:rsidRDefault="00705438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438" w:rsidRPr="003122E6" w:rsidRDefault="00705438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438" w:rsidRPr="003122E6" w:rsidRDefault="00705438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38" w:rsidRPr="003122E6" w:rsidRDefault="00705438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438" w:rsidRPr="003122E6" w:rsidRDefault="00705438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438" w:rsidRPr="003122E6" w:rsidRDefault="00705438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</w:tr>
      <w:tr w:rsidR="00705438" w:rsidRPr="003122E6" w:rsidTr="005F6570">
        <w:trPr>
          <w:trHeight w:val="483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38" w:rsidRPr="003122E6" w:rsidRDefault="00C0035A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C7" w:rsidRPr="00B82DC7" w:rsidRDefault="00B82DC7" w:rsidP="00B82D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0035A" w:rsidRDefault="00B82DC7" w:rsidP="00B82D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2DC7">
              <w:rPr>
                <w:rFonts w:ascii="Times New Roman" w:eastAsia="Times New Roman" w:hAnsi="Times New Roman"/>
                <w:sz w:val="24"/>
                <w:szCs w:val="24"/>
              </w:rPr>
              <w:t>Химия и производство</w:t>
            </w:r>
            <w:r w:rsidR="00705438" w:rsidRPr="003122E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.</w:t>
            </w:r>
            <w:r w:rsidR="00705438" w:rsidRPr="003122E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82DC7">
              <w:rPr>
                <w:rFonts w:ascii="Times New Roman" w:eastAsia="Times New Roman" w:hAnsi="Times New Roman"/>
                <w:sz w:val="24"/>
                <w:szCs w:val="24"/>
              </w:rPr>
              <w:t>Химия в сельском хозяйств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705438" w:rsidRPr="003122E6" w:rsidRDefault="00C0035A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.З.</w:t>
            </w:r>
            <w:r w:rsidRPr="003122E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1:</w:t>
            </w:r>
            <w:r w:rsidRPr="003122E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знакомление с коллекцией удобрений и пестицидов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38" w:rsidRPr="003122E6" w:rsidRDefault="00705438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38" w:rsidRPr="003122E6" w:rsidRDefault="00C0035A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438" w:rsidRPr="003122E6" w:rsidRDefault="00C0035A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438" w:rsidRPr="003122E6" w:rsidRDefault="0047748C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48C">
              <w:rPr>
                <w:rFonts w:ascii="Times New Roman" w:eastAsia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6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438" w:rsidRPr="003122E6" w:rsidRDefault="00705438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t xml:space="preserve">Урок усвоения знаний </w:t>
            </w:r>
          </w:p>
          <w:p w:rsidR="00705438" w:rsidRPr="003122E6" w:rsidRDefault="00705438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t xml:space="preserve">на основе </w:t>
            </w:r>
            <w:proofErr w:type="gramStart"/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t>имеющихс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438" w:rsidRPr="003122E6" w:rsidRDefault="00705438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имия. Мультимедийное учебное  пособие нового образца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38" w:rsidRPr="003122E6" w:rsidRDefault="00705438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готовка сообщений</w:t>
            </w:r>
            <w:r w:rsidR="00C0035A">
              <w:t xml:space="preserve"> </w:t>
            </w:r>
            <w:r w:rsidR="00C0035A" w:rsidRPr="00C0035A">
              <w:rPr>
                <w:rFonts w:ascii="Times New Roman" w:eastAsia="Times New Roman" w:hAnsi="Times New Roman"/>
                <w:bCs/>
                <w:sz w:val="24"/>
                <w:szCs w:val="24"/>
              </w:rPr>
              <w:t>оформление рабо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438" w:rsidRPr="003122E6" w:rsidRDefault="00705438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438" w:rsidRPr="003122E6" w:rsidRDefault="00705438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</w:tr>
      <w:tr w:rsidR="00705438" w:rsidRPr="003122E6" w:rsidTr="005F6570">
        <w:trPr>
          <w:trHeight w:val="483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38" w:rsidRPr="003122E6" w:rsidRDefault="00C0035A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C7" w:rsidRDefault="00B82DC7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2DC7">
              <w:rPr>
                <w:rFonts w:ascii="Times New Roman" w:eastAsia="Times New Roman" w:hAnsi="Times New Roman"/>
                <w:sz w:val="24"/>
                <w:szCs w:val="24"/>
              </w:rPr>
              <w:t>Химия и эколог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t xml:space="preserve"> </w:t>
            </w:r>
            <w:r w:rsidRPr="00B82DC7">
              <w:rPr>
                <w:rFonts w:ascii="Times New Roman" w:eastAsia="Times New Roman" w:hAnsi="Times New Roman"/>
                <w:sz w:val="24"/>
                <w:szCs w:val="24"/>
              </w:rPr>
              <w:t>Химия и повседневная жизнь человека.</w:t>
            </w:r>
          </w:p>
          <w:p w:rsidR="00705438" w:rsidRPr="003122E6" w:rsidRDefault="00C0035A" w:rsidP="00085CD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9539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.З.</w:t>
            </w:r>
            <w:r w:rsidRPr="003122E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2:</w:t>
            </w:r>
            <w:r w:rsidRPr="003122E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33308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знакомление с образцами средств бытовой химии и лекарственных </w:t>
            </w:r>
            <w:r w:rsidRPr="00333088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препаратов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38" w:rsidRPr="003122E6" w:rsidRDefault="00705438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38" w:rsidRPr="003122E6" w:rsidRDefault="00C0035A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438" w:rsidRPr="003122E6" w:rsidRDefault="00C0035A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38" w:rsidRPr="003122E6" w:rsidRDefault="0047748C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48C">
              <w:rPr>
                <w:rFonts w:ascii="Times New Roman" w:eastAsia="Times New Roman" w:hAnsi="Times New Roman"/>
                <w:sz w:val="24"/>
                <w:szCs w:val="24"/>
              </w:rPr>
              <w:t>Практическая рабо</w:t>
            </w:r>
            <w:r w:rsidRPr="0047748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а</w:t>
            </w:r>
          </w:p>
        </w:tc>
        <w:tc>
          <w:tcPr>
            <w:tcW w:w="16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438" w:rsidRPr="003122E6" w:rsidRDefault="00705438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рок усвоения знаний </w:t>
            </w:r>
          </w:p>
          <w:p w:rsidR="00705438" w:rsidRPr="003122E6" w:rsidRDefault="00705438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t xml:space="preserve">на основе </w:t>
            </w:r>
            <w:proofErr w:type="gramStart"/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меющихс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438" w:rsidRPr="003122E6" w:rsidRDefault="00085CD5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учебник, презентация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38" w:rsidRPr="003122E6" w:rsidRDefault="00705438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sz w:val="24"/>
                <w:szCs w:val="24"/>
              </w:rPr>
              <w:t>§11.1</w:t>
            </w:r>
            <w:r w:rsidR="00C0035A" w:rsidRPr="003122E6">
              <w:rPr>
                <w:rFonts w:ascii="Times New Roman" w:eastAsia="Times New Roman" w:hAnsi="Times New Roman"/>
                <w:sz w:val="24"/>
                <w:szCs w:val="24"/>
              </w:rPr>
              <w:t xml:space="preserve"> оформление рабо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438" w:rsidRPr="003122E6" w:rsidRDefault="00705438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438" w:rsidRPr="003122E6" w:rsidRDefault="00705438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</w:tr>
      <w:tr w:rsidR="00705438" w:rsidRPr="003122E6" w:rsidTr="005F6570">
        <w:trPr>
          <w:trHeight w:val="483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38" w:rsidRPr="003122E6" w:rsidRDefault="00333088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55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438" w:rsidRPr="003122E6" w:rsidRDefault="00705438" w:rsidP="00085C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122E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38" w:rsidRPr="003122E6" w:rsidRDefault="00085CD5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38" w:rsidRPr="003122E6" w:rsidRDefault="00085CD5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438" w:rsidRPr="003122E6" w:rsidRDefault="00705438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438" w:rsidRPr="003122E6" w:rsidRDefault="00705438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438" w:rsidRPr="003122E6" w:rsidRDefault="00705438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438" w:rsidRPr="003122E6" w:rsidRDefault="00705438" w:rsidP="0008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38" w:rsidRPr="003122E6" w:rsidRDefault="00705438" w:rsidP="00085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438" w:rsidRPr="003122E6" w:rsidRDefault="00705438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438" w:rsidRPr="003122E6" w:rsidRDefault="00705438" w:rsidP="00085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</w:tr>
    </w:tbl>
    <w:p w:rsidR="00BA4D03" w:rsidRPr="0095390E" w:rsidRDefault="00085CD5" w:rsidP="00085CD5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207539" w:rsidRPr="0095390E">
        <w:rPr>
          <w:rFonts w:ascii="Times New Roman" w:hAnsi="Times New Roman"/>
          <w:b/>
          <w:sz w:val="28"/>
          <w:szCs w:val="28"/>
        </w:rPr>
        <w:t>Итого:                                                       1</w:t>
      </w:r>
      <w:r w:rsidR="008D6E24">
        <w:rPr>
          <w:rFonts w:ascii="Times New Roman" w:hAnsi="Times New Roman"/>
          <w:b/>
          <w:sz w:val="28"/>
          <w:szCs w:val="28"/>
        </w:rPr>
        <w:t>62</w:t>
      </w:r>
      <w:r w:rsidR="00207539" w:rsidRPr="0095390E">
        <w:rPr>
          <w:rFonts w:ascii="Times New Roman" w:hAnsi="Times New Roman"/>
          <w:b/>
          <w:sz w:val="28"/>
          <w:szCs w:val="28"/>
        </w:rPr>
        <w:t xml:space="preserve">  1</w:t>
      </w:r>
      <w:r w:rsidR="008D6E24">
        <w:rPr>
          <w:rFonts w:ascii="Times New Roman" w:hAnsi="Times New Roman"/>
          <w:b/>
          <w:sz w:val="28"/>
          <w:szCs w:val="28"/>
        </w:rPr>
        <w:t xml:space="preserve">08   </w:t>
      </w:r>
      <w:r w:rsidR="00207539" w:rsidRPr="0095390E">
        <w:rPr>
          <w:rFonts w:ascii="Times New Roman" w:hAnsi="Times New Roman"/>
          <w:b/>
          <w:sz w:val="28"/>
          <w:szCs w:val="28"/>
        </w:rPr>
        <w:t>32</w:t>
      </w:r>
    </w:p>
    <w:sectPr w:rsidR="00BA4D03" w:rsidRPr="0095390E" w:rsidSect="00B66A85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570" w:rsidRDefault="005F6570" w:rsidP="00BA6131">
      <w:pPr>
        <w:spacing w:after="0" w:line="240" w:lineRule="auto"/>
      </w:pPr>
      <w:r>
        <w:separator/>
      </w:r>
    </w:p>
  </w:endnote>
  <w:endnote w:type="continuationSeparator" w:id="0">
    <w:p w:rsidR="005F6570" w:rsidRDefault="005F6570" w:rsidP="00BA6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570" w:rsidRDefault="005F6570" w:rsidP="00BA6131">
      <w:pPr>
        <w:spacing w:after="0" w:line="240" w:lineRule="auto"/>
      </w:pPr>
      <w:r>
        <w:separator/>
      </w:r>
    </w:p>
  </w:footnote>
  <w:footnote w:type="continuationSeparator" w:id="0">
    <w:p w:rsidR="005F6570" w:rsidRDefault="005F6570" w:rsidP="00BA6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5031"/>
    <w:multiLevelType w:val="hybridMultilevel"/>
    <w:tmpl w:val="223836CE"/>
    <w:lvl w:ilvl="0" w:tplc="152EE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15F7A72"/>
    <w:multiLevelType w:val="hybridMultilevel"/>
    <w:tmpl w:val="B4E09468"/>
    <w:lvl w:ilvl="0" w:tplc="8392F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E314776"/>
    <w:multiLevelType w:val="hybridMultilevel"/>
    <w:tmpl w:val="EB0CEE3A"/>
    <w:lvl w:ilvl="0" w:tplc="5E8A7166">
      <w:start w:val="1"/>
      <w:numFmt w:val="decimal"/>
      <w:lvlText w:val="%1."/>
      <w:lvlJc w:val="left"/>
      <w:pPr>
        <w:tabs>
          <w:tab w:val="num" w:pos="638"/>
        </w:tabs>
        <w:ind w:left="63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8"/>
        </w:tabs>
        <w:ind w:left="13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78"/>
        </w:tabs>
        <w:ind w:left="20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98"/>
        </w:tabs>
        <w:ind w:left="27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18"/>
        </w:tabs>
        <w:ind w:left="35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38"/>
        </w:tabs>
        <w:ind w:left="42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58"/>
        </w:tabs>
        <w:ind w:left="49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78"/>
        </w:tabs>
        <w:ind w:left="56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98"/>
        </w:tabs>
        <w:ind w:left="6398" w:hanging="180"/>
      </w:pPr>
      <w:rPr>
        <w:rFonts w:cs="Times New Roman"/>
      </w:rPr>
    </w:lvl>
  </w:abstractNum>
  <w:abstractNum w:abstractNumId="3">
    <w:nsid w:val="2FF46CF6"/>
    <w:multiLevelType w:val="hybridMultilevel"/>
    <w:tmpl w:val="B1F47C0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345252D"/>
    <w:multiLevelType w:val="hybridMultilevel"/>
    <w:tmpl w:val="DF9CF520"/>
    <w:lvl w:ilvl="0" w:tplc="4C886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4EE1144"/>
    <w:multiLevelType w:val="hybridMultilevel"/>
    <w:tmpl w:val="D848DDCA"/>
    <w:lvl w:ilvl="0" w:tplc="9CB8D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6A33898"/>
    <w:multiLevelType w:val="hybridMultilevel"/>
    <w:tmpl w:val="9500A9B8"/>
    <w:lvl w:ilvl="0" w:tplc="F3440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87647E0"/>
    <w:multiLevelType w:val="hybridMultilevel"/>
    <w:tmpl w:val="6A42D1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9510AFF"/>
    <w:multiLevelType w:val="hybridMultilevel"/>
    <w:tmpl w:val="D4B26EA6"/>
    <w:lvl w:ilvl="0" w:tplc="660C62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FE030E9"/>
    <w:multiLevelType w:val="hybridMultilevel"/>
    <w:tmpl w:val="53B4979A"/>
    <w:lvl w:ilvl="0" w:tplc="AC000A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7194B7F"/>
    <w:multiLevelType w:val="hybridMultilevel"/>
    <w:tmpl w:val="4B06B29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ECD5616"/>
    <w:multiLevelType w:val="hybridMultilevel"/>
    <w:tmpl w:val="E2D45D00"/>
    <w:lvl w:ilvl="0" w:tplc="A2867B0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4"/>
  </w:num>
  <w:num w:numId="5">
    <w:abstractNumId w:val="9"/>
  </w:num>
  <w:num w:numId="6">
    <w:abstractNumId w:val="2"/>
  </w:num>
  <w:num w:numId="7">
    <w:abstractNumId w:val="8"/>
  </w:num>
  <w:num w:numId="8">
    <w:abstractNumId w:val="5"/>
  </w:num>
  <w:num w:numId="9">
    <w:abstractNumId w:val="1"/>
  </w:num>
  <w:num w:numId="10">
    <w:abstractNumId w:val="3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4789"/>
    <w:rsid w:val="00012C16"/>
    <w:rsid w:val="00013EDC"/>
    <w:rsid w:val="00014F05"/>
    <w:rsid w:val="000234DA"/>
    <w:rsid w:val="00030344"/>
    <w:rsid w:val="00037C7F"/>
    <w:rsid w:val="000479D1"/>
    <w:rsid w:val="0005281B"/>
    <w:rsid w:val="00054BA4"/>
    <w:rsid w:val="00073A40"/>
    <w:rsid w:val="00085CD5"/>
    <w:rsid w:val="000D1A04"/>
    <w:rsid w:val="000D7907"/>
    <w:rsid w:val="000E089A"/>
    <w:rsid w:val="001105C0"/>
    <w:rsid w:val="00111DE1"/>
    <w:rsid w:val="0011327C"/>
    <w:rsid w:val="001146B8"/>
    <w:rsid w:val="0011598C"/>
    <w:rsid w:val="00120968"/>
    <w:rsid w:val="00133174"/>
    <w:rsid w:val="00133EB1"/>
    <w:rsid w:val="00133EBA"/>
    <w:rsid w:val="00134AFB"/>
    <w:rsid w:val="001417C5"/>
    <w:rsid w:val="00155F91"/>
    <w:rsid w:val="00160887"/>
    <w:rsid w:val="00170265"/>
    <w:rsid w:val="00173132"/>
    <w:rsid w:val="0017374D"/>
    <w:rsid w:val="00180774"/>
    <w:rsid w:val="00192938"/>
    <w:rsid w:val="001939B6"/>
    <w:rsid w:val="001979CC"/>
    <w:rsid w:val="001B0238"/>
    <w:rsid w:val="001C1722"/>
    <w:rsid w:val="001C3FD3"/>
    <w:rsid w:val="001D1EC2"/>
    <w:rsid w:val="001D4E22"/>
    <w:rsid w:val="001E1350"/>
    <w:rsid w:val="001E6E46"/>
    <w:rsid w:val="001F133A"/>
    <w:rsid w:val="001F5CCC"/>
    <w:rsid w:val="00201897"/>
    <w:rsid w:val="0020744E"/>
    <w:rsid w:val="00207539"/>
    <w:rsid w:val="0021337B"/>
    <w:rsid w:val="0021617B"/>
    <w:rsid w:val="00225629"/>
    <w:rsid w:val="00230B0B"/>
    <w:rsid w:val="00231A39"/>
    <w:rsid w:val="00243E80"/>
    <w:rsid w:val="00246646"/>
    <w:rsid w:val="0025795C"/>
    <w:rsid w:val="00265A04"/>
    <w:rsid w:val="00272BFF"/>
    <w:rsid w:val="002778FF"/>
    <w:rsid w:val="002913FC"/>
    <w:rsid w:val="002A22B1"/>
    <w:rsid w:val="002A7AC8"/>
    <w:rsid w:val="002B2EDD"/>
    <w:rsid w:val="002B6879"/>
    <w:rsid w:val="002D16CF"/>
    <w:rsid w:val="002E69B9"/>
    <w:rsid w:val="002E6C04"/>
    <w:rsid w:val="00304F40"/>
    <w:rsid w:val="003122E6"/>
    <w:rsid w:val="00330303"/>
    <w:rsid w:val="00333088"/>
    <w:rsid w:val="00336E7B"/>
    <w:rsid w:val="00340D2B"/>
    <w:rsid w:val="003672F5"/>
    <w:rsid w:val="00372EC8"/>
    <w:rsid w:val="003733A3"/>
    <w:rsid w:val="0037376C"/>
    <w:rsid w:val="00375D55"/>
    <w:rsid w:val="0037609F"/>
    <w:rsid w:val="003818EF"/>
    <w:rsid w:val="00393983"/>
    <w:rsid w:val="003A28E5"/>
    <w:rsid w:val="003A4D59"/>
    <w:rsid w:val="003B50D0"/>
    <w:rsid w:val="003B76AA"/>
    <w:rsid w:val="003E0392"/>
    <w:rsid w:val="003E104C"/>
    <w:rsid w:val="003F6A25"/>
    <w:rsid w:val="00414A82"/>
    <w:rsid w:val="004276D4"/>
    <w:rsid w:val="00437894"/>
    <w:rsid w:val="0044331C"/>
    <w:rsid w:val="004506D0"/>
    <w:rsid w:val="00453004"/>
    <w:rsid w:val="00454568"/>
    <w:rsid w:val="00463222"/>
    <w:rsid w:val="00464789"/>
    <w:rsid w:val="00465DFF"/>
    <w:rsid w:val="004673FA"/>
    <w:rsid w:val="004706F6"/>
    <w:rsid w:val="0047748C"/>
    <w:rsid w:val="004901B4"/>
    <w:rsid w:val="00491DFA"/>
    <w:rsid w:val="004931B7"/>
    <w:rsid w:val="00497D25"/>
    <w:rsid w:val="004A26FE"/>
    <w:rsid w:val="004A6FDA"/>
    <w:rsid w:val="004B0338"/>
    <w:rsid w:val="004F0923"/>
    <w:rsid w:val="004F36DF"/>
    <w:rsid w:val="00504974"/>
    <w:rsid w:val="00507440"/>
    <w:rsid w:val="005120EA"/>
    <w:rsid w:val="00512529"/>
    <w:rsid w:val="00514863"/>
    <w:rsid w:val="00517DE6"/>
    <w:rsid w:val="005207F7"/>
    <w:rsid w:val="00520F5E"/>
    <w:rsid w:val="00537C28"/>
    <w:rsid w:val="005455B6"/>
    <w:rsid w:val="00553C6A"/>
    <w:rsid w:val="00554A10"/>
    <w:rsid w:val="005563D9"/>
    <w:rsid w:val="00560E46"/>
    <w:rsid w:val="00566812"/>
    <w:rsid w:val="00573DFE"/>
    <w:rsid w:val="00584ED4"/>
    <w:rsid w:val="0058692E"/>
    <w:rsid w:val="00592A79"/>
    <w:rsid w:val="005A2F5E"/>
    <w:rsid w:val="005A71BF"/>
    <w:rsid w:val="005B0046"/>
    <w:rsid w:val="005B3EC9"/>
    <w:rsid w:val="005B73F4"/>
    <w:rsid w:val="005D06EE"/>
    <w:rsid w:val="005D4055"/>
    <w:rsid w:val="005D7489"/>
    <w:rsid w:val="005D7871"/>
    <w:rsid w:val="005E361B"/>
    <w:rsid w:val="005E6C58"/>
    <w:rsid w:val="005E7487"/>
    <w:rsid w:val="005F6570"/>
    <w:rsid w:val="0060219A"/>
    <w:rsid w:val="00611E46"/>
    <w:rsid w:val="00612BAF"/>
    <w:rsid w:val="00616119"/>
    <w:rsid w:val="00620C20"/>
    <w:rsid w:val="00633AF4"/>
    <w:rsid w:val="0064432C"/>
    <w:rsid w:val="00645AF9"/>
    <w:rsid w:val="00652D50"/>
    <w:rsid w:val="00653001"/>
    <w:rsid w:val="00655A88"/>
    <w:rsid w:val="006626A9"/>
    <w:rsid w:val="00666F3A"/>
    <w:rsid w:val="006729AD"/>
    <w:rsid w:val="00675EF6"/>
    <w:rsid w:val="006762AD"/>
    <w:rsid w:val="00682B7C"/>
    <w:rsid w:val="00683996"/>
    <w:rsid w:val="00684DA7"/>
    <w:rsid w:val="00686359"/>
    <w:rsid w:val="00692CF1"/>
    <w:rsid w:val="00696AB4"/>
    <w:rsid w:val="006B6C5E"/>
    <w:rsid w:val="006C33F1"/>
    <w:rsid w:val="006D0CB0"/>
    <w:rsid w:val="006D1162"/>
    <w:rsid w:val="006E555D"/>
    <w:rsid w:val="006E6893"/>
    <w:rsid w:val="006F19B1"/>
    <w:rsid w:val="006F2238"/>
    <w:rsid w:val="00705438"/>
    <w:rsid w:val="007072DE"/>
    <w:rsid w:val="0072136B"/>
    <w:rsid w:val="00723689"/>
    <w:rsid w:val="007275BD"/>
    <w:rsid w:val="00741435"/>
    <w:rsid w:val="00743CFA"/>
    <w:rsid w:val="007532B9"/>
    <w:rsid w:val="00770F51"/>
    <w:rsid w:val="00773503"/>
    <w:rsid w:val="007808FE"/>
    <w:rsid w:val="007948B5"/>
    <w:rsid w:val="007951ED"/>
    <w:rsid w:val="007A231D"/>
    <w:rsid w:val="007A23CC"/>
    <w:rsid w:val="007A4D33"/>
    <w:rsid w:val="007A6F13"/>
    <w:rsid w:val="007A7661"/>
    <w:rsid w:val="007B6DE1"/>
    <w:rsid w:val="007B7F2B"/>
    <w:rsid w:val="007C1517"/>
    <w:rsid w:val="007C1D7E"/>
    <w:rsid w:val="007C719A"/>
    <w:rsid w:val="007D0F50"/>
    <w:rsid w:val="007E1E9E"/>
    <w:rsid w:val="007F0D21"/>
    <w:rsid w:val="007F3A5F"/>
    <w:rsid w:val="007F542C"/>
    <w:rsid w:val="007F727E"/>
    <w:rsid w:val="00803BD3"/>
    <w:rsid w:val="00811706"/>
    <w:rsid w:val="008123DC"/>
    <w:rsid w:val="00821027"/>
    <w:rsid w:val="00823C3B"/>
    <w:rsid w:val="00833554"/>
    <w:rsid w:val="0083482C"/>
    <w:rsid w:val="00841D9F"/>
    <w:rsid w:val="00851D6E"/>
    <w:rsid w:val="008522FB"/>
    <w:rsid w:val="00853C0B"/>
    <w:rsid w:val="00856804"/>
    <w:rsid w:val="008575B3"/>
    <w:rsid w:val="00870D91"/>
    <w:rsid w:val="008725CA"/>
    <w:rsid w:val="00877F8B"/>
    <w:rsid w:val="00891326"/>
    <w:rsid w:val="00891D1F"/>
    <w:rsid w:val="008A056B"/>
    <w:rsid w:val="008B461E"/>
    <w:rsid w:val="008C176E"/>
    <w:rsid w:val="008C38C2"/>
    <w:rsid w:val="008D2E81"/>
    <w:rsid w:val="008D2F53"/>
    <w:rsid w:val="008D6E24"/>
    <w:rsid w:val="008E58B2"/>
    <w:rsid w:val="0090046D"/>
    <w:rsid w:val="00906BD7"/>
    <w:rsid w:val="00911951"/>
    <w:rsid w:val="009309F3"/>
    <w:rsid w:val="00930DBA"/>
    <w:rsid w:val="00950294"/>
    <w:rsid w:val="0095390E"/>
    <w:rsid w:val="009546DE"/>
    <w:rsid w:val="009614F9"/>
    <w:rsid w:val="00972A3F"/>
    <w:rsid w:val="00987FD4"/>
    <w:rsid w:val="00997A51"/>
    <w:rsid w:val="009B525B"/>
    <w:rsid w:val="009B6BA4"/>
    <w:rsid w:val="009C1638"/>
    <w:rsid w:val="009C5F77"/>
    <w:rsid w:val="009D358D"/>
    <w:rsid w:val="009D484D"/>
    <w:rsid w:val="009E5136"/>
    <w:rsid w:val="009E513A"/>
    <w:rsid w:val="009E6221"/>
    <w:rsid w:val="00A05B7E"/>
    <w:rsid w:val="00A06159"/>
    <w:rsid w:val="00A1091A"/>
    <w:rsid w:val="00A20518"/>
    <w:rsid w:val="00A25D56"/>
    <w:rsid w:val="00A272A3"/>
    <w:rsid w:val="00A27F32"/>
    <w:rsid w:val="00A30DB4"/>
    <w:rsid w:val="00A31B04"/>
    <w:rsid w:val="00A36FC1"/>
    <w:rsid w:val="00A4594C"/>
    <w:rsid w:val="00A66436"/>
    <w:rsid w:val="00A665F6"/>
    <w:rsid w:val="00A73806"/>
    <w:rsid w:val="00A73891"/>
    <w:rsid w:val="00A86FBE"/>
    <w:rsid w:val="00A94F99"/>
    <w:rsid w:val="00A95671"/>
    <w:rsid w:val="00AA3978"/>
    <w:rsid w:val="00AA61D0"/>
    <w:rsid w:val="00AA6946"/>
    <w:rsid w:val="00AB42F5"/>
    <w:rsid w:val="00AB7081"/>
    <w:rsid w:val="00AC5991"/>
    <w:rsid w:val="00AD12A4"/>
    <w:rsid w:val="00AD1456"/>
    <w:rsid w:val="00AD36EE"/>
    <w:rsid w:val="00AE28AC"/>
    <w:rsid w:val="00B044BC"/>
    <w:rsid w:val="00B1024B"/>
    <w:rsid w:val="00B12C7E"/>
    <w:rsid w:val="00B138FC"/>
    <w:rsid w:val="00B20231"/>
    <w:rsid w:val="00B22F1C"/>
    <w:rsid w:val="00B25ABD"/>
    <w:rsid w:val="00B26667"/>
    <w:rsid w:val="00B34FAA"/>
    <w:rsid w:val="00B362C8"/>
    <w:rsid w:val="00B414AB"/>
    <w:rsid w:val="00B47BB3"/>
    <w:rsid w:val="00B53026"/>
    <w:rsid w:val="00B53041"/>
    <w:rsid w:val="00B55E36"/>
    <w:rsid w:val="00B5669C"/>
    <w:rsid w:val="00B61282"/>
    <w:rsid w:val="00B61BC2"/>
    <w:rsid w:val="00B66A85"/>
    <w:rsid w:val="00B67687"/>
    <w:rsid w:val="00B70583"/>
    <w:rsid w:val="00B82DC7"/>
    <w:rsid w:val="00B83659"/>
    <w:rsid w:val="00B85B48"/>
    <w:rsid w:val="00B9790E"/>
    <w:rsid w:val="00BA2862"/>
    <w:rsid w:val="00BA4D03"/>
    <w:rsid w:val="00BA6131"/>
    <w:rsid w:val="00BA6EEB"/>
    <w:rsid w:val="00BA71D3"/>
    <w:rsid w:val="00BA7C8E"/>
    <w:rsid w:val="00BB2D29"/>
    <w:rsid w:val="00BC0E28"/>
    <w:rsid w:val="00BC797B"/>
    <w:rsid w:val="00BD0176"/>
    <w:rsid w:val="00BD4DB0"/>
    <w:rsid w:val="00BE4388"/>
    <w:rsid w:val="00BF0CE4"/>
    <w:rsid w:val="00BF6AA2"/>
    <w:rsid w:val="00C0035A"/>
    <w:rsid w:val="00C0331C"/>
    <w:rsid w:val="00C14E6B"/>
    <w:rsid w:val="00C16D31"/>
    <w:rsid w:val="00C20723"/>
    <w:rsid w:val="00C21FBB"/>
    <w:rsid w:val="00C25E63"/>
    <w:rsid w:val="00C32101"/>
    <w:rsid w:val="00C36562"/>
    <w:rsid w:val="00C40EAC"/>
    <w:rsid w:val="00C41930"/>
    <w:rsid w:val="00C526FD"/>
    <w:rsid w:val="00C55A71"/>
    <w:rsid w:val="00C57DAF"/>
    <w:rsid w:val="00C6499F"/>
    <w:rsid w:val="00C66EDC"/>
    <w:rsid w:val="00C72763"/>
    <w:rsid w:val="00C73E28"/>
    <w:rsid w:val="00C83655"/>
    <w:rsid w:val="00C866EC"/>
    <w:rsid w:val="00C8671E"/>
    <w:rsid w:val="00C92FD5"/>
    <w:rsid w:val="00C932D1"/>
    <w:rsid w:val="00C94F71"/>
    <w:rsid w:val="00C97B6C"/>
    <w:rsid w:val="00CA18CE"/>
    <w:rsid w:val="00CA2645"/>
    <w:rsid w:val="00CA3E41"/>
    <w:rsid w:val="00CA7448"/>
    <w:rsid w:val="00CD24CC"/>
    <w:rsid w:val="00CE30C2"/>
    <w:rsid w:val="00D0387B"/>
    <w:rsid w:val="00D06AC0"/>
    <w:rsid w:val="00D12570"/>
    <w:rsid w:val="00D400F5"/>
    <w:rsid w:val="00D428A8"/>
    <w:rsid w:val="00D60D77"/>
    <w:rsid w:val="00D650DE"/>
    <w:rsid w:val="00D662E3"/>
    <w:rsid w:val="00D730AB"/>
    <w:rsid w:val="00D7641E"/>
    <w:rsid w:val="00D91B24"/>
    <w:rsid w:val="00DA046D"/>
    <w:rsid w:val="00DA4132"/>
    <w:rsid w:val="00DA5EDE"/>
    <w:rsid w:val="00DB2286"/>
    <w:rsid w:val="00DB650A"/>
    <w:rsid w:val="00DD0160"/>
    <w:rsid w:val="00DD454E"/>
    <w:rsid w:val="00DE74E4"/>
    <w:rsid w:val="00DF67AF"/>
    <w:rsid w:val="00E168C2"/>
    <w:rsid w:val="00E24F0F"/>
    <w:rsid w:val="00E5340B"/>
    <w:rsid w:val="00E62CAB"/>
    <w:rsid w:val="00E7005E"/>
    <w:rsid w:val="00E70CFB"/>
    <w:rsid w:val="00E75F23"/>
    <w:rsid w:val="00E778C0"/>
    <w:rsid w:val="00E819CA"/>
    <w:rsid w:val="00E833CC"/>
    <w:rsid w:val="00EA31A6"/>
    <w:rsid w:val="00EA3DCC"/>
    <w:rsid w:val="00EB7951"/>
    <w:rsid w:val="00EC3B7B"/>
    <w:rsid w:val="00ED0D3E"/>
    <w:rsid w:val="00ED6026"/>
    <w:rsid w:val="00EE19F1"/>
    <w:rsid w:val="00EF24CA"/>
    <w:rsid w:val="00EF3CE6"/>
    <w:rsid w:val="00F120DC"/>
    <w:rsid w:val="00F35A99"/>
    <w:rsid w:val="00F41031"/>
    <w:rsid w:val="00F42729"/>
    <w:rsid w:val="00F55BA2"/>
    <w:rsid w:val="00F60E91"/>
    <w:rsid w:val="00F63FD1"/>
    <w:rsid w:val="00F7065D"/>
    <w:rsid w:val="00F7508E"/>
    <w:rsid w:val="00F7718B"/>
    <w:rsid w:val="00F811DA"/>
    <w:rsid w:val="00F83F59"/>
    <w:rsid w:val="00F90434"/>
    <w:rsid w:val="00F9291B"/>
    <w:rsid w:val="00FA09D9"/>
    <w:rsid w:val="00FB0100"/>
    <w:rsid w:val="00FB3680"/>
    <w:rsid w:val="00FD1544"/>
    <w:rsid w:val="00FE180E"/>
    <w:rsid w:val="00FE2298"/>
    <w:rsid w:val="00FF2985"/>
    <w:rsid w:val="00FF64D9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B0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3122E6"/>
    <w:pPr>
      <w:keepNext/>
      <w:keepLines/>
      <w:spacing w:before="24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272BFF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semiHidden/>
    <w:locked/>
    <w:rsid w:val="00272BFF"/>
    <w:rPr>
      <w:rFonts w:eastAsia="Times New Roman" w:cs="Times New Roman"/>
      <w:b/>
      <w:sz w:val="28"/>
      <w:lang w:val="ru-RU" w:eastAsia="ru-RU" w:bidi="ar-SA"/>
    </w:rPr>
  </w:style>
  <w:style w:type="paragraph" w:styleId="a3">
    <w:name w:val="List Paragraph"/>
    <w:basedOn w:val="a"/>
    <w:uiPriority w:val="99"/>
    <w:qFormat/>
    <w:rsid w:val="00CA3E41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073A4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locked/>
    <w:rsid w:val="00073A40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rsid w:val="000D79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AC5991"/>
    <w:rPr>
      <w:rFonts w:ascii="Times New Roman" w:hAnsi="Times New Roman" w:cs="Times New Roman"/>
      <w:sz w:val="2"/>
      <w:lang w:eastAsia="en-US"/>
    </w:rPr>
  </w:style>
  <w:style w:type="paragraph" w:styleId="a8">
    <w:name w:val="header"/>
    <w:basedOn w:val="a"/>
    <w:link w:val="a9"/>
    <w:uiPriority w:val="99"/>
    <w:unhideWhenUsed/>
    <w:rsid w:val="00BA61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A6131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BA61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A6131"/>
    <w:rPr>
      <w:lang w:eastAsia="en-US"/>
    </w:rPr>
  </w:style>
  <w:style w:type="paragraph" w:styleId="ac">
    <w:name w:val="Body Text Indent"/>
    <w:basedOn w:val="a"/>
    <w:link w:val="ad"/>
    <w:uiPriority w:val="99"/>
    <w:unhideWhenUsed/>
    <w:rsid w:val="005455B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5455B6"/>
    <w:rPr>
      <w:rFonts w:ascii="Times New Roman" w:eastAsia="Times New Roman" w:hAnsi="Times New Roman"/>
      <w:sz w:val="24"/>
      <w:szCs w:val="24"/>
    </w:rPr>
  </w:style>
  <w:style w:type="paragraph" w:customStyle="1" w:styleId="11">
    <w:name w:val="Заголовок 11"/>
    <w:basedOn w:val="a"/>
    <w:next w:val="a"/>
    <w:uiPriority w:val="9"/>
    <w:qFormat/>
    <w:rsid w:val="003122E6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122E6"/>
  </w:style>
  <w:style w:type="character" w:customStyle="1" w:styleId="10">
    <w:name w:val="Заголовок 1 Знак"/>
    <w:basedOn w:val="a0"/>
    <w:link w:val="1"/>
    <w:uiPriority w:val="9"/>
    <w:rsid w:val="003122E6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110">
    <w:name w:val="Заголовок 1 Знак1"/>
    <w:basedOn w:val="a0"/>
    <w:rsid w:val="003122E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e">
    <w:name w:val="Subtitle"/>
    <w:basedOn w:val="a"/>
    <w:next w:val="a"/>
    <w:link w:val="af"/>
    <w:qFormat/>
    <w:locked/>
    <w:rsid w:val="006443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rsid w:val="006443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B0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3122E6"/>
    <w:pPr>
      <w:keepNext/>
      <w:keepLines/>
      <w:spacing w:before="24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272BFF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semiHidden/>
    <w:locked/>
    <w:rsid w:val="00272BFF"/>
    <w:rPr>
      <w:rFonts w:eastAsia="Times New Roman" w:cs="Times New Roman"/>
      <w:b/>
      <w:sz w:val="28"/>
      <w:lang w:val="ru-RU" w:eastAsia="ru-RU" w:bidi="ar-SA"/>
    </w:rPr>
  </w:style>
  <w:style w:type="paragraph" w:styleId="a3">
    <w:name w:val="List Paragraph"/>
    <w:basedOn w:val="a"/>
    <w:uiPriority w:val="99"/>
    <w:qFormat/>
    <w:rsid w:val="00CA3E41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073A4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locked/>
    <w:rsid w:val="00073A40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rsid w:val="000D79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AC5991"/>
    <w:rPr>
      <w:rFonts w:ascii="Times New Roman" w:hAnsi="Times New Roman" w:cs="Times New Roman"/>
      <w:sz w:val="2"/>
      <w:lang w:eastAsia="en-US"/>
    </w:rPr>
  </w:style>
  <w:style w:type="paragraph" w:styleId="a8">
    <w:name w:val="header"/>
    <w:basedOn w:val="a"/>
    <w:link w:val="a9"/>
    <w:uiPriority w:val="99"/>
    <w:unhideWhenUsed/>
    <w:rsid w:val="00BA61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A6131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BA61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A6131"/>
    <w:rPr>
      <w:lang w:eastAsia="en-US"/>
    </w:rPr>
  </w:style>
  <w:style w:type="paragraph" w:styleId="ac">
    <w:name w:val="Body Text Indent"/>
    <w:basedOn w:val="a"/>
    <w:link w:val="ad"/>
    <w:uiPriority w:val="99"/>
    <w:unhideWhenUsed/>
    <w:rsid w:val="005455B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5455B6"/>
    <w:rPr>
      <w:rFonts w:ascii="Times New Roman" w:eastAsia="Times New Roman" w:hAnsi="Times New Roman"/>
      <w:sz w:val="24"/>
      <w:szCs w:val="24"/>
    </w:rPr>
  </w:style>
  <w:style w:type="paragraph" w:customStyle="1" w:styleId="11">
    <w:name w:val="Заголовок 11"/>
    <w:basedOn w:val="a"/>
    <w:next w:val="a"/>
    <w:uiPriority w:val="9"/>
    <w:qFormat/>
    <w:rsid w:val="003122E6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122E6"/>
  </w:style>
  <w:style w:type="character" w:customStyle="1" w:styleId="10">
    <w:name w:val="Заголовок 1 Знак"/>
    <w:basedOn w:val="a0"/>
    <w:link w:val="1"/>
    <w:uiPriority w:val="9"/>
    <w:rsid w:val="003122E6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110">
    <w:name w:val="Заголовок 1 Знак1"/>
    <w:basedOn w:val="a0"/>
    <w:rsid w:val="003122E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6DA94-72D8-4008-B88F-F9409F76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15</Pages>
  <Words>2061</Words>
  <Characters>15121</Characters>
  <Application>Microsoft Office Word</Application>
  <DocSecurity>0</DocSecurity>
  <Lines>126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устова Наталья Петровна</cp:lastModifiedBy>
  <cp:revision>7</cp:revision>
  <cp:lastPrinted>2017-12-13T07:36:00Z</cp:lastPrinted>
  <dcterms:created xsi:type="dcterms:W3CDTF">2017-12-08T14:18:00Z</dcterms:created>
  <dcterms:modified xsi:type="dcterms:W3CDTF">2017-12-13T11:31:00Z</dcterms:modified>
</cp:coreProperties>
</file>